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i w:val="0"/>
          <w:color w:val="auto"/>
          <w:sz w:val="28"/>
          <w:szCs w:val="28"/>
        </w:rPr>
      </w:pPr>
      <w:r w:rsidRPr="00F00099">
        <w:rPr>
          <w:rFonts w:ascii="Roboto" w:hAnsi="Roboto"/>
          <w:i w:val="0"/>
          <w:color w:val="auto"/>
          <w:sz w:val="28"/>
          <w:szCs w:val="28"/>
        </w:rPr>
        <w:t>MASTER UNIVERSITARIO DI I o II LIVELLO</w:t>
      </w:r>
    </w:p>
    <w:p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</w:pPr>
      <w:r w:rsidRPr="00F00099">
        <w:rPr>
          <w:rFonts w:ascii="Roboto" w:hAnsi="Roboto"/>
          <w:b/>
          <w:bCs/>
          <w:i w:val="0"/>
          <w:iCs w:val="0"/>
          <w:color w:val="auto"/>
          <w:sz w:val="28"/>
          <w:szCs w:val="28"/>
        </w:rPr>
        <w:t>LINEE GUIDA PER LA PRESENTAZIONE DELLA PROPOSTA</w:t>
      </w:r>
    </w:p>
    <w:p w:rsidR="00455C61" w:rsidRPr="00F00099" w:rsidRDefault="00455C61" w:rsidP="00455C61">
      <w:pPr>
        <w:pStyle w:val="Titolo6"/>
        <w:spacing w:before="0"/>
        <w:jc w:val="center"/>
        <w:rPr>
          <w:rFonts w:ascii="Roboto" w:hAnsi="Roboto"/>
          <w:color w:val="auto"/>
          <w:sz w:val="28"/>
          <w:szCs w:val="28"/>
        </w:rPr>
      </w:pPr>
      <w:r w:rsidRPr="00F00099">
        <w:rPr>
          <w:rFonts w:ascii="Roboto" w:hAnsi="Roboto"/>
          <w:color w:val="auto"/>
          <w:sz w:val="28"/>
          <w:szCs w:val="28"/>
        </w:rPr>
        <w:t>ai sensi degli artt. 3 e7 del D.M. 270/2004</w:t>
      </w:r>
    </w:p>
    <w:p w:rsidR="00455C61" w:rsidRPr="00F00099" w:rsidRDefault="00455C61" w:rsidP="00455C61">
      <w:pPr>
        <w:rPr>
          <w:rFonts w:ascii="Roboto" w:hAnsi="Roboto" w:cs="Cambria"/>
          <w:sz w:val="21"/>
          <w:szCs w:val="21"/>
        </w:rPr>
      </w:pPr>
    </w:p>
    <w:p w:rsidR="00455C61" w:rsidRPr="00F00099" w:rsidRDefault="00455C61" w:rsidP="00455C61">
      <w:pPr>
        <w:jc w:val="center"/>
        <w:rPr>
          <w:rFonts w:ascii="Roboto" w:hAnsi="Roboto" w:cs="Cambria"/>
          <w:b/>
          <w:bCs/>
        </w:rPr>
      </w:pPr>
      <w:r w:rsidRPr="00F00099">
        <w:rPr>
          <w:rFonts w:ascii="Roboto" w:hAnsi="Roboto" w:cs="Cambria"/>
          <w:b/>
          <w:bCs/>
        </w:rPr>
        <w:t xml:space="preserve">A.A. </w:t>
      </w:r>
      <w:r w:rsidR="00E175CE" w:rsidRPr="00F00099">
        <w:rPr>
          <w:rFonts w:ascii="Roboto" w:hAnsi="Roboto" w:cs="Cambria"/>
          <w:b/>
          <w:bCs/>
        </w:rPr>
        <w:t>20</w:t>
      </w:r>
      <w:r w:rsidR="00F00099">
        <w:rPr>
          <w:rFonts w:ascii="Roboto" w:hAnsi="Roboto" w:cs="Cambria"/>
          <w:b/>
          <w:bCs/>
        </w:rPr>
        <w:t>20</w:t>
      </w:r>
      <w:r w:rsidR="00E175CE" w:rsidRPr="00F00099">
        <w:rPr>
          <w:rFonts w:ascii="Roboto" w:hAnsi="Roboto" w:cs="Cambria"/>
          <w:b/>
          <w:bCs/>
        </w:rPr>
        <w:t>-202</w:t>
      </w:r>
      <w:r w:rsidR="00F00099">
        <w:rPr>
          <w:rFonts w:ascii="Roboto" w:hAnsi="Roboto" w:cs="Cambria"/>
          <w:b/>
          <w:bCs/>
        </w:rPr>
        <w:t>1</w:t>
      </w:r>
    </w:p>
    <w:p w:rsidR="00AB2CF0" w:rsidRPr="00F00099" w:rsidRDefault="00AB2CF0" w:rsidP="00455C61">
      <w:pPr>
        <w:pStyle w:val="Rientrocorpodeltesto3"/>
        <w:spacing w:line="240" w:lineRule="auto"/>
        <w:ind w:left="0"/>
        <w:jc w:val="left"/>
        <w:rPr>
          <w:rFonts w:ascii="Roboto" w:hAnsi="Roboto" w:cs="Cambria"/>
          <w:b/>
          <w:bCs/>
          <w:highlight w:val="green"/>
        </w:rPr>
      </w:pPr>
    </w:p>
    <w:p w:rsidR="00455C61" w:rsidRPr="00F00099" w:rsidRDefault="00455C61" w:rsidP="00E9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F00099">
        <w:rPr>
          <w:rFonts w:ascii="Roboto" w:hAnsi="Roboto" w:cs="Cambria"/>
          <w:b/>
          <w:bCs/>
          <w:sz w:val="21"/>
          <w:szCs w:val="21"/>
        </w:rPr>
        <w:t>Impostazione grafica del progetto</w:t>
      </w:r>
    </w:p>
    <w:p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  <w:b/>
          <w:bCs/>
        </w:rPr>
      </w:pPr>
      <w:r w:rsidRPr="00F00099">
        <w:rPr>
          <w:rFonts w:ascii="Roboto" w:hAnsi="Roboto" w:cs="Cambria"/>
        </w:rPr>
        <w:t xml:space="preserve">Utilizzare il carattere </w:t>
      </w:r>
      <w:r w:rsidR="00F00099">
        <w:rPr>
          <w:rFonts w:ascii="Roboto" w:hAnsi="Roboto" w:cs="Cambria"/>
        </w:rPr>
        <w:t>ROBOTO</w:t>
      </w:r>
      <w:r w:rsidRPr="00F00099">
        <w:rPr>
          <w:rFonts w:ascii="Roboto" w:hAnsi="Roboto" w:cs="Cambria"/>
        </w:rPr>
        <w:t xml:space="preserve"> 10,5 (in cui è già impostato lo schema tipo che segue)</w:t>
      </w:r>
    </w:p>
    <w:p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</w:rPr>
      </w:pPr>
      <w:r w:rsidRPr="00F00099">
        <w:rPr>
          <w:rFonts w:ascii="Roboto" w:hAnsi="Roboto" w:cs="Cambria"/>
        </w:rPr>
        <w:t>Non modificare il formato delle tabelle</w:t>
      </w:r>
    </w:p>
    <w:p w:rsidR="00455C61" w:rsidRPr="00F00099" w:rsidRDefault="00455C61" w:rsidP="00D72F8B">
      <w:pPr>
        <w:pStyle w:val="Rientrocorpodeltesto3"/>
        <w:numPr>
          <w:ilvl w:val="0"/>
          <w:numId w:val="23"/>
        </w:numPr>
        <w:spacing w:line="240" w:lineRule="auto"/>
        <w:ind w:left="0" w:firstLine="0"/>
        <w:jc w:val="left"/>
        <w:rPr>
          <w:rFonts w:ascii="Roboto" w:hAnsi="Roboto" w:cs="Cambria"/>
        </w:rPr>
      </w:pPr>
      <w:r w:rsidRPr="00F00099">
        <w:rPr>
          <w:rFonts w:ascii="Roboto" w:hAnsi="Roboto" w:cs="Cambria"/>
        </w:rPr>
        <w:t>Non incollare parti di testo in formato immagine. Tutto il testo deve risultare editabile</w:t>
      </w:r>
    </w:p>
    <w:p w:rsidR="00BD76EA" w:rsidRPr="00F00099" w:rsidRDefault="00BD76EA" w:rsidP="00E929E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p w:rsidR="00BD76EA" w:rsidRPr="00F00099" w:rsidRDefault="00BD76EA" w:rsidP="00BD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60"/>
        <w:jc w:val="both"/>
        <w:rPr>
          <w:rFonts w:ascii="Roboto" w:hAnsi="Roboto" w:cs="Cambria"/>
          <w:b/>
          <w:bCs/>
          <w:sz w:val="21"/>
          <w:szCs w:val="21"/>
        </w:rPr>
      </w:pPr>
      <w:r w:rsidRPr="00F00099">
        <w:rPr>
          <w:rFonts w:ascii="Roboto" w:hAnsi="Roboto" w:cs="Cambria"/>
          <w:b/>
          <w:bCs/>
          <w:sz w:val="21"/>
          <w:szCs w:val="21"/>
        </w:rPr>
        <w:t>Master con didattica a distanza</w:t>
      </w:r>
    </w:p>
    <w:p w:rsidR="00C748B5" w:rsidRPr="00F00099" w:rsidRDefault="004F31EF" w:rsidP="00D72F8B">
      <w:pPr>
        <w:spacing w:before="120" w:after="6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Per </w:t>
      </w:r>
      <w:r w:rsidR="00BD76EA" w:rsidRPr="00F00099">
        <w:rPr>
          <w:rFonts w:ascii="Roboto" w:hAnsi="Roboto" w:cs="Cambria"/>
          <w:sz w:val="22"/>
          <w:szCs w:val="22"/>
        </w:rPr>
        <w:t>l</w:t>
      </w:r>
      <w:r w:rsidR="00937E89" w:rsidRPr="00F00099">
        <w:rPr>
          <w:rFonts w:ascii="Roboto" w:hAnsi="Roboto" w:cs="Cambria"/>
          <w:sz w:val="22"/>
          <w:szCs w:val="22"/>
        </w:rPr>
        <w:t>’</w:t>
      </w:r>
      <w:r w:rsidR="00BD76EA" w:rsidRPr="00F00099">
        <w:rPr>
          <w:rFonts w:ascii="Roboto" w:hAnsi="Roboto" w:cs="Cambria"/>
          <w:sz w:val="22"/>
          <w:szCs w:val="22"/>
        </w:rPr>
        <w:t xml:space="preserve">erogazione </w:t>
      </w:r>
      <w:r w:rsidR="00937E89" w:rsidRPr="00F00099">
        <w:rPr>
          <w:rFonts w:ascii="Roboto" w:hAnsi="Roboto" w:cs="Cambria"/>
          <w:sz w:val="22"/>
          <w:szCs w:val="22"/>
        </w:rPr>
        <w:t>di lezioni con</w:t>
      </w:r>
      <w:r w:rsidR="00BD76EA" w:rsidRPr="00F00099">
        <w:rPr>
          <w:rFonts w:ascii="Roboto" w:hAnsi="Roboto" w:cs="Cambria"/>
          <w:sz w:val="22"/>
          <w:szCs w:val="22"/>
        </w:rPr>
        <w:t xml:space="preserve"> didattica a distanza (on line) contattare </w:t>
      </w:r>
      <w:r w:rsidR="00937E89" w:rsidRPr="00F00099">
        <w:rPr>
          <w:rFonts w:ascii="Roboto" w:hAnsi="Roboto" w:cs="Cambria"/>
          <w:sz w:val="22"/>
          <w:szCs w:val="22"/>
        </w:rPr>
        <w:t>preventivamente</w:t>
      </w:r>
      <w:r w:rsidR="00BD76EA" w:rsidRPr="00F00099">
        <w:rPr>
          <w:rFonts w:ascii="Roboto" w:hAnsi="Roboto" w:cs="Cambria"/>
          <w:sz w:val="22"/>
          <w:szCs w:val="22"/>
        </w:rPr>
        <w:t xml:space="preserve"> il Servizio Innovazione Didattica e Comunicazione Digitale (dott.ssa Elena Caldirola </w:t>
      </w:r>
      <w:r w:rsidRPr="00F00099">
        <w:rPr>
          <w:rFonts w:ascii="Roboto" w:hAnsi="Roboto" w:cs="Cambria"/>
          <w:sz w:val="22"/>
          <w:szCs w:val="22"/>
        </w:rPr>
        <w:t xml:space="preserve">- </w:t>
      </w:r>
      <w:hyperlink r:id="rId9" w:history="1">
        <w:r w:rsidR="00BD76EA" w:rsidRPr="00F00099">
          <w:rPr>
            <w:rStyle w:val="Collegamentoipertestuale"/>
            <w:rFonts w:ascii="Roboto" w:hAnsi="Roboto" w:cs="Cambria"/>
            <w:color w:val="auto"/>
            <w:sz w:val="22"/>
            <w:szCs w:val="22"/>
          </w:rPr>
          <w:t>elena.caldirola@unipv.it</w:t>
        </w:r>
      </w:hyperlink>
      <w:r w:rsidR="00BD76EA" w:rsidRPr="00F00099">
        <w:rPr>
          <w:rFonts w:ascii="Roboto" w:hAnsi="Roboto" w:cs="Cambria"/>
          <w:sz w:val="22"/>
          <w:szCs w:val="22"/>
        </w:rPr>
        <w:t>) per concordare l</w:t>
      </w:r>
      <w:r w:rsidR="00937E89" w:rsidRPr="00F00099">
        <w:rPr>
          <w:rFonts w:ascii="Roboto" w:hAnsi="Roboto" w:cs="Cambria"/>
          <w:sz w:val="22"/>
          <w:szCs w:val="22"/>
        </w:rPr>
        <w:t>a fattibilità</w:t>
      </w:r>
      <w:r w:rsidR="00C748B5" w:rsidRPr="00F00099">
        <w:rPr>
          <w:rFonts w:ascii="Roboto" w:hAnsi="Roboto" w:cs="Cambria"/>
          <w:sz w:val="22"/>
          <w:szCs w:val="22"/>
        </w:rPr>
        <w:t>,</w:t>
      </w:r>
      <w:r w:rsidR="00937E89" w:rsidRPr="00F00099">
        <w:rPr>
          <w:rFonts w:ascii="Roboto" w:hAnsi="Roboto" w:cs="Cambria"/>
          <w:sz w:val="22"/>
          <w:szCs w:val="22"/>
        </w:rPr>
        <w:t xml:space="preserve"> le </w:t>
      </w:r>
      <w:r w:rsidR="00BD76EA" w:rsidRPr="00F00099">
        <w:rPr>
          <w:rFonts w:ascii="Roboto" w:hAnsi="Roboto" w:cs="Cambria"/>
          <w:sz w:val="22"/>
          <w:szCs w:val="22"/>
        </w:rPr>
        <w:t xml:space="preserve">modalità e i tempi di realizzazione </w:t>
      </w:r>
      <w:r w:rsidR="00C748B5" w:rsidRPr="00F00099">
        <w:rPr>
          <w:rFonts w:ascii="Roboto" w:hAnsi="Roboto" w:cs="Cambria"/>
          <w:sz w:val="22"/>
          <w:szCs w:val="22"/>
        </w:rPr>
        <w:t>di:</w:t>
      </w:r>
    </w:p>
    <w:p w:rsidR="00C748B5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</w:t>
      </w:r>
      <w:r w:rsidR="0032307A" w:rsidRPr="00F00099">
        <w:rPr>
          <w:rFonts w:ascii="Roboto" w:hAnsi="Roboto" w:cs="Cambria"/>
          <w:sz w:val="22"/>
          <w:szCs w:val="22"/>
        </w:rPr>
        <w:t>omponenti audio video (filmati)</w:t>
      </w:r>
    </w:p>
    <w:p w:rsidR="00C748B5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Elementi di interazione con i corsisti (es. test di autovalutazione in itinere, forum di discussione, consegna di elaborati, chat live, ecc.) </w:t>
      </w:r>
    </w:p>
    <w:p w:rsidR="00BD76EA" w:rsidRPr="00F00099" w:rsidRDefault="00C748B5" w:rsidP="0032307A">
      <w:pPr>
        <w:pStyle w:val="Paragrafoelenco"/>
        <w:numPr>
          <w:ilvl w:val="0"/>
          <w:numId w:val="32"/>
        </w:numPr>
        <w:ind w:left="75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P</w:t>
      </w:r>
      <w:r w:rsidR="00BD76EA" w:rsidRPr="00F00099">
        <w:rPr>
          <w:rFonts w:ascii="Roboto" w:hAnsi="Roboto" w:cs="Cambria"/>
          <w:sz w:val="22"/>
          <w:szCs w:val="22"/>
        </w:rPr>
        <w:t xml:space="preserve">iattaforma </w:t>
      </w:r>
      <w:r w:rsidRPr="00F00099">
        <w:rPr>
          <w:rFonts w:ascii="Roboto" w:hAnsi="Roboto" w:cs="Cambria"/>
          <w:sz w:val="22"/>
          <w:szCs w:val="22"/>
        </w:rPr>
        <w:t xml:space="preserve">LMS (Learning Management System) </w:t>
      </w:r>
      <w:r w:rsidR="00BD76EA" w:rsidRPr="00F00099">
        <w:rPr>
          <w:rFonts w:ascii="Roboto" w:hAnsi="Roboto" w:cs="Cambria"/>
          <w:sz w:val="22"/>
          <w:szCs w:val="22"/>
        </w:rPr>
        <w:t>necessaria all’erogazione di corsi in modalità on line.</w:t>
      </w:r>
    </w:p>
    <w:p w:rsidR="00BD76EA" w:rsidRPr="00F00099" w:rsidRDefault="00BD76EA" w:rsidP="00E929E1">
      <w:pPr>
        <w:pStyle w:val="Rientrocorpodeltesto3"/>
        <w:spacing w:line="240" w:lineRule="auto"/>
        <w:ind w:left="0"/>
        <w:jc w:val="left"/>
        <w:rPr>
          <w:rFonts w:ascii="Roboto" w:hAnsi="Roboto" w:cs="Cambria"/>
        </w:rPr>
      </w:pPr>
    </w:p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778"/>
      </w:tblGrid>
      <w:tr w:rsidR="0032307A" w:rsidRPr="00F00099" w:rsidTr="0032307A">
        <w:tc>
          <w:tcPr>
            <w:tcW w:w="9778" w:type="dxa"/>
            <w:shd w:val="clear" w:color="auto" w:fill="FF0000"/>
          </w:tcPr>
          <w:p w:rsidR="00317A51" w:rsidRPr="00F00099" w:rsidRDefault="00317A51" w:rsidP="001709B9">
            <w:pPr>
              <w:jc w:val="both"/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</w:pPr>
            <w:r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 xml:space="preserve">Requisiti di qualità </w:t>
            </w:r>
            <w:r w:rsidR="007C09DF"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>del</w:t>
            </w:r>
            <w:r w:rsidRPr="00F00099">
              <w:rPr>
                <w:rFonts w:ascii="Roboto" w:hAnsi="Roboto" w:cs="Cambria"/>
                <w:b/>
                <w:bCs/>
                <w:color w:val="FFFF00"/>
                <w:sz w:val="21"/>
                <w:szCs w:val="21"/>
              </w:rPr>
              <w:t xml:space="preserve"> Master</w:t>
            </w:r>
          </w:p>
        </w:tc>
      </w:tr>
    </w:tbl>
    <w:p w:rsidR="0032307A" w:rsidRPr="00F00099" w:rsidRDefault="0032307A" w:rsidP="0032307A">
      <w:pPr>
        <w:jc w:val="both"/>
        <w:rPr>
          <w:rFonts w:ascii="Roboto" w:hAnsi="Roboto" w:cs="Cambria"/>
          <w:sz w:val="22"/>
          <w:szCs w:val="22"/>
        </w:rPr>
      </w:pPr>
    </w:p>
    <w:p w:rsidR="00317A51" w:rsidRPr="00F00099" w:rsidRDefault="007C09DF" w:rsidP="00A34525">
      <w:pPr>
        <w:spacing w:after="12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I</w:t>
      </w:r>
      <w:r w:rsidR="00317A51" w:rsidRPr="00F00099">
        <w:rPr>
          <w:rFonts w:ascii="Roboto" w:hAnsi="Roboto" w:cs="Cambria"/>
          <w:sz w:val="22"/>
          <w:szCs w:val="22"/>
        </w:rPr>
        <w:t>n fase di analisi delle proposte, verrà verifica</w:t>
      </w:r>
      <w:r w:rsidRPr="00F00099">
        <w:rPr>
          <w:rFonts w:ascii="Roboto" w:hAnsi="Roboto" w:cs="Cambria"/>
          <w:sz w:val="22"/>
          <w:szCs w:val="22"/>
        </w:rPr>
        <w:t>to</w:t>
      </w:r>
      <w:r w:rsidR="00317A51" w:rsidRPr="00F00099">
        <w:rPr>
          <w:rFonts w:ascii="Roboto" w:hAnsi="Roboto" w:cs="Cambria"/>
          <w:sz w:val="22"/>
          <w:szCs w:val="22"/>
        </w:rPr>
        <w:t xml:space="preserve"> il rispetto dei seguenti requisiti di qualità:</w:t>
      </w:r>
    </w:p>
    <w:p w:rsidR="009456EB" w:rsidRPr="00F00099" w:rsidRDefault="00E1043C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 xml:space="preserve">Solidità </w:t>
      </w:r>
      <w:r w:rsidR="009456EB" w:rsidRPr="00F00099">
        <w:rPr>
          <w:rFonts w:ascii="Roboto" w:hAnsi="Roboto" w:cs="Cambria"/>
          <w:b/>
          <w:sz w:val="22"/>
          <w:szCs w:val="22"/>
        </w:rPr>
        <w:t>del progetto</w:t>
      </w:r>
      <w:r w:rsidR="009456EB" w:rsidRPr="00F00099">
        <w:rPr>
          <w:rFonts w:ascii="Roboto" w:hAnsi="Roboto" w:cs="Cambria"/>
          <w:sz w:val="22"/>
          <w:szCs w:val="22"/>
        </w:rPr>
        <w:t xml:space="preserve">: il master non </w:t>
      </w:r>
      <w:r w:rsidR="0032307A" w:rsidRPr="00F00099">
        <w:rPr>
          <w:rFonts w:ascii="Roboto" w:hAnsi="Roboto" w:cs="Cambria"/>
          <w:sz w:val="22"/>
          <w:szCs w:val="22"/>
        </w:rPr>
        <w:t>deve aver</w:t>
      </w:r>
      <w:r w:rsidR="007C09DF" w:rsidRPr="00F00099">
        <w:rPr>
          <w:rFonts w:ascii="Roboto" w:hAnsi="Roboto" w:cs="Cambria"/>
          <w:sz w:val="22"/>
          <w:szCs w:val="22"/>
        </w:rPr>
        <w:t xml:space="preserve"> registrato</w:t>
      </w:r>
      <w:r w:rsidR="007D299E" w:rsidRPr="00F00099">
        <w:rPr>
          <w:rFonts w:ascii="Roboto" w:hAnsi="Roboto" w:cs="Cambria"/>
          <w:sz w:val="22"/>
          <w:szCs w:val="22"/>
        </w:rPr>
        <w:t xml:space="preserve"> </w:t>
      </w:r>
      <w:r w:rsidR="009456EB" w:rsidRPr="00F00099">
        <w:rPr>
          <w:rFonts w:ascii="Roboto" w:hAnsi="Roboto" w:cs="Cambria"/>
          <w:sz w:val="22"/>
          <w:szCs w:val="22"/>
        </w:rPr>
        <w:t xml:space="preserve">una di queste condizioni </w:t>
      </w:r>
      <w:r w:rsidR="007C09DF" w:rsidRPr="00F00099">
        <w:rPr>
          <w:rFonts w:ascii="Roboto" w:hAnsi="Roboto" w:cs="Cambria"/>
          <w:sz w:val="22"/>
          <w:szCs w:val="22"/>
        </w:rPr>
        <w:t>negli</w:t>
      </w:r>
      <w:r w:rsidR="009456EB" w:rsidRPr="00F00099">
        <w:rPr>
          <w:rFonts w:ascii="Roboto" w:hAnsi="Roboto" w:cs="Cambria"/>
          <w:sz w:val="22"/>
          <w:szCs w:val="22"/>
        </w:rPr>
        <w:t xml:space="preserve"> ultimi </w:t>
      </w:r>
      <w:r w:rsidR="00152A64" w:rsidRPr="00F00099">
        <w:rPr>
          <w:rFonts w:ascii="Roboto" w:hAnsi="Roboto" w:cs="Cambria"/>
          <w:sz w:val="22"/>
          <w:szCs w:val="22"/>
          <w:u w:val="single"/>
        </w:rPr>
        <w:t>due</w:t>
      </w:r>
      <w:r w:rsidR="00152A64" w:rsidRPr="00F00099">
        <w:rPr>
          <w:rFonts w:ascii="Roboto" w:hAnsi="Roboto" w:cs="Cambria"/>
          <w:sz w:val="22"/>
          <w:szCs w:val="22"/>
        </w:rPr>
        <w:t xml:space="preserve"> </w:t>
      </w:r>
      <w:r w:rsidR="009456EB" w:rsidRPr="00F00099">
        <w:rPr>
          <w:rFonts w:ascii="Roboto" w:hAnsi="Roboto" w:cs="Cambria"/>
          <w:sz w:val="22"/>
          <w:szCs w:val="22"/>
        </w:rPr>
        <w:t>anni accademici:</w:t>
      </w:r>
    </w:p>
    <w:p w:rsidR="009456EB" w:rsidRPr="00F00099" w:rsidRDefault="007C09DF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9456EB" w:rsidRPr="00F00099">
        <w:rPr>
          <w:rFonts w:ascii="Roboto" w:hAnsi="Roboto" w:cs="Cambria"/>
          <w:sz w:val="22"/>
          <w:szCs w:val="22"/>
        </w:rPr>
        <w:t>ssere stato istituito ma non attivato</w:t>
      </w:r>
      <w:r w:rsidR="00152A64" w:rsidRPr="00F00099">
        <w:rPr>
          <w:rFonts w:ascii="Roboto" w:hAnsi="Roboto" w:cs="Cambria"/>
          <w:sz w:val="22"/>
          <w:szCs w:val="22"/>
        </w:rPr>
        <w:t>;</w:t>
      </w:r>
    </w:p>
    <w:p w:rsidR="00317A51" w:rsidRPr="00F00099" w:rsidRDefault="007C09DF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9456EB" w:rsidRPr="00F00099">
        <w:rPr>
          <w:rFonts w:ascii="Roboto" w:hAnsi="Roboto" w:cs="Cambria"/>
          <w:sz w:val="22"/>
          <w:szCs w:val="22"/>
        </w:rPr>
        <w:t xml:space="preserve">ssere stato attivato in </w:t>
      </w:r>
      <w:r w:rsidR="00317A51" w:rsidRPr="00F00099">
        <w:rPr>
          <w:rFonts w:ascii="Roboto" w:hAnsi="Roboto" w:cs="Cambria"/>
          <w:sz w:val="22"/>
          <w:szCs w:val="22"/>
        </w:rPr>
        <w:t xml:space="preserve">deroga al numero minimo </w:t>
      </w:r>
      <w:r w:rsidR="00152A64" w:rsidRPr="00F00099">
        <w:rPr>
          <w:rFonts w:ascii="Roboto" w:hAnsi="Roboto" w:cs="Cambria"/>
          <w:sz w:val="22"/>
          <w:szCs w:val="22"/>
        </w:rPr>
        <w:t xml:space="preserve">di iscritti </w:t>
      </w:r>
      <w:r w:rsidR="00317A51" w:rsidRPr="00F00099">
        <w:rPr>
          <w:rFonts w:ascii="Roboto" w:hAnsi="Roboto" w:cs="Cambria"/>
          <w:sz w:val="22"/>
          <w:szCs w:val="22"/>
        </w:rPr>
        <w:t>previsto</w:t>
      </w:r>
      <w:r w:rsidR="00B24A8A" w:rsidRPr="00F00099">
        <w:rPr>
          <w:rFonts w:ascii="Roboto" w:hAnsi="Roboto" w:cs="Cambria"/>
          <w:sz w:val="22"/>
          <w:szCs w:val="22"/>
        </w:rPr>
        <w:t xml:space="preserve"> dalla proposta</w:t>
      </w:r>
      <w:r w:rsidR="00152A64" w:rsidRPr="00F00099">
        <w:rPr>
          <w:rFonts w:ascii="Roboto" w:hAnsi="Roboto" w:cs="Cambria"/>
          <w:sz w:val="22"/>
          <w:szCs w:val="22"/>
        </w:rPr>
        <w:t>;</w:t>
      </w:r>
    </w:p>
    <w:p w:rsidR="00B24A8A" w:rsidRPr="00F00099" w:rsidRDefault="00152A64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</w:t>
      </w:r>
      <w:r w:rsidR="00B24A8A" w:rsidRPr="00F00099">
        <w:rPr>
          <w:rFonts w:ascii="Roboto" w:hAnsi="Roboto" w:cs="Cambria"/>
          <w:sz w:val="22"/>
          <w:szCs w:val="22"/>
        </w:rPr>
        <w:t>ssere stato attivato in deroga al numero minimo di iscritti previsto dal regolamento</w:t>
      </w:r>
      <w:r w:rsidR="004F31EF" w:rsidRPr="00F00099">
        <w:rPr>
          <w:rFonts w:ascii="Roboto" w:hAnsi="Roboto" w:cs="Cambria"/>
          <w:sz w:val="22"/>
          <w:szCs w:val="22"/>
        </w:rPr>
        <w:t xml:space="preserve"> (7)</w:t>
      </w:r>
      <w:r w:rsidR="00B24A8A" w:rsidRPr="00F00099">
        <w:rPr>
          <w:rFonts w:ascii="Roboto" w:hAnsi="Roboto" w:cs="Cambria"/>
          <w:sz w:val="22"/>
          <w:szCs w:val="22"/>
        </w:rPr>
        <w:t xml:space="preserve"> </w:t>
      </w:r>
      <w:r w:rsidR="007C09DF" w:rsidRPr="00F00099">
        <w:rPr>
          <w:rFonts w:ascii="Roboto" w:hAnsi="Roboto" w:cs="Cambria"/>
          <w:sz w:val="22"/>
          <w:szCs w:val="22"/>
        </w:rPr>
        <w:t>per l’istituzione dei Master.</w:t>
      </w:r>
    </w:p>
    <w:p w:rsidR="00FC55C6" w:rsidRPr="00F00099" w:rsidRDefault="00E1043C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Attrattività del progetto</w:t>
      </w:r>
      <w:r w:rsidRPr="00F00099">
        <w:rPr>
          <w:rFonts w:ascii="Roboto" w:hAnsi="Roboto" w:cs="Cambria"/>
          <w:sz w:val="22"/>
          <w:szCs w:val="22"/>
        </w:rPr>
        <w:t xml:space="preserve">: </w:t>
      </w:r>
      <w:r w:rsidR="00DE2B13" w:rsidRPr="00F00099">
        <w:rPr>
          <w:rFonts w:ascii="Roboto" w:hAnsi="Roboto" w:cs="Cambria"/>
          <w:sz w:val="22"/>
          <w:szCs w:val="22"/>
        </w:rPr>
        <w:t xml:space="preserve">la proposta </w:t>
      </w:r>
      <w:r w:rsidR="007C09DF" w:rsidRPr="00F00099">
        <w:rPr>
          <w:rFonts w:ascii="Roboto" w:hAnsi="Roboto" w:cs="Cambria"/>
          <w:sz w:val="22"/>
          <w:szCs w:val="22"/>
        </w:rPr>
        <w:t>deve contenere:</w:t>
      </w:r>
    </w:p>
    <w:p w:rsidR="00317A51" w:rsidRPr="00F00099" w:rsidRDefault="00DE2B13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un’adeguata </w:t>
      </w:r>
      <w:r w:rsidR="00317A51" w:rsidRPr="00F00099">
        <w:rPr>
          <w:rFonts w:ascii="Roboto" w:hAnsi="Roboto" w:cs="Cambria"/>
          <w:sz w:val="22"/>
          <w:szCs w:val="22"/>
        </w:rPr>
        <w:t>analisi del mercato e del bacino di utenza di riferimento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:rsidR="00FC55C6" w:rsidRPr="00F00099" w:rsidRDefault="00FC55C6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una descrizione delle modalità di pubblicizzazione del Master</w:t>
      </w:r>
      <w:r w:rsidR="004F31EF" w:rsidRPr="00F00099">
        <w:rPr>
          <w:rFonts w:ascii="Roboto" w:hAnsi="Roboto" w:cs="Cambria"/>
          <w:sz w:val="22"/>
          <w:szCs w:val="22"/>
        </w:rPr>
        <w:t>.</w:t>
      </w:r>
    </w:p>
    <w:p w:rsidR="0011218F" w:rsidRPr="00F00099" w:rsidRDefault="0011218F" w:rsidP="00A34525">
      <w:pPr>
        <w:spacing w:after="120"/>
        <w:ind w:left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Per le richieste di rinnovo verrà preso in considerazione anche il rapporto tra il numero di domande presentate e il numero degli </w:t>
      </w:r>
      <w:r w:rsidR="007C09DF" w:rsidRPr="00F00099">
        <w:rPr>
          <w:rFonts w:ascii="Roboto" w:hAnsi="Roboto" w:cs="Cambria"/>
          <w:sz w:val="22"/>
          <w:szCs w:val="22"/>
        </w:rPr>
        <w:t xml:space="preserve">studenti </w:t>
      </w:r>
      <w:r w:rsidRPr="00F00099">
        <w:rPr>
          <w:rFonts w:ascii="Roboto" w:hAnsi="Roboto" w:cs="Cambria"/>
          <w:sz w:val="22"/>
          <w:szCs w:val="22"/>
        </w:rPr>
        <w:t>ammessi al master</w:t>
      </w:r>
      <w:r w:rsidR="004F31EF" w:rsidRPr="00F00099">
        <w:rPr>
          <w:rFonts w:ascii="Roboto" w:hAnsi="Roboto" w:cs="Cambria"/>
          <w:sz w:val="22"/>
          <w:szCs w:val="22"/>
        </w:rPr>
        <w:t xml:space="preserve"> nella precedente edizione</w:t>
      </w:r>
    </w:p>
    <w:p w:rsidR="00DE2B13" w:rsidRPr="00F00099" w:rsidRDefault="00DE2B13" w:rsidP="0032307A">
      <w:pPr>
        <w:pStyle w:val="Paragrafoelenco"/>
        <w:numPr>
          <w:ilvl w:val="0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Dotazione infrastrutturale</w:t>
      </w:r>
      <w:r w:rsidRPr="00F00099">
        <w:rPr>
          <w:rFonts w:ascii="Roboto" w:hAnsi="Roboto" w:cs="Cambria"/>
          <w:sz w:val="22"/>
          <w:szCs w:val="22"/>
        </w:rPr>
        <w:t xml:space="preserve">: </w:t>
      </w:r>
      <w:r w:rsidR="007C09DF" w:rsidRPr="00F00099">
        <w:rPr>
          <w:rFonts w:ascii="Roboto" w:hAnsi="Roboto" w:cs="Cambria"/>
          <w:sz w:val="22"/>
          <w:szCs w:val="22"/>
        </w:rPr>
        <w:t>si richiede</w:t>
      </w:r>
      <w:r w:rsidRPr="00F00099">
        <w:rPr>
          <w:rFonts w:ascii="Roboto" w:hAnsi="Roboto" w:cs="Cambria"/>
          <w:sz w:val="22"/>
          <w:szCs w:val="22"/>
        </w:rPr>
        <w:t xml:space="preserve"> la presenza di:</w:t>
      </w:r>
    </w:p>
    <w:p w:rsidR="00317A51" w:rsidRPr="00F00099" w:rsidRDefault="00317A51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una segreteria organizzativa chiaramente identificata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:rsidR="00C748B5" w:rsidRPr="00F00099" w:rsidRDefault="00317A51" w:rsidP="0032307A">
      <w:pPr>
        <w:pStyle w:val="Paragrafoelenco"/>
        <w:numPr>
          <w:ilvl w:val="1"/>
          <w:numId w:val="31"/>
        </w:numPr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un sito web </w:t>
      </w:r>
      <w:r w:rsidR="00DE2B13" w:rsidRPr="00F00099">
        <w:rPr>
          <w:rFonts w:ascii="Roboto" w:hAnsi="Roboto" w:cs="Cambria"/>
          <w:sz w:val="22"/>
          <w:szCs w:val="22"/>
        </w:rPr>
        <w:t>dedicato al master</w:t>
      </w:r>
      <w:r w:rsidRPr="00F00099">
        <w:rPr>
          <w:rFonts w:ascii="Roboto" w:hAnsi="Roboto" w:cs="Cambria"/>
          <w:sz w:val="22"/>
          <w:szCs w:val="22"/>
        </w:rPr>
        <w:t xml:space="preserve"> </w:t>
      </w:r>
      <w:r w:rsidR="00DE2B13" w:rsidRPr="00F00099">
        <w:rPr>
          <w:rFonts w:ascii="Roboto" w:hAnsi="Roboto" w:cs="Cambria"/>
          <w:sz w:val="22"/>
          <w:szCs w:val="22"/>
        </w:rPr>
        <w:t>opportunamente aggiornato</w:t>
      </w:r>
      <w:r w:rsidR="00C748B5" w:rsidRPr="00F00099">
        <w:rPr>
          <w:rFonts w:ascii="Roboto" w:hAnsi="Roboto" w:cs="Cambria"/>
          <w:sz w:val="22"/>
          <w:szCs w:val="22"/>
        </w:rPr>
        <w:t>;</w:t>
      </w:r>
    </w:p>
    <w:p w:rsidR="00317A51" w:rsidRPr="00F00099" w:rsidRDefault="00C748B5" w:rsidP="00A34525">
      <w:pPr>
        <w:pStyle w:val="Paragrafoelenco"/>
        <w:numPr>
          <w:ilvl w:val="1"/>
          <w:numId w:val="31"/>
        </w:numPr>
        <w:spacing w:after="120"/>
        <w:ind w:left="1434"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per i master anche con parziale erogazione a distanza</w:t>
      </w:r>
      <w:r w:rsidR="00B73057" w:rsidRPr="00F00099">
        <w:rPr>
          <w:rFonts w:ascii="Roboto" w:hAnsi="Roboto" w:cs="Cambria"/>
          <w:sz w:val="22"/>
          <w:szCs w:val="22"/>
        </w:rPr>
        <w:t>:</w:t>
      </w:r>
      <w:r w:rsidRPr="00F00099">
        <w:rPr>
          <w:rFonts w:ascii="Roboto" w:hAnsi="Roboto" w:cs="Cambria"/>
          <w:sz w:val="22"/>
          <w:szCs w:val="22"/>
        </w:rPr>
        <w:t xml:space="preserve"> una piattaforma LMS (Learning Management System) accessibile a corsisti, docenti, staff di amministrazione ed eventuali tutor.</w:t>
      </w:r>
    </w:p>
    <w:p w:rsidR="00CC4297" w:rsidRDefault="00CC4297">
      <w:pPr>
        <w:rPr>
          <w:rFonts w:ascii="Roboto" w:hAnsi="Roboto" w:cs="Cambria"/>
          <w:sz w:val="22"/>
          <w:szCs w:val="22"/>
        </w:rPr>
      </w:pPr>
      <w:r>
        <w:rPr>
          <w:rFonts w:ascii="Roboto" w:hAnsi="Roboto" w:cs="Cambria"/>
          <w:sz w:val="22"/>
          <w:szCs w:val="22"/>
        </w:rPr>
        <w:br w:type="page"/>
      </w:r>
    </w:p>
    <w:p w:rsidR="000E2417" w:rsidRPr="00F00099" w:rsidRDefault="000E2417" w:rsidP="000E2417">
      <w:pPr>
        <w:pStyle w:val="Paragrafoelenco"/>
        <w:spacing w:after="120"/>
        <w:ind w:left="1434"/>
        <w:jc w:val="both"/>
        <w:rPr>
          <w:rFonts w:ascii="Roboto" w:hAnsi="Roboto" w:cs="Cambria"/>
          <w:sz w:val="22"/>
          <w:szCs w:val="22"/>
        </w:rPr>
      </w:pPr>
    </w:p>
    <w:p w:rsidR="00DE2B13" w:rsidRPr="00F00099" w:rsidRDefault="00DE2B13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Livello di internazionalizzazione</w:t>
      </w:r>
      <w:r w:rsidRPr="00F00099">
        <w:rPr>
          <w:rFonts w:ascii="Roboto" w:hAnsi="Roboto" w:cs="Cambria"/>
          <w:sz w:val="22"/>
          <w:szCs w:val="22"/>
        </w:rPr>
        <w:t>: verrà verificata la presenza di:</w:t>
      </w:r>
    </w:p>
    <w:p w:rsidR="00317A51" w:rsidRPr="00F00099" w:rsidRDefault="00317A51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almeno un esperto esterno a livello internazionale</w:t>
      </w:r>
      <w:r w:rsidR="007C09DF" w:rsidRPr="00F00099">
        <w:rPr>
          <w:rFonts w:ascii="Roboto" w:hAnsi="Roboto" w:cs="Cambria"/>
          <w:sz w:val="22"/>
          <w:szCs w:val="22"/>
        </w:rPr>
        <w:t xml:space="preserve">, cui sia attribuito un incarico di insegnamento o </w:t>
      </w:r>
      <w:r w:rsidR="00152A64" w:rsidRPr="00F00099">
        <w:rPr>
          <w:rFonts w:ascii="Roboto" w:hAnsi="Roboto" w:cs="Cambria"/>
          <w:sz w:val="22"/>
          <w:szCs w:val="22"/>
        </w:rPr>
        <w:t xml:space="preserve">per il quale risulti chiaramente il coinvolgimento </w:t>
      </w:r>
      <w:r w:rsidR="007C09DF" w:rsidRPr="00F00099">
        <w:rPr>
          <w:rFonts w:ascii="Roboto" w:hAnsi="Roboto" w:cs="Cambria"/>
          <w:sz w:val="22"/>
          <w:szCs w:val="22"/>
        </w:rPr>
        <w:t xml:space="preserve">attivo nella progettazione del Master (essendo </w:t>
      </w:r>
      <w:r w:rsidR="00152A64" w:rsidRPr="00F00099">
        <w:rPr>
          <w:rFonts w:ascii="Roboto" w:hAnsi="Roboto" w:cs="Cambria"/>
          <w:sz w:val="22"/>
          <w:szCs w:val="22"/>
        </w:rPr>
        <w:t>parte</w:t>
      </w:r>
      <w:r w:rsidR="007C09DF" w:rsidRPr="00F00099">
        <w:rPr>
          <w:rFonts w:ascii="Roboto" w:hAnsi="Roboto" w:cs="Cambria"/>
          <w:sz w:val="22"/>
          <w:szCs w:val="22"/>
        </w:rPr>
        <w:t xml:space="preserve">, a titolo di esempio, </w:t>
      </w:r>
      <w:r w:rsidR="00152A64" w:rsidRPr="00F00099">
        <w:rPr>
          <w:rFonts w:ascii="Roboto" w:hAnsi="Roboto" w:cs="Cambria"/>
          <w:sz w:val="22"/>
          <w:szCs w:val="22"/>
        </w:rPr>
        <w:t>di</w:t>
      </w:r>
      <w:r w:rsidR="007C09DF" w:rsidRPr="00F00099">
        <w:rPr>
          <w:rFonts w:ascii="Roboto" w:hAnsi="Roboto" w:cs="Cambria"/>
          <w:sz w:val="22"/>
          <w:szCs w:val="22"/>
        </w:rPr>
        <w:t xml:space="preserve"> un </w:t>
      </w:r>
      <w:proofErr w:type="spellStart"/>
      <w:r w:rsidR="007C09DF" w:rsidRPr="00F00099">
        <w:rPr>
          <w:rFonts w:ascii="Roboto" w:hAnsi="Roboto" w:cs="Cambria"/>
          <w:sz w:val="22"/>
          <w:szCs w:val="22"/>
        </w:rPr>
        <w:t>Adv</w:t>
      </w:r>
      <w:r w:rsidR="00304D18" w:rsidRPr="00F00099">
        <w:rPr>
          <w:rFonts w:ascii="Roboto" w:hAnsi="Roboto" w:cs="Cambria"/>
          <w:sz w:val="22"/>
          <w:szCs w:val="22"/>
        </w:rPr>
        <w:t>i</w:t>
      </w:r>
      <w:r w:rsidR="007C09DF" w:rsidRPr="00F00099">
        <w:rPr>
          <w:rFonts w:ascii="Roboto" w:hAnsi="Roboto" w:cs="Cambria"/>
          <w:sz w:val="22"/>
          <w:szCs w:val="22"/>
        </w:rPr>
        <w:t>s</w:t>
      </w:r>
      <w:r w:rsidR="00304D18" w:rsidRPr="00F00099">
        <w:rPr>
          <w:rFonts w:ascii="Roboto" w:hAnsi="Roboto" w:cs="Cambria"/>
          <w:sz w:val="22"/>
          <w:szCs w:val="22"/>
        </w:rPr>
        <w:t>o</w:t>
      </w:r>
      <w:r w:rsidR="007C09DF" w:rsidRPr="00F00099">
        <w:rPr>
          <w:rFonts w:ascii="Roboto" w:hAnsi="Roboto" w:cs="Cambria"/>
          <w:sz w:val="22"/>
          <w:szCs w:val="22"/>
        </w:rPr>
        <w:t>ry</w:t>
      </w:r>
      <w:proofErr w:type="spellEnd"/>
      <w:r w:rsidR="007C09DF" w:rsidRPr="00F00099">
        <w:rPr>
          <w:rFonts w:ascii="Roboto" w:hAnsi="Roboto" w:cs="Cambria"/>
          <w:sz w:val="22"/>
          <w:szCs w:val="22"/>
        </w:rPr>
        <w:t xml:space="preserve"> Board</w:t>
      </w:r>
      <w:r w:rsidR="00107EB3" w:rsidRPr="00F00099">
        <w:rPr>
          <w:rFonts w:ascii="Roboto" w:hAnsi="Roboto" w:cs="Cambria"/>
          <w:sz w:val="22"/>
          <w:szCs w:val="22"/>
        </w:rPr>
        <w:t>/Comitato di indirizzo</w:t>
      </w:r>
      <w:r w:rsidR="007C09DF" w:rsidRPr="00F00099">
        <w:rPr>
          <w:rFonts w:ascii="Roboto" w:hAnsi="Roboto" w:cs="Cambria"/>
          <w:sz w:val="22"/>
          <w:szCs w:val="22"/>
        </w:rPr>
        <w:t>);</w:t>
      </w:r>
    </w:p>
    <w:p w:rsidR="00DE2B13" w:rsidRPr="00F00099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ollaborazioni con aziende e/o organizzazioni internazionali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:rsidR="00DE2B13" w:rsidRPr="00F00099" w:rsidRDefault="00DE2B13" w:rsidP="0032307A">
      <w:pPr>
        <w:pStyle w:val="Paragrafoelenco"/>
        <w:numPr>
          <w:ilvl w:val="1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erogazione della didattica in lingua straniera</w:t>
      </w:r>
      <w:r w:rsidR="007C09DF" w:rsidRPr="00F00099">
        <w:rPr>
          <w:rFonts w:ascii="Roboto" w:hAnsi="Roboto" w:cs="Cambria"/>
          <w:sz w:val="22"/>
          <w:szCs w:val="22"/>
        </w:rPr>
        <w:t>;</w:t>
      </w:r>
    </w:p>
    <w:p w:rsidR="0093563B" w:rsidRPr="00F00099" w:rsidRDefault="0093563B" w:rsidP="00A34525">
      <w:pPr>
        <w:pStyle w:val="Paragrafoelenco"/>
        <w:numPr>
          <w:ilvl w:val="1"/>
          <w:numId w:val="31"/>
        </w:numPr>
        <w:spacing w:after="120"/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contingenti riservati a studenti stranieri</w:t>
      </w:r>
      <w:r w:rsidR="007C09DF" w:rsidRPr="00F00099">
        <w:rPr>
          <w:rFonts w:ascii="Roboto" w:hAnsi="Roboto" w:cs="Cambria"/>
          <w:sz w:val="22"/>
          <w:szCs w:val="22"/>
        </w:rPr>
        <w:t>.</w:t>
      </w:r>
    </w:p>
    <w:p w:rsidR="00317A51" w:rsidRPr="00F00099" w:rsidRDefault="00120CE9" w:rsidP="00A34525">
      <w:pPr>
        <w:pStyle w:val="Paragrafoelenco"/>
        <w:numPr>
          <w:ilvl w:val="0"/>
          <w:numId w:val="31"/>
        </w:numPr>
        <w:spacing w:after="120"/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Rapporti con il mercato del lavoro</w:t>
      </w:r>
      <w:r w:rsidR="00DE2B13" w:rsidRPr="00F00099">
        <w:rPr>
          <w:rFonts w:ascii="Roboto" w:hAnsi="Roboto" w:cs="Cambria"/>
          <w:sz w:val="22"/>
          <w:szCs w:val="22"/>
        </w:rPr>
        <w:t xml:space="preserve">: </w:t>
      </w:r>
      <w:r w:rsidRPr="00F00099">
        <w:rPr>
          <w:rFonts w:ascii="Roboto" w:hAnsi="Roboto" w:cs="Cambria"/>
          <w:sz w:val="22"/>
          <w:szCs w:val="22"/>
        </w:rPr>
        <w:t>verrà verificata la presenza di un adeguato</w:t>
      </w:r>
      <w:r w:rsidR="00317A51" w:rsidRPr="00F00099">
        <w:rPr>
          <w:rFonts w:ascii="Roboto" w:hAnsi="Roboto" w:cs="Cambria"/>
          <w:sz w:val="22"/>
          <w:szCs w:val="22"/>
        </w:rPr>
        <w:t xml:space="preserve"> numero di aziende in grado di sostenere il Master con borse di studio e</w:t>
      </w:r>
      <w:r w:rsidRPr="00F00099">
        <w:rPr>
          <w:rFonts w:ascii="Roboto" w:hAnsi="Roboto" w:cs="Cambria"/>
          <w:sz w:val="22"/>
          <w:szCs w:val="22"/>
        </w:rPr>
        <w:t xml:space="preserve">/o offerte di </w:t>
      </w:r>
      <w:r w:rsidR="00317A51" w:rsidRPr="00F00099">
        <w:rPr>
          <w:rFonts w:ascii="Roboto" w:hAnsi="Roboto" w:cs="Cambria"/>
          <w:sz w:val="22"/>
          <w:szCs w:val="22"/>
        </w:rPr>
        <w:t>tirocini</w:t>
      </w:r>
      <w:r w:rsidR="007C09DF" w:rsidRPr="00F00099">
        <w:rPr>
          <w:rFonts w:ascii="Roboto" w:hAnsi="Roboto" w:cs="Cambria"/>
          <w:sz w:val="22"/>
          <w:szCs w:val="22"/>
        </w:rPr>
        <w:t>o.</w:t>
      </w:r>
    </w:p>
    <w:p w:rsidR="00317A51" w:rsidRPr="00F00099" w:rsidRDefault="0093563B" w:rsidP="0032307A">
      <w:pPr>
        <w:pStyle w:val="Paragrafoelenco"/>
        <w:numPr>
          <w:ilvl w:val="0"/>
          <w:numId w:val="31"/>
        </w:numPr>
        <w:ind w:hanging="357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b/>
          <w:sz w:val="22"/>
          <w:szCs w:val="22"/>
        </w:rPr>
        <w:t>Monitoraggio soddisfazione e esiti occupazionali</w:t>
      </w:r>
      <w:r w:rsidRPr="00F00099">
        <w:rPr>
          <w:rFonts w:ascii="Roboto" w:hAnsi="Roboto" w:cs="Cambria"/>
          <w:sz w:val="22"/>
          <w:szCs w:val="22"/>
        </w:rPr>
        <w:t>:</w:t>
      </w:r>
      <w:r w:rsidR="00FB0A68" w:rsidRPr="00F00099">
        <w:rPr>
          <w:rFonts w:ascii="Roboto" w:hAnsi="Roboto" w:cs="Cambria"/>
          <w:sz w:val="22"/>
          <w:szCs w:val="22"/>
        </w:rPr>
        <w:t xml:space="preserve"> </w:t>
      </w:r>
      <w:r w:rsidRPr="00F00099">
        <w:rPr>
          <w:rFonts w:ascii="Roboto" w:hAnsi="Roboto" w:cs="Cambria"/>
          <w:sz w:val="22"/>
          <w:szCs w:val="22"/>
        </w:rPr>
        <w:t xml:space="preserve">verrà verificata la </w:t>
      </w:r>
      <w:r w:rsidR="00317A51" w:rsidRPr="00F00099">
        <w:rPr>
          <w:rFonts w:ascii="Roboto" w:hAnsi="Roboto" w:cs="Cambria"/>
          <w:sz w:val="22"/>
          <w:szCs w:val="22"/>
        </w:rPr>
        <w:t>presenza di un sistema di monitoraggio dell’opinione degli studenti e degli esiti occupazionali</w:t>
      </w:r>
      <w:r w:rsidR="007C09DF" w:rsidRPr="00F00099">
        <w:rPr>
          <w:rFonts w:ascii="Roboto" w:hAnsi="Roboto" w:cs="Cambria"/>
          <w:sz w:val="22"/>
          <w:szCs w:val="22"/>
        </w:rPr>
        <w:t>.</w:t>
      </w:r>
    </w:p>
    <w:p w:rsidR="00F132DF" w:rsidRPr="00F00099" w:rsidRDefault="00F132DF" w:rsidP="00F132DF">
      <w:pPr>
        <w:pStyle w:val="Paragrafoelenco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 xml:space="preserve">Per quanto riguarda le proposte di rinnovo master si richiede di allegare alla proposta una breve relazione sui risultati dei questionari di valutazione e sul monitoraggio degli esiti occupazionali </w:t>
      </w:r>
      <w:r w:rsidR="00ED695E" w:rsidRPr="00F00099">
        <w:rPr>
          <w:rFonts w:ascii="Roboto" w:hAnsi="Roboto" w:cs="Cambria"/>
          <w:sz w:val="22"/>
          <w:szCs w:val="22"/>
        </w:rPr>
        <w:t>delle ultime edizioni attivate.</w:t>
      </w:r>
    </w:p>
    <w:p w:rsidR="00317A51" w:rsidRPr="00F00099" w:rsidRDefault="00317A51" w:rsidP="00317A51">
      <w:pPr>
        <w:spacing w:before="120" w:after="60"/>
        <w:jc w:val="both"/>
        <w:rPr>
          <w:rFonts w:ascii="Roboto" w:hAnsi="Roboto" w:cs="Cambria"/>
          <w:sz w:val="22"/>
          <w:szCs w:val="22"/>
        </w:rPr>
      </w:pPr>
    </w:p>
    <w:p w:rsidR="00317A51" w:rsidRPr="00F00099" w:rsidRDefault="00317A51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</w:pPr>
      <w:r w:rsidRPr="00F00099">
        <w:rPr>
          <w:rFonts w:ascii="Roboto" w:hAnsi="Roboto" w:cs="Cambria"/>
          <w:sz w:val="22"/>
          <w:szCs w:val="22"/>
        </w:rPr>
        <w:t>Si raccomanda pertanto di prestare particolare attenzione al rispetto di questi requisiti nella stesura della proposta</w:t>
      </w:r>
      <w:r w:rsidR="007C09DF" w:rsidRPr="00F00099">
        <w:rPr>
          <w:rFonts w:ascii="Roboto" w:hAnsi="Roboto" w:cs="Cambria"/>
          <w:sz w:val="22"/>
          <w:szCs w:val="22"/>
        </w:rPr>
        <w:t xml:space="preserve">. </w:t>
      </w:r>
      <w:r w:rsidR="00B27839" w:rsidRPr="00F00099">
        <w:rPr>
          <w:rFonts w:ascii="Roboto" w:hAnsi="Roboto" w:cs="Cambria"/>
          <w:sz w:val="22"/>
          <w:szCs w:val="22"/>
        </w:rPr>
        <w:t>I requisiti per i quali non verrà chiesta la compilazione al proponente saranno oggetto di verifica sulla base di dati di Ateneo.</w:t>
      </w:r>
    </w:p>
    <w:p w:rsidR="00317A51" w:rsidRPr="00F00099" w:rsidRDefault="00317A51" w:rsidP="00A34525">
      <w:pPr>
        <w:spacing w:before="120" w:after="60"/>
        <w:jc w:val="both"/>
        <w:rPr>
          <w:rFonts w:ascii="Roboto" w:hAnsi="Roboto" w:cs="Cambria"/>
          <w:sz w:val="22"/>
          <w:szCs w:val="22"/>
        </w:rPr>
        <w:sectPr w:rsidR="00317A51" w:rsidRPr="00F00099" w:rsidSect="006D5B6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rtlGutter/>
          <w:docGrid w:linePitch="360"/>
        </w:sectPr>
      </w:pPr>
    </w:p>
    <w:p w:rsidR="008B748B" w:rsidRPr="00F00099" w:rsidRDefault="008B748B">
      <w:pPr>
        <w:rPr>
          <w:rFonts w:ascii="Roboto" w:hAnsi="Roboto" w:cs="Arial"/>
          <w:bCs/>
          <w:caps/>
          <w:sz w:val="21"/>
          <w:szCs w:val="21"/>
        </w:rPr>
      </w:pPr>
    </w:p>
    <w:p w:rsidR="00FC270E" w:rsidRPr="00F00099" w:rsidRDefault="00015722">
      <w:pPr>
        <w:rPr>
          <w:rFonts w:ascii="Roboto" w:hAnsi="Roboto" w:cs="Arial"/>
          <w:b/>
          <w:bCs/>
          <w:caps/>
          <w:sz w:val="28"/>
          <w:szCs w:val="28"/>
        </w:rPr>
      </w:pPr>
      <w:r w:rsidRPr="00F00099">
        <w:rPr>
          <w:rFonts w:ascii="Roboto" w:hAnsi="Roboto" w:cs="Arial"/>
          <w:b/>
          <w:bCs/>
          <w:caps/>
          <w:sz w:val="28"/>
          <w:szCs w:val="28"/>
        </w:rPr>
        <w:t>SCHEMA TIPO PROGETTO DI MASTER</w:t>
      </w: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1 - Tipologia </w:t>
      </w:r>
    </w:p>
    <w:p w:rsidR="00F81C43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Si propone di attivare</w:t>
      </w:r>
      <w:r w:rsidR="009A5BFD" w:rsidRPr="00F00099">
        <w:rPr>
          <w:rFonts w:ascii="Roboto" w:hAnsi="Roboto" w:cs="Arial"/>
          <w:sz w:val="21"/>
          <w:szCs w:val="21"/>
        </w:rPr>
        <w:t>,</w:t>
      </w:r>
      <w:r w:rsidRPr="00F00099">
        <w:rPr>
          <w:rFonts w:ascii="Roboto" w:hAnsi="Roboto" w:cs="Arial"/>
          <w:sz w:val="21"/>
          <w:szCs w:val="21"/>
        </w:rPr>
        <w:t xml:space="preserve"> per l’</w:t>
      </w:r>
      <w:proofErr w:type="spellStart"/>
      <w:r w:rsidRPr="00F00099">
        <w:rPr>
          <w:rFonts w:ascii="Roboto" w:hAnsi="Roboto" w:cs="Arial"/>
          <w:sz w:val="21"/>
          <w:szCs w:val="21"/>
        </w:rPr>
        <w:t>a.a</w:t>
      </w:r>
      <w:proofErr w:type="spellEnd"/>
      <w:r w:rsidRPr="00F00099">
        <w:rPr>
          <w:rFonts w:ascii="Roboto" w:hAnsi="Roboto" w:cs="Arial"/>
          <w:sz w:val="21"/>
          <w:szCs w:val="21"/>
        </w:rPr>
        <w:t xml:space="preserve">. </w:t>
      </w:r>
      <w:r w:rsidR="00E5246F" w:rsidRPr="00F00099">
        <w:rPr>
          <w:rFonts w:ascii="Roboto" w:hAnsi="Roboto" w:cs="Arial"/>
          <w:sz w:val="21"/>
          <w:szCs w:val="21"/>
        </w:rPr>
        <w:t>20</w:t>
      </w:r>
      <w:r w:rsidR="00096A45">
        <w:rPr>
          <w:rFonts w:ascii="Roboto" w:hAnsi="Roboto" w:cs="Arial"/>
          <w:sz w:val="21"/>
          <w:szCs w:val="21"/>
        </w:rPr>
        <w:t>20</w:t>
      </w:r>
      <w:r w:rsidR="00E5246F" w:rsidRPr="00F00099">
        <w:rPr>
          <w:rFonts w:ascii="Roboto" w:hAnsi="Roboto" w:cs="Arial"/>
          <w:sz w:val="21"/>
          <w:szCs w:val="21"/>
        </w:rPr>
        <w:t>/202</w:t>
      </w:r>
      <w:r w:rsidR="00096A45">
        <w:rPr>
          <w:rFonts w:ascii="Roboto" w:hAnsi="Roboto" w:cs="Arial"/>
          <w:sz w:val="21"/>
          <w:szCs w:val="21"/>
        </w:rPr>
        <w:t>1</w:t>
      </w:r>
      <w:r w:rsidRPr="00F00099">
        <w:rPr>
          <w:rFonts w:ascii="Roboto" w:hAnsi="Roboto" w:cs="Arial"/>
          <w:sz w:val="21"/>
          <w:szCs w:val="21"/>
        </w:rPr>
        <w:t xml:space="preserve">, il Master Universitario di </w:t>
      </w:r>
    </w:p>
    <w:p w:rsidR="00F81C43" w:rsidRPr="00F00099" w:rsidRDefault="00F81C43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I livello</w:t>
      </w:r>
    </w:p>
    <w:p w:rsidR="00F81C43" w:rsidRPr="00F00099" w:rsidRDefault="00F81C43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II livello</w:t>
      </w:r>
    </w:p>
    <w:p w:rsidR="00E17378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n “……</w:t>
      </w:r>
      <w:r w:rsidR="00E61B02" w:rsidRPr="00F00099">
        <w:rPr>
          <w:rFonts w:ascii="Roboto" w:hAnsi="Roboto" w:cs="Arial"/>
          <w:sz w:val="21"/>
          <w:szCs w:val="21"/>
        </w:rPr>
        <w:t>………………</w:t>
      </w:r>
      <w:r w:rsidR="009A5BFD" w:rsidRPr="00F00099">
        <w:rPr>
          <w:rFonts w:ascii="Roboto" w:hAnsi="Roboto" w:cs="Arial"/>
          <w:sz w:val="21"/>
          <w:szCs w:val="21"/>
        </w:rPr>
        <w:t>…</w:t>
      </w:r>
      <w:r w:rsidR="004F31EF" w:rsidRPr="00F00099">
        <w:rPr>
          <w:rFonts w:ascii="Roboto" w:hAnsi="Roboto" w:cs="Arial"/>
          <w:sz w:val="21"/>
          <w:szCs w:val="21"/>
        </w:rPr>
        <w:t>………………………………..</w:t>
      </w:r>
      <w:r w:rsidR="009A5BFD" w:rsidRPr="00F00099">
        <w:rPr>
          <w:rFonts w:ascii="Roboto" w:hAnsi="Roboto" w:cs="Arial"/>
          <w:sz w:val="21"/>
          <w:szCs w:val="21"/>
        </w:rPr>
        <w:t>…</w:t>
      </w:r>
      <w:r w:rsidRPr="00F00099">
        <w:rPr>
          <w:rFonts w:ascii="Roboto" w:hAnsi="Roboto" w:cs="Arial"/>
          <w:sz w:val="21"/>
          <w:szCs w:val="21"/>
        </w:rPr>
        <w:t xml:space="preserve">…...”, </w:t>
      </w:r>
      <w:r w:rsidR="009A5BFD" w:rsidRPr="00F00099">
        <w:rPr>
          <w:rFonts w:ascii="Roboto" w:hAnsi="Roboto" w:cs="Arial"/>
          <w:color w:val="000000"/>
          <w:sz w:val="21"/>
          <w:szCs w:val="21"/>
        </w:rPr>
        <w:t>ai sensi dell’art. 3 c.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9 del D.M. </w:t>
      </w:r>
      <w:r w:rsidR="009A5BFD" w:rsidRPr="00F00099">
        <w:rPr>
          <w:rFonts w:ascii="Roboto" w:hAnsi="Roboto" w:cs="Arial"/>
          <w:color w:val="000000"/>
          <w:sz w:val="21"/>
          <w:szCs w:val="21"/>
        </w:rPr>
        <w:t>270/2004</w:t>
      </w:r>
      <w:r w:rsidRPr="00F00099">
        <w:rPr>
          <w:rFonts w:ascii="Roboto" w:hAnsi="Roboto" w:cs="Arial"/>
          <w:color w:val="000000"/>
          <w:sz w:val="21"/>
          <w:szCs w:val="21"/>
        </w:rPr>
        <w:t>, degli artt.</w:t>
      </w:r>
      <w:r w:rsidRPr="00F00099">
        <w:rPr>
          <w:rFonts w:ascii="Roboto" w:hAnsi="Roboto" w:cs="Arial"/>
          <w:sz w:val="21"/>
          <w:szCs w:val="21"/>
        </w:rPr>
        <w:t xml:space="preserve"> 36, 37 e 38 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dello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Statuto dell’università degli Studi di Pavia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, </w:t>
      </w:r>
      <w:r w:rsidR="006242AF" w:rsidRPr="00F00099">
        <w:rPr>
          <w:rFonts w:ascii="Roboto" w:hAnsi="Roboto" w:cs="Arial"/>
          <w:color w:val="000000"/>
          <w:sz w:val="21"/>
          <w:szCs w:val="21"/>
        </w:rPr>
        <w:t>dell’articolo 12</w:t>
      </w:r>
      <w:r w:rsidRPr="00F00099">
        <w:rPr>
          <w:rFonts w:ascii="Roboto" w:hAnsi="Roboto" w:cs="Arial"/>
          <w:b/>
          <w:bCs/>
          <w:sz w:val="21"/>
          <w:szCs w:val="21"/>
        </w:rPr>
        <w:t xml:space="preserve"> 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del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Regolamento didattico di Ateneo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nonché del </w:t>
      </w:r>
      <w:r w:rsidRPr="00F00099">
        <w:rPr>
          <w:rFonts w:ascii="Roboto" w:hAnsi="Roboto" w:cs="Arial"/>
          <w:i/>
          <w:iCs/>
          <w:color w:val="000000"/>
          <w:sz w:val="21"/>
          <w:szCs w:val="21"/>
        </w:rPr>
        <w:t>Regolamento per l’Istituzione di Corsi per Master Universitario, Corsi di Perfezionamento e Corsi di Aggiornamento e Formazione Permanente</w:t>
      </w:r>
      <w:r w:rsidRPr="00F00099">
        <w:rPr>
          <w:rFonts w:ascii="Roboto" w:hAnsi="Roboto" w:cs="Arial"/>
          <w:color w:val="000000"/>
          <w:sz w:val="21"/>
          <w:szCs w:val="21"/>
        </w:rPr>
        <w:t>”</w:t>
      </w:r>
      <w:r w:rsidR="004B7F31" w:rsidRPr="00F00099">
        <w:rPr>
          <w:rFonts w:ascii="Roboto" w:hAnsi="Roboto" w:cs="Arial"/>
          <w:color w:val="000000"/>
          <w:sz w:val="21"/>
          <w:szCs w:val="21"/>
        </w:rPr>
        <w:t xml:space="preserve"> </w:t>
      </w:r>
      <w:r w:rsidRPr="00F00099">
        <w:rPr>
          <w:rFonts w:ascii="Roboto" w:hAnsi="Roboto" w:cs="Arial"/>
          <w:sz w:val="21"/>
          <w:szCs w:val="21"/>
        </w:rPr>
        <w:t xml:space="preserve">presso il </w:t>
      </w: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Dipartimento di ………………………………………………</w:t>
      </w:r>
      <w:r w:rsidR="009A5BFD" w:rsidRPr="00F00099">
        <w:rPr>
          <w:rFonts w:ascii="Roboto" w:hAnsi="Roboto" w:cs="Arial"/>
          <w:sz w:val="21"/>
          <w:szCs w:val="21"/>
        </w:rPr>
        <w:t>…………………………</w:t>
      </w:r>
      <w:r w:rsidR="004F31EF" w:rsidRPr="00F00099">
        <w:rPr>
          <w:rFonts w:ascii="Roboto" w:hAnsi="Roboto" w:cs="Arial"/>
          <w:sz w:val="21"/>
          <w:szCs w:val="21"/>
        </w:rPr>
        <w:t>…………………………</w:t>
      </w:r>
    </w:p>
    <w:p w:rsidR="00674106" w:rsidRPr="00F00099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F00099" w:rsidRDefault="00643278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Edizione:</w:t>
      </w:r>
      <w:r w:rsidRPr="00F00099">
        <w:rPr>
          <w:rFonts w:ascii="Roboto" w:hAnsi="Roboto" w:cs="Arial"/>
          <w:bCs/>
          <w:iCs/>
          <w:sz w:val="21"/>
          <w:szCs w:val="21"/>
        </w:rPr>
        <w:t xml:space="preserve"> …………………………………………………..</w:t>
      </w:r>
    </w:p>
    <w:p w:rsidR="00674106" w:rsidRPr="00F00099" w:rsidRDefault="00674106" w:rsidP="00674106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</w:rPr>
      </w:pPr>
    </w:p>
    <w:p w:rsidR="00FC270E" w:rsidRPr="00F00099" w:rsidRDefault="00FC270E">
      <w:pPr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Area di afferenza</w:t>
      </w:r>
      <w:r w:rsidR="00643278" w:rsidRPr="00F00099">
        <w:rPr>
          <w:rFonts w:ascii="Roboto" w:hAnsi="Roboto" w:cs="Arial"/>
          <w:b/>
          <w:bCs/>
          <w:i/>
          <w:iCs/>
          <w:sz w:val="21"/>
          <w:szCs w:val="21"/>
          <w:u w:val="single"/>
        </w:rPr>
        <w:t>:</w:t>
      </w:r>
      <w:r w:rsidR="00643278" w:rsidRPr="00F00099">
        <w:rPr>
          <w:rFonts w:ascii="Roboto" w:hAnsi="Roboto" w:cs="Arial"/>
          <w:bCs/>
          <w:i/>
          <w:iCs/>
          <w:sz w:val="21"/>
          <w:szCs w:val="21"/>
        </w:rPr>
        <w:t xml:space="preserve"> ………………………………………..</w:t>
      </w:r>
    </w:p>
    <w:p w:rsidR="00FC270E" w:rsidRPr="00F00099" w:rsidRDefault="000B69DF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hyperlink r:id="rId12" w:history="1">
        <w:r w:rsidR="00FC270E" w:rsidRPr="00F00099">
          <w:rPr>
            <w:rStyle w:val="Collegamentoipertestuale"/>
            <w:rFonts w:ascii="Roboto" w:hAnsi="Roboto" w:cs="Arial"/>
            <w:sz w:val="21"/>
            <w:szCs w:val="21"/>
          </w:rPr>
          <w:t>Elenco delle aree di afferenza</w:t>
        </w:r>
      </w:hyperlink>
      <w:r w:rsidR="00E61B02" w:rsidRPr="00F00099">
        <w:rPr>
          <w:rStyle w:val="Collegamentoipertestuale"/>
          <w:rFonts w:ascii="Roboto" w:hAnsi="Roboto" w:cs="Arial"/>
          <w:sz w:val="21"/>
          <w:szCs w:val="21"/>
        </w:rPr>
        <w:t xml:space="preserve"> </w:t>
      </w:r>
      <w:r w:rsidR="00FC270E" w:rsidRPr="00F00099">
        <w:rPr>
          <w:rStyle w:val="Collegamentoipertestuale"/>
          <w:rFonts w:ascii="Roboto" w:hAnsi="Roboto" w:cs="Arial"/>
          <w:sz w:val="21"/>
          <w:szCs w:val="21"/>
          <w:u w:val="none"/>
        </w:rPr>
        <w:t>(cliccare sul link)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 w:rsidP="00B27839">
      <w:pPr>
        <w:pStyle w:val="Rientrocorpodeltesto3"/>
        <w:spacing w:line="240" w:lineRule="auto"/>
        <w:ind w:left="0"/>
        <w:jc w:val="both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Art. 2 - Obiettivi formativi</w:t>
      </w:r>
      <w:r w:rsidR="00B27839" w:rsidRPr="00F00099">
        <w:rPr>
          <w:rFonts w:ascii="Roboto" w:hAnsi="Roboto"/>
          <w:b/>
          <w:bCs/>
          <w:smallCaps/>
          <w:sz w:val="24"/>
          <w:szCs w:val="24"/>
        </w:rPr>
        <w:t>, sbocchi professionali e attrattività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5208D3" w:rsidRPr="00F00099">
        <w:rPr>
          <w:rFonts w:ascii="Roboto" w:hAnsi="Roboto"/>
          <w:b/>
          <w:bCs/>
          <w:smallCaps/>
          <w:sz w:val="24"/>
          <w:szCs w:val="24"/>
        </w:rPr>
        <w:t>del corso</w:t>
      </w:r>
    </w:p>
    <w:p w:rsidR="00FC270E" w:rsidRPr="00F00099" w:rsidRDefault="00FC270E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Master ha lo scopo di ……………………………………………………………………………………………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a figura professionale formata nel Master può trovare sbocco in:</w:t>
      </w:r>
    </w:p>
    <w:p w:rsidR="00FC270E" w:rsidRPr="00F00099" w:rsidRDefault="00D26D60" w:rsidP="00D26D60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F00099">
        <w:rPr>
          <w:rFonts w:ascii="Roboto" w:hAnsi="Roboto"/>
          <w:i/>
          <w:iCs/>
          <w:color w:val="0000FF"/>
          <w:sz w:val="21"/>
          <w:szCs w:val="21"/>
        </w:rPr>
        <w:t>Descrivere</w:t>
      </w:r>
      <w:r w:rsidR="00D72F8B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analisi di mercato</w:t>
      </w:r>
      <w:r w:rsidR="004F31EF" w:rsidRPr="00F00099">
        <w:rPr>
          <w:rFonts w:ascii="Roboto" w:hAnsi="Roboto"/>
          <w:i/>
          <w:iCs/>
          <w:color w:val="0000FF"/>
          <w:sz w:val="21"/>
          <w:szCs w:val="21"/>
        </w:rPr>
        <w:t>,</w:t>
      </w:r>
      <w:r w:rsidR="00D72F8B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bacino di utenza di riferimento e modalità di pubblicizzazione del master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3 - Ordinamento didattico </w:t>
      </w:r>
    </w:p>
    <w:p w:rsidR="00E17378" w:rsidRPr="00F00099" w:rsidRDefault="000F38AA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Master è di durata:</w:t>
      </w:r>
    </w:p>
    <w:p w:rsidR="00E17378" w:rsidRPr="00F00099" w:rsidRDefault="00E17378" w:rsidP="00E17378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</w:t>
      </w:r>
      <w:r w:rsidR="004F31EF" w:rsidRPr="00F00099">
        <w:rPr>
          <w:rFonts w:ascii="Roboto" w:hAnsi="Roboto" w:cs="Arial"/>
          <w:sz w:val="21"/>
          <w:szCs w:val="21"/>
        </w:rPr>
        <w:t>annuale (</w:t>
      </w:r>
      <w:r w:rsidRPr="00F00099">
        <w:rPr>
          <w:rFonts w:ascii="Roboto" w:hAnsi="Roboto" w:cs="Arial"/>
          <w:sz w:val="21"/>
          <w:szCs w:val="21"/>
        </w:rPr>
        <w:t>1500</w:t>
      </w:r>
      <w:r w:rsidR="004F31EF" w:rsidRPr="00F00099">
        <w:rPr>
          <w:rFonts w:ascii="Roboto" w:hAnsi="Roboto" w:cs="Arial"/>
          <w:sz w:val="21"/>
          <w:szCs w:val="21"/>
        </w:rPr>
        <w:t xml:space="preserve"> ore totali – 60 CFU)</w:t>
      </w:r>
    </w:p>
    <w:p w:rsidR="00E17378" w:rsidRPr="00F00099" w:rsidRDefault="00E17378" w:rsidP="00E17378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sym w:font="Wingdings" w:char="F071"/>
      </w:r>
      <w:r w:rsidRPr="00F00099">
        <w:rPr>
          <w:rFonts w:ascii="Roboto" w:hAnsi="Roboto" w:cs="Arial"/>
          <w:sz w:val="21"/>
          <w:szCs w:val="21"/>
        </w:rPr>
        <w:t xml:space="preserve"> </w:t>
      </w:r>
      <w:r w:rsidR="004F31EF" w:rsidRPr="00F00099">
        <w:rPr>
          <w:rFonts w:ascii="Roboto" w:hAnsi="Roboto" w:cs="Arial"/>
          <w:sz w:val="21"/>
          <w:szCs w:val="21"/>
        </w:rPr>
        <w:t>biennale (</w:t>
      </w:r>
      <w:r w:rsidRPr="00F00099">
        <w:rPr>
          <w:rFonts w:ascii="Roboto" w:hAnsi="Roboto" w:cs="Arial"/>
          <w:sz w:val="21"/>
          <w:szCs w:val="21"/>
        </w:rPr>
        <w:t>3000</w:t>
      </w:r>
      <w:r w:rsidR="004F31EF" w:rsidRPr="00F00099">
        <w:rPr>
          <w:rFonts w:ascii="Roboto" w:hAnsi="Roboto" w:cs="Arial"/>
          <w:sz w:val="21"/>
          <w:szCs w:val="21"/>
        </w:rPr>
        <w:t xml:space="preserve"> ore totali – 120 CFU)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articolato in: didattica frontale, esercitazioni pratiche, tirocinio presso……………… </w:t>
      </w:r>
      <w:r w:rsidR="00E41865" w:rsidRPr="00F00099">
        <w:rPr>
          <w:rFonts w:ascii="Roboto" w:hAnsi="Roboto" w:cs="Arial"/>
          <w:sz w:val="21"/>
          <w:szCs w:val="21"/>
        </w:rPr>
        <w:t>(</w:t>
      </w:r>
      <w:r w:rsidR="00E41865" w:rsidRPr="00F00099">
        <w:rPr>
          <w:rFonts w:ascii="Roboto" w:hAnsi="Roboto" w:cs="Arial"/>
          <w:i/>
          <w:iCs/>
          <w:color w:val="0000FF"/>
          <w:sz w:val="21"/>
          <w:szCs w:val="21"/>
        </w:rPr>
        <w:t>s</w:t>
      </w:r>
      <w:r w:rsidR="00906CA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pecificare aziende/enti/organizzazioni </w:t>
      </w:r>
      <w:r w:rsidR="004F31EF" w:rsidRPr="00F00099">
        <w:rPr>
          <w:rFonts w:ascii="Roboto" w:hAnsi="Roboto" w:cs="Arial"/>
          <w:i/>
          <w:iCs/>
          <w:color w:val="0000FF"/>
          <w:sz w:val="21"/>
          <w:szCs w:val="21"/>
        </w:rPr>
        <w:t>nazionali/</w:t>
      </w:r>
      <w:r w:rsidR="00906CA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nternazionali con cui sono in essere o verranno nel breve termine finalizzati accordi di collaborazione per tirocini, </w:t>
      </w:r>
      <w:r w:rsidR="004F31EF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ttraverso apposite Convenzioni), </w:t>
      </w:r>
      <w:r w:rsidRPr="00F00099">
        <w:rPr>
          <w:rFonts w:ascii="Roboto" w:hAnsi="Roboto" w:cs="Arial"/>
          <w:sz w:val="21"/>
          <w:szCs w:val="21"/>
        </w:rPr>
        <w:t xml:space="preserve">seminar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etc</w:t>
      </w:r>
      <w:r w:rsidRPr="00F00099">
        <w:rPr>
          <w:rFonts w:ascii="Roboto" w:hAnsi="Roboto" w:cs="Arial"/>
          <w:sz w:val="21"/>
          <w:szCs w:val="21"/>
        </w:rPr>
        <w:t>.…………. presso……</w:t>
      </w:r>
      <w:r w:rsidR="00B76181" w:rsidRPr="00F00099">
        <w:rPr>
          <w:rFonts w:ascii="Roboto" w:hAnsi="Roboto" w:cs="Arial"/>
          <w:sz w:val="21"/>
          <w:szCs w:val="21"/>
        </w:rPr>
        <w:t>……………………………….</w:t>
      </w:r>
      <w:r w:rsidRPr="00F00099">
        <w:rPr>
          <w:rFonts w:ascii="Roboto" w:hAnsi="Roboto" w:cs="Arial"/>
          <w:sz w:val="21"/>
          <w:szCs w:val="21"/>
        </w:rPr>
        <w:t>…… , attività di studio e preparazione individuale.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F00099" w:rsidRDefault="00FC270E" w:rsidP="002F34A0">
      <w:pPr>
        <w:pStyle w:val="Corpodeltesto3"/>
        <w:spacing w:after="0"/>
        <w:jc w:val="both"/>
        <w:rPr>
          <w:rFonts w:ascii="Roboto" w:hAnsi="Roboto"/>
        </w:rPr>
      </w:pPr>
      <w:r w:rsidRPr="00F00099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occorre specificare quante ore di ogni singolo </w:t>
      </w:r>
      <w:r w:rsidR="00E41865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CFU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vengano dedicate a ciascuna attività; si tenga presente che, ai sensi del D.M. 270/04, ad ogni CFU devono corrispondere 25 ore di impegno complessivo dello studente </w:t>
      </w:r>
    </w:p>
    <w:p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:rsidR="00FC270E" w:rsidRPr="00F00099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 xml:space="preserve">Ad ogni singolo credito didattico vengono quindi riferite </w:t>
      </w: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>25</w:t>
      </w:r>
      <w:r w:rsidRPr="00F00099">
        <w:rPr>
          <w:rFonts w:ascii="Roboto" w:hAnsi="Roboto" w:cs="Arial"/>
          <w:color w:val="000000"/>
          <w:sz w:val="21"/>
          <w:szCs w:val="21"/>
        </w:rPr>
        <w:t xml:space="preserve"> ore di a</w:t>
      </w:r>
      <w:r w:rsidR="00E41865" w:rsidRPr="00F00099">
        <w:rPr>
          <w:rFonts w:ascii="Roboto" w:hAnsi="Roboto" w:cs="Arial"/>
          <w:color w:val="000000"/>
          <w:sz w:val="21"/>
          <w:szCs w:val="21"/>
        </w:rPr>
        <w:t>ttività totale così ripartite:</w:t>
      </w:r>
    </w:p>
    <w:p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….  ore di didattica frontale</w:t>
      </w:r>
    </w:p>
    <w:p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 … ore di esercitazioni pratiche</w:t>
      </w:r>
    </w:p>
    <w:p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 … ore di attività di laboratorio ecc.</w:t>
      </w:r>
    </w:p>
    <w:p w:rsidR="00FC270E" w:rsidRPr="00F00099" w:rsidRDefault="00FC270E" w:rsidP="00133C99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….. ore di studio individuale</w:t>
      </w:r>
    </w:p>
    <w:p w:rsidR="00FC270E" w:rsidRPr="00F00099" w:rsidRDefault="00FC270E" w:rsidP="00133C99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N.…. ore di tirocinio</w:t>
      </w:r>
    </w:p>
    <w:p w:rsidR="00FC270E" w:rsidRPr="00F00099" w:rsidRDefault="00FC270E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La frequenza da parte degli iscritti alle varie attività formative è obbligatoria per almeno il 75% del monte ore complessivamente previsto</w:t>
      </w:r>
      <w:r w:rsidR="00E41865" w:rsidRPr="00F00099">
        <w:rPr>
          <w:rFonts w:ascii="Roboto" w:hAnsi="Roboto" w:cs="Arial"/>
          <w:sz w:val="21"/>
          <w:szCs w:val="21"/>
        </w:rPr>
        <w:t>.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periodo di formazione non può essere sospeso.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Non sono ammessi trasferimenti in Master analoghi presso altre sedi universitarie.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8B748B" w:rsidRPr="00F00099" w:rsidRDefault="008B748B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i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t>I Moduli di insegnamento sono così organizzati</w:t>
      </w:r>
      <w:r w:rsidR="00A12022" w:rsidRPr="00F00099">
        <w:rPr>
          <w:rFonts w:ascii="Roboto" w:hAnsi="Roboto" w:cs="Arial"/>
          <w:iCs/>
          <w:sz w:val="21"/>
          <w:szCs w:val="21"/>
        </w:rPr>
        <w:t xml:space="preserve"> e verranno tenuti in lingua </w:t>
      </w:r>
    </w:p>
    <w:p w:rsidR="00100FA4" w:rsidRPr="00F00099" w:rsidRDefault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italiano</w:t>
      </w:r>
    </w:p>
    <w:p w:rsidR="00100FA4" w:rsidRPr="00F00099" w:rsidRDefault="00100FA4" w:rsidP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inglese</w:t>
      </w:r>
    </w:p>
    <w:p w:rsidR="00100FA4" w:rsidRPr="00F00099" w:rsidRDefault="00100FA4" w:rsidP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  <w:r w:rsidRPr="00F00099">
        <w:rPr>
          <w:rFonts w:ascii="Roboto" w:hAnsi="Roboto" w:cs="Arial"/>
          <w:iCs/>
          <w:sz w:val="21"/>
          <w:szCs w:val="21"/>
        </w:rPr>
        <w:sym w:font="Wingdings" w:char="F071"/>
      </w:r>
      <w:r w:rsidRPr="00F00099">
        <w:rPr>
          <w:rFonts w:ascii="Roboto" w:hAnsi="Roboto" w:cs="Arial"/>
          <w:iCs/>
          <w:sz w:val="21"/>
          <w:szCs w:val="21"/>
        </w:rPr>
        <w:t xml:space="preserve"> altro ………………………………………………</w:t>
      </w:r>
    </w:p>
    <w:p w:rsidR="00100FA4" w:rsidRPr="00F00099" w:rsidRDefault="00100FA4" w:rsidP="00100FA4">
      <w:pPr>
        <w:pStyle w:val="Corpotesto"/>
        <w:spacing w:line="240" w:lineRule="auto"/>
        <w:rPr>
          <w:rFonts w:ascii="Roboto" w:hAnsi="Roboto" w:cs="Arial"/>
          <w:iCs/>
          <w:sz w:val="21"/>
          <w:szCs w:val="21"/>
        </w:rPr>
      </w:pPr>
    </w:p>
    <w:p w:rsidR="00906CA8" w:rsidRPr="00F00099" w:rsidRDefault="00906CA8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 w:rsidP="002F34A0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gli insegnamenti impartiti nei percorsi di Master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devono differenziarsi sotto il profilo contenutistico da quelli impartiti nei corsi di laurea 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i I e II livello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: </w:t>
      </w:r>
      <w:r w:rsidRPr="00F00099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non possono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quind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sere mutuati dagli stessi.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Le attività didattiche devono esse accorpate in </w:t>
      </w: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pochi corsi integrati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al cui interno devono essere ricondotte le materie indicate nella proposta; l’organizzazione composta da moduli permette di ottenere un maggior coordinamento fra le attività didattiche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977"/>
        <w:gridCol w:w="850"/>
        <w:gridCol w:w="709"/>
        <w:gridCol w:w="709"/>
        <w:gridCol w:w="708"/>
        <w:gridCol w:w="568"/>
      </w:tblGrid>
      <w:tr w:rsidR="004D399B" w:rsidRPr="00F00099" w:rsidTr="00C513CF">
        <w:trPr>
          <w:cantSplit/>
          <w:trHeight w:val="2640"/>
        </w:trPr>
        <w:tc>
          <w:tcPr>
            <w:tcW w:w="2410" w:type="dxa"/>
            <w:vAlign w:val="center"/>
          </w:tcPr>
          <w:p w:rsidR="00DB0B14" w:rsidRPr="00F0009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nsegnamento/</w:t>
            </w:r>
          </w:p>
          <w:p w:rsidR="004D399B" w:rsidRPr="00F0009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709" w:type="dxa"/>
            <w:vAlign w:val="center"/>
          </w:tcPr>
          <w:p w:rsidR="004D399B" w:rsidRPr="00F00099" w:rsidRDefault="004D399B" w:rsidP="00C513CF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2977" w:type="dxa"/>
            <w:vAlign w:val="center"/>
          </w:tcPr>
          <w:p w:rsidR="004D399B" w:rsidRPr="00F00099" w:rsidRDefault="004D399B" w:rsidP="00D9764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850" w:type="dxa"/>
            <w:textDirection w:val="btLr"/>
            <w:vAlign w:val="center"/>
          </w:tcPr>
          <w:p w:rsidR="004D399B" w:rsidRPr="00F0009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  <w:r w:rsidR="00143C85"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 </w:t>
            </w:r>
            <w:r w:rsidR="00143C85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D</w:t>
            </w: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dattica</w:t>
            </w:r>
            <w:r w:rsidR="00143C85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frontale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F00099" w:rsidRDefault="004D399B" w:rsidP="00133C99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 esercitazioni/laboratorio</w:t>
            </w:r>
          </w:p>
        </w:tc>
        <w:tc>
          <w:tcPr>
            <w:tcW w:w="709" w:type="dxa"/>
            <w:textDirection w:val="btLr"/>
            <w:vAlign w:val="center"/>
          </w:tcPr>
          <w:p w:rsidR="004D399B" w:rsidRPr="00F0009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  <w:r w:rsidR="00143C85"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 </w:t>
            </w:r>
            <w:r w:rsidR="00143C85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S</w:t>
            </w: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tudio</w:t>
            </w:r>
            <w:r w:rsidR="00143C85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individuale</w:t>
            </w:r>
          </w:p>
        </w:tc>
        <w:tc>
          <w:tcPr>
            <w:tcW w:w="708" w:type="dxa"/>
            <w:textDirection w:val="btLr"/>
            <w:vAlign w:val="center"/>
          </w:tcPr>
          <w:p w:rsidR="004D399B" w:rsidRPr="00F00099" w:rsidRDefault="004D399B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Totale</w:t>
            </w:r>
            <w:r w:rsidR="00143C85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ore</w:t>
            </w:r>
          </w:p>
        </w:tc>
        <w:tc>
          <w:tcPr>
            <w:tcW w:w="568" w:type="dxa"/>
            <w:textDirection w:val="btLr"/>
            <w:vAlign w:val="center"/>
          </w:tcPr>
          <w:p w:rsidR="004D399B" w:rsidRPr="00F00099" w:rsidRDefault="00DB0B14" w:rsidP="00143C8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C</w:t>
            </w:r>
            <w:r w:rsidR="004D399B" w:rsidRPr="00F00099">
              <w:rPr>
                <w:rFonts w:ascii="Roboto" w:hAnsi="Roboto" w:cs="Arial"/>
                <w:b/>
                <w:bCs/>
                <w:color w:val="000000"/>
                <w:sz w:val="18"/>
                <w:szCs w:val="18"/>
              </w:rPr>
              <w:t>FU</w:t>
            </w:r>
          </w:p>
        </w:tc>
      </w:tr>
      <w:tr w:rsidR="004D399B" w:rsidRPr="00F00099" w:rsidTr="002903A9">
        <w:trPr>
          <w:cantSplit/>
        </w:trPr>
        <w:tc>
          <w:tcPr>
            <w:tcW w:w="241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 xml:space="preserve">1) </w:t>
            </w: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:rsidTr="002903A9">
        <w:trPr>
          <w:cantSplit/>
        </w:trPr>
        <w:tc>
          <w:tcPr>
            <w:tcW w:w="241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:rsidTr="002903A9">
        <w:trPr>
          <w:cantSplit/>
        </w:trPr>
        <w:tc>
          <w:tcPr>
            <w:tcW w:w="241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4D399B" w:rsidRPr="00F00099" w:rsidTr="002903A9">
        <w:trPr>
          <w:cantSplit/>
        </w:trPr>
        <w:tc>
          <w:tcPr>
            <w:tcW w:w="241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4D399B" w:rsidRPr="00F00099" w:rsidRDefault="004D399B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:rsidTr="00143C85">
        <w:trPr>
          <w:cantSplit/>
        </w:trPr>
        <w:tc>
          <w:tcPr>
            <w:tcW w:w="6096" w:type="dxa"/>
            <w:gridSpan w:val="3"/>
          </w:tcPr>
          <w:p w:rsidR="00FC270E" w:rsidRPr="00F00099" w:rsidRDefault="00FC270E" w:rsidP="00385B1D">
            <w:pPr>
              <w:pStyle w:val="Corpotesto"/>
              <w:tabs>
                <w:tab w:val="left" w:pos="4666"/>
              </w:tabs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Totale ore</w:t>
            </w:r>
            <w:r w:rsidR="0010309B" w:rsidRPr="00F00099">
              <w:rPr>
                <w:rFonts w:ascii="Roboto" w:hAnsi="Roboto" w:cs="Arial"/>
                <w:color w:val="000000"/>
                <w:sz w:val="21"/>
                <w:szCs w:val="21"/>
              </w:rPr>
              <w:t>/CFU</w:t>
            </w: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 xml:space="preserve"> parziale</w:t>
            </w:r>
            <w:r w:rsidR="00385B1D" w:rsidRPr="00F00099">
              <w:rPr>
                <w:rFonts w:ascii="Roboto" w:hAnsi="Roboto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850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D9D9D9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D9D9D9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:rsidTr="00143C85">
        <w:trPr>
          <w:cantSplit/>
        </w:trPr>
        <w:tc>
          <w:tcPr>
            <w:tcW w:w="8364" w:type="dxa"/>
            <w:gridSpan w:val="6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Tirocinio-Stage</w:t>
            </w:r>
          </w:p>
        </w:tc>
        <w:tc>
          <w:tcPr>
            <w:tcW w:w="708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:rsidTr="00143C85">
        <w:trPr>
          <w:cantSplit/>
        </w:trPr>
        <w:tc>
          <w:tcPr>
            <w:tcW w:w="8364" w:type="dxa"/>
            <w:gridSpan w:val="6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Prova finale</w:t>
            </w:r>
          </w:p>
        </w:tc>
        <w:tc>
          <w:tcPr>
            <w:tcW w:w="708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</w:p>
        </w:tc>
      </w:tr>
      <w:tr w:rsidR="00FC270E" w:rsidRPr="00F00099" w:rsidTr="00143C85">
        <w:trPr>
          <w:cantSplit/>
        </w:trPr>
        <w:tc>
          <w:tcPr>
            <w:tcW w:w="8364" w:type="dxa"/>
            <w:gridSpan w:val="6"/>
          </w:tcPr>
          <w:p w:rsidR="00FC270E" w:rsidRPr="00F00099" w:rsidRDefault="00FC270E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 ore</w:t>
            </w:r>
            <w:r w:rsidR="0010309B"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/CFU</w:t>
            </w:r>
          </w:p>
        </w:tc>
        <w:tc>
          <w:tcPr>
            <w:tcW w:w="708" w:type="dxa"/>
            <w:shd w:val="clear" w:color="auto" w:fill="D9D9D9"/>
          </w:tcPr>
          <w:p w:rsidR="00FC270E" w:rsidRPr="00F00099" w:rsidRDefault="00FC270E" w:rsidP="00AA094F">
            <w:pPr>
              <w:pStyle w:val="Corpotesto"/>
              <w:spacing w:line="240" w:lineRule="auto"/>
              <w:jc w:val="righ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568" w:type="dxa"/>
            <w:shd w:val="clear" w:color="auto" w:fill="D9D9D9"/>
          </w:tcPr>
          <w:p w:rsidR="00FC270E" w:rsidRPr="00F00099" w:rsidRDefault="00FC270E">
            <w:pPr>
              <w:pStyle w:val="Corpotesto"/>
              <w:spacing w:line="240" w:lineRule="auto"/>
              <w:jc w:val="righ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color w:val="000000"/>
                <w:sz w:val="21"/>
                <w:szCs w:val="21"/>
              </w:rPr>
              <w:t>60</w:t>
            </w:r>
          </w:p>
        </w:tc>
      </w:tr>
    </w:tbl>
    <w:p w:rsidR="00A105BD" w:rsidRPr="00F00099" w:rsidRDefault="00096A4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>
        <w:rPr>
          <w:rFonts w:ascii="Roboto" w:hAnsi="Roboto" w:cs="Arial"/>
          <w:i/>
          <w:iCs/>
          <w:color w:val="0000FF"/>
          <w:sz w:val="21"/>
          <w:szCs w:val="21"/>
        </w:rPr>
        <w:t>NB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2F4EC5" w:rsidRPr="00F00099">
        <w:rPr>
          <w:rFonts w:ascii="Roboto" w:hAnsi="Roboto" w:cs="Arial"/>
          <w:i/>
          <w:iCs/>
          <w:color w:val="0000FF"/>
          <w:sz w:val="21"/>
          <w:szCs w:val="21"/>
        </w:rPr>
        <w:t>N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>on è accettabile l’uso delle frazioni di ora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>;</w:t>
      </w:r>
      <w:r w:rsidR="00AC673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1/2 ora di teledidattica corrisponde ad </w:t>
      </w:r>
      <w:r w:rsidR="00A105BD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un’ora </w:t>
      </w:r>
      <w:r w:rsidR="00AC673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i didattica </w:t>
      </w:r>
      <w:r w:rsidR="00A105BD" w:rsidRPr="00F00099">
        <w:rPr>
          <w:rFonts w:ascii="Roboto" w:hAnsi="Roboto" w:cs="Arial"/>
          <w:i/>
          <w:iCs/>
          <w:color w:val="0000FF"/>
          <w:sz w:val="21"/>
          <w:szCs w:val="21"/>
        </w:rPr>
        <w:t>frontale</w:t>
      </w: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1C52C6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Art. 4 – Valutazione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</w:p>
    <w:p w:rsidR="00FC270E" w:rsidRPr="00F00099" w:rsidRDefault="0033469F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Valutazione dell’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>Apprendimento in Itinere</w:t>
      </w:r>
    </w:p>
    <w:p w:rsidR="00FC270E" w:rsidRPr="00F00099" w:rsidRDefault="00C07677">
      <w:pPr>
        <w:numPr>
          <w:ilvl w:val="0"/>
          <w:numId w:val="5"/>
        </w:numPr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 </w:t>
      </w:r>
      <w:r w:rsidR="000F38AA" w:rsidRPr="00F00099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="005A0E9A" w:rsidRPr="00F00099">
        <w:rPr>
          <w:rFonts w:ascii="Roboto" w:hAnsi="Roboto" w:cs="Arial"/>
          <w:i/>
          <w:iCs/>
          <w:color w:val="0000FF"/>
          <w:sz w:val="21"/>
          <w:szCs w:val="21"/>
        </w:rPr>
        <w:t>indicare eventuali prove in itinere e relative modalità di svolgimento e/o valutazione</w:t>
      </w:r>
      <w:r w:rsidR="000F38AA" w:rsidRPr="00F00099">
        <w:rPr>
          <w:rFonts w:ascii="Roboto" w:hAnsi="Roboto" w:cs="Arial"/>
          <w:i/>
          <w:iCs/>
          <w:color w:val="0000FF"/>
          <w:sz w:val="21"/>
          <w:szCs w:val="21"/>
        </w:rPr>
        <w:t>)</w:t>
      </w: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C07677" w:rsidRPr="00F00099" w:rsidRDefault="005A0E9A" w:rsidP="0033469F">
      <w:pPr>
        <w:pStyle w:val="Rientrocorpodeltesto3"/>
        <w:numPr>
          <w:ilvl w:val="0"/>
          <w:numId w:val="35"/>
        </w:numPr>
        <w:spacing w:line="240" w:lineRule="auto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>Valutazione</w:t>
      </w:r>
      <w:r w:rsidR="00C07677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Esterna del master</w:t>
      </w:r>
    </w:p>
    <w:p w:rsidR="00FC270E" w:rsidRPr="00F00099" w:rsidRDefault="002F34A0">
      <w:pPr>
        <w:pStyle w:val="Corpodeltesto2"/>
        <w:spacing w:before="120" w:line="240" w:lineRule="auto"/>
        <w:rPr>
          <w:rFonts w:ascii="Roboto" w:hAnsi="Roboto"/>
          <w:i/>
          <w:iCs/>
          <w:color w:val="0000FF"/>
          <w:sz w:val="22"/>
          <w:szCs w:val="21"/>
        </w:rPr>
      </w:pPr>
      <w:r w:rsidRPr="00F00099">
        <w:rPr>
          <w:rFonts w:ascii="Roboto" w:hAnsi="Roboto"/>
          <w:i/>
          <w:iCs/>
          <w:color w:val="0000FF"/>
          <w:sz w:val="22"/>
          <w:szCs w:val="21"/>
        </w:rPr>
        <w:t>Esempio:</w:t>
      </w:r>
    </w:p>
    <w:p w:rsidR="00FC270E" w:rsidRPr="00F00099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Criteri </w:t>
      </w:r>
      <w:r w:rsidR="00304D1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necessar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la valutazione esterna</w:t>
      </w:r>
      <w:r w:rsidR="00C903A4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del Master </w:t>
      </w:r>
      <w:r w:rsidR="00304D18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i sensi dei Requisiti di Qualità,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sono:</w:t>
      </w:r>
    </w:p>
    <w:p w:rsidR="00304D18" w:rsidRPr="00F00099" w:rsidRDefault="00304D18" w:rsidP="00304D18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a didattica, monitorata attraverso questionari di valutazione proposti agli studenti e attraverso le valutazioni espresse nelle relazioni dei responsabili dei tirocini;</w:t>
      </w:r>
    </w:p>
    <w:p w:rsidR="00304D18" w:rsidRPr="00F00099" w:rsidRDefault="00304D18" w:rsidP="00304D18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monitoraggio degli esiti occupazionali dopo il conseguimento del Master</w:t>
      </w:r>
    </w:p>
    <w:p w:rsidR="00C903A4" w:rsidRPr="00F00099" w:rsidRDefault="00C903A4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:rsidR="00E5246F" w:rsidRPr="00F00099" w:rsidRDefault="00E5246F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Per quanto riguarda le proposte di rinnovo si chiede di allegare alla proposta </w:t>
      </w:r>
      <w:r w:rsidR="00950295" w:rsidRPr="00F00099">
        <w:rPr>
          <w:rFonts w:ascii="Roboto" w:hAnsi="Roboto" w:cs="Arial"/>
          <w:i/>
          <w:iCs/>
          <w:color w:val="0000FF"/>
          <w:sz w:val="21"/>
          <w:szCs w:val="21"/>
        </w:rPr>
        <w:t>una breve relazione su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 risultati dei questionari di valutazione e </w:t>
      </w:r>
      <w:r w:rsidR="00950295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sugl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esiti occupazionali delle ultime edizioni del master </w:t>
      </w:r>
    </w:p>
    <w:p w:rsidR="00E5246F" w:rsidRPr="00F00099" w:rsidRDefault="00E5246F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</w:p>
    <w:p w:rsidR="00304D18" w:rsidRPr="00F00099" w:rsidRDefault="00304D18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Ulteriori criteri per la valutazione esterna del Master sono: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e l’articolazione dell’attività di ricerca dei docenti;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 lavoro condotto dagli allievi per la prova finale;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e attività lavorative degli studenti nel triennio successivo al conseguimento del titolo di Master.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e attività di docenza e di training con somministrazione di questionari di valutazione agli allievi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qualità dell’impegno e del lavoro degli studenti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il giudizio degli enti e delle aziende che inviano loro dipendenti al Master</w:t>
      </w:r>
    </w:p>
    <w:p w:rsidR="00FC270E" w:rsidRPr="00F00099" w:rsidRDefault="00FC270E">
      <w:pPr>
        <w:numPr>
          <w:ilvl w:val="0"/>
          <w:numId w:val="29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la disponibilità e le richieste di assunzione da parte di Enti, Aziende, Istituti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b/>
          <w:bCs/>
          <w:sz w:val="21"/>
          <w:szCs w:val="21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CC4297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CC4297">
        <w:rPr>
          <w:rFonts w:ascii="Roboto" w:hAnsi="Roboto"/>
          <w:b/>
          <w:bCs/>
          <w:smallCaps/>
          <w:sz w:val="24"/>
          <w:szCs w:val="24"/>
        </w:rPr>
        <w:t>5</w:t>
      </w:r>
      <w:r w:rsidR="00C07677" w:rsidRPr="00CC4297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4D16E5" w:rsidRPr="00CC4297">
        <w:rPr>
          <w:rFonts w:ascii="Roboto" w:hAnsi="Roboto"/>
          <w:b/>
          <w:bCs/>
          <w:smallCaps/>
          <w:sz w:val="24"/>
          <w:szCs w:val="24"/>
        </w:rPr>
        <w:t>–</w:t>
      </w:r>
      <w:r w:rsidR="00133C99" w:rsidRPr="00CC4297">
        <w:rPr>
          <w:rFonts w:ascii="Roboto" w:hAnsi="Roboto"/>
          <w:b/>
          <w:bCs/>
          <w:smallCaps/>
          <w:sz w:val="24"/>
          <w:szCs w:val="24"/>
        </w:rPr>
        <w:t>Prova finale</w:t>
      </w:r>
      <w:r w:rsidR="00CC4297">
        <w:rPr>
          <w:rFonts w:ascii="Roboto" w:hAnsi="Roboto"/>
          <w:b/>
          <w:bCs/>
          <w:smallCaps/>
          <w:sz w:val="24"/>
          <w:szCs w:val="24"/>
        </w:rPr>
        <w:t xml:space="preserve"> e </w:t>
      </w:r>
      <w:r w:rsidR="00CC4297" w:rsidRPr="00CC4297">
        <w:rPr>
          <w:rFonts w:ascii="Roboto" w:hAnsi="Roboto"/>
          <w:b/>
          <w:bCs/>
          <w:smallCaps/>
          <w:sz w:val="24"/>
          <w:szCs w:val="24"/>
        </w:rPr>
        <w:t>Conseguimento del titolo</w:t>
      </w:r>
    </w:p>
    <w:p w:rsidR="000A731E" w:rsidRPr="00F00099" w:rsidRDefault="00C07677" w:rsidP="00133C99">
      <w:pPr>
        <w:spacing w:before="12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L’esame finale consisterà in……………………..</w:t>
      </w:r>
    </w:p>
    <w:p w:rsidR="006E49E7" w:rsidRPr="00F00099" w:rsidRDefault="006E49E7" w:rsidP="006E49E7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sz w:val="20"/>
          <w:szCs w:val="20"/>
        </w:rPr>
        <w:t>(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specificare se l’esame finale prevederà giudizi di merito e/o di valutazione; in caso affermativo indicare le regole di determinazione ai sensi dell’art.8 c. 2 Regolamento master: “Il Collegio dei docenti può altresì prevedere prove intermedie. Potrà inoltre stabilire l’eventuale inserimento di giudizi di merito e/o di valutazione della prova finale, le cui regole di determinazione saranno anch’esse specificate nella proposta di istituzione”</w:t>
      </w:r>
      <w:r w:rsidR="005A0E9A" w:rsidRPr="00F00099">
        <w:rPr>
          <w:rFonts w:ascii="Roboto" w:hAnsi="Roboto" w:cs="Arial"/>
          <w:i/>
          <w:iCs/>
          <w:color w:val="0000FF"/>
          <w:sz w:val="21"/>
          <w:szCs w:val="21"/>
        </w:rPr>
        <w:t>)</w:t>
      </w:r>
    </w:p>
    <w:p w:rsidR="00CC4297" w:rsidRPr="00F00099" w:rsidRDefault="00CC4297" w:rsidP="00CC4297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 xml:space="preserve">A conclusione del Master, </w:t>
      </w:r>
      <w:r w:rsidRPr="00F00099">
        <w:rPr>
          <w:rFonts w:ascii="Roboto" w:hAnsi="Roboto"/>
          <w:color w:val="000000"/>
          <w:sz w:val="21"/>
          <w:szCs w:val="21"/>
        </w:rPr>
        <w:t>ai partecipanti che abbiano svolto tutte le attività ed ottemperato agli obblighi previsti</w:t>
      </w:r>
      <w:r w:rsidRPr="00F00099">
        <w:rPr>
          <w:rFonts w:ascii="Roboto" w:hAnsi="Roboto"/>
          <w:b/>
          <w:bCs/>
          <w:color w:val="000000"/>
          <w:sz w:val="21"/>
          <w:szCs w:val="21"/>
        </w:rPr>
        <w:t xml:space="preserve">, </w:t>
      </w:r>
      <w:r w:rsidRPr="00F00099">
        <w:rPr>
          <w:rFonts w:ascii="Roboto" w:hAnsi="Roboto"/>
          <w:sz w:val="21"/>
          <w:szCs w:val="21"/>
        </w:rPr>
        <w:t xml:space="preserve">previo il superamento dell’esame finale verrà rilasciato il Diploma di Master Universitario di ……………… livello in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(riprendere dal titolo del Master</w:t>
      </w:r>
      <w:r w:rsidRPr="00F00099">
        <w:rPr>
          <w:rFonts w:ascii="Roboto" w:hAnsi="Roboto"/>
          <w:i/>
          <w:sz w:val="21"/>
          <w:szCs w:val="21"/>
        </w:rPr>
        <w:t>)</w:t>
      </w:r>
      <w:r w:rsidRPr="00F00099">
        <w:rPr>
          <w:rFonts w:ascii="Roboto" w:hAnsi="Roboto"/>
          <w:sz w:val="21"/>
          <w:szCs w:val="21"/>
        </w:rPr>
        <w:t xml:space="preserve"> “…………………………………………...………………………………………………………………”</w:t>
      </w:r>
    </w:p>
    <w:p w:rsidR="00C07677" w:rsidRPr="00F00099" w:rsidRDefault="00C07677">
      <w:pPr>
        <w:jc w:val="both"/>
        <w:rPr>
          <w:rFonts w:ascii="Roboto" w:hAnsi="Roboto" w:cs="Arial"/>
          <w:sz w:val="21"/>
          <w:szCs w:val="21"/>
        </w:rPr>
      </w:pPr>
    </w:p>
    <w:p w:rsidR="00FC270E" w:rsidRPr="00F00099" w:rsidRDefault="00E348B2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6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- Docenti</w:t>
      </w:r>
    </w:p>
    <w:p w:rsidR="00FC270E" w:rsidRPr="00F00099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>Nota: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di norma non più del 50% delle attività didattiche può essere affidato a </w:t>
      </w: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docenti universitari;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l corpo docente del Master 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eve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comprendere, oltre a </w:t>
      </w: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docenti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dell’Ateneo, d</w:t>
      </w:r>
      <w:r w:rsidR="00593E16" w:rsidRPr="00F00099">
        <w:rPr>
          <w:rFonts w:ascii="Roboto" w:hAnsi="Roboto" w:cs="Arial"/>
          <w:i/>
          <w:iCs/>
          <w:color w:val="0000FF"/>
          <w:sz w:val="21"/>
          <w:szCs w:val="21"/>
        </w:rPr>
        <w:t>ocenti di Università italiane o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estere, nonché </w:t>
      </w: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esperti esterni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, ossia non inquadrati nei ruoli universitari, onde garantire il collegamento con il mondo del lavoro e delle imprese e l’aggiornamento professionale</w:t>
      </w:r>
    </w:p>
    <w:p w:rsidR="00DD73BF" w:rsidRPr="00F00099" w:rsidRDefault="00DD73BF">
      <w:pPr>
        <w:jc w:val="both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Gli insegnamenti del Master saranno tenuti dai seguenti Docenti:</w:t>
      </w:r>
    </w:p>
    <w:p w:rsidR="00FC270E" w:rsidRPr="00F00099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N.B.: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>per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verificare Università/Dipartimento/qualifica/SSD dei docenti</w:t>
      </w:r>
      <w:r w:rsidR="00A15726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consultare</w:t>
      </w:r>
    </w:p>
    <w:p w:rsidR="00FC270E" w:rsidRPr="00F00099" w:rsidRDefault="000B69DF">
      <w:pPr>
        <w:jc w:val="both"/>
        <w:rPr>
          <w:rStyle w:val="Collegamentoipertestuale"/>
          <w:rFonts w:ascii="Roboto" w:hAnsi="Roboto" w:cs="Arial"/>
          <w:sz w:val="21"/>
          <w:szCs w:val="21"/>
        </w:rPr>
      </w:pPr>
      <w:hyperlink r:id="rId13" w:history="1">
        <w:r w:rsidR="00FC270E" w:rsidRPr="00F00099">
          <w:rPr>
            <w:rStyle w:val="Collegamentoipertestuale"/>
            <w:rFonts w:ascii="Roboto" w:hAnsi="Roboto" w:cs="Arial"/>
            <w:sz w:val="21"/>
            <w:szCs w:val="21"/>
          </w:rPr>
          <w:t>http://cercauniversita.cineca.it/php5/docenti/cerca.php</w:t>
        </w:r>
      </w:hyperlink>
    </w:p>
    <w:p w:rsidR="00FC270E" w:rsidRPr="00F00099" w:rsidRDefault="00FC270E">
      <w:pPr>
        <w:numPr>
          <w:ilvl w:val="0"/>
          <w:numId w:val="6"/>
        </w:numPr>
        <w:spacing w:before="120"/>
        <w:ind w:left="0" w:firstLine="0"/>
        <w:jc w:val="both"/>
        <w:rPr>
          <w:rFonts w:ascii="Roboto" w:hAnsi="Roboto" w:cs="Arial"/>
          <w:b/>
          <w:bCs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ell’Università degli Studi di Pavia </w:t>
      </w:r>
    </w:p>
    <w:p w:rsidR="00FC270E" w:rsidRPr="00F00099" w:rsidRDefault="00FC270E" w:rsidP="001709B9">
      <w:pPr>
        <w:spacing w:after="120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Verificare che il SSD del docente corrisponda o sia affine al SSD del modu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1800"/>
        <w:gridCol w:w="1656"/>
        <w:gridCol w:w="1956"/>
        <w:gridCol w:w="1956"/>
      </w:tblGrid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Dipartimento di appartenenza</w:t>
            </w:r>
          </w:p>
        </w:tc>
        <w:tc>
          <w:tcPr>
            <w:tcW w:w="1656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</w:tcPr>
          <w:p w:rsidR="00FC270E" w:rsidRPr="00F00099" w:rsidRDefault="00DD73BF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</w:pPr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(es. </w:t>
            </w:r>
            <w:proofErr w:type="spellStart"/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>modulo</w:t>
            </w:r>
            <w:proofErr w:type="spellEnd"/>
            <w:r w:rsidRPr="00F00099">
              <w:rPr>
                <w:rFonts w:ascii="Roboto" w:hAnsi="Roboto" w:cs="Arial"/>
                <w:color w:val="0000FF"/>
                <w:sz w:val="21"/>
                <w:szCs w:val="21"/>
                <w:lang w:val="de-DE"/>
              </w:rPr>
              <w:t xml:space="preserve"> n. 1)</w:t>
            </w: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  <w:lang w:val="de-DE"/>
              </w:rPr>
            </w:pPr>
          </w:p>
        </w:tc>
      </w:tr>
    </w:tbl>
    <w:p w:rsidR="00FC270E" w:rsidRPr="00F00099" w:rsidRDefault="00FC270E">
      <w:pPr>
        <w:jc w:val="both"/>
        <w:rPr>
          <w:rFonts w:ascii="Roboto" w:hAnsi="Roboto" w:cs="Arial"/>
          <w:sz w:val="21"/>
          <w:szCs w:val="21"/>
          <w:lang w:val="de-DE"/>
        </w:rPr>
      </w:pPr>
    </w:p>
    <w:p w:rsidR="00FC270E" w:rsidRPr="00F00099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 xml:space="preserve">Docenti di altri Atene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1800"/>
        <w:gridCol w:w="1656"/>
        <w:gridCol w:w="1956"/>
        <w:gridCol w:w="1956"/>
      </w:tblGrid>
      <w:tr w:rsidR="00FC270E" w:rsidRPr="00F00099" w:rsidTr="00D72F8B">
        <w:trPr>
          <w:trHeight w:val="773"/>
        </w:trPr>
        <w:tc>
          <w:tcPr>
            <w:tcW w:w="2272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00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Università/ Dipartimento di appartenenza</w:t>
            </w:r>
          </w:p>
        </w:tc>
        <w:tc>
          <w:tcPr>
            <w:tcW w:w="1656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1956" w:type="dxa"/>
          </w:tcPr>
          <w:p w:rsidR="00FC270E" w:rsidRPr="00F00099" w:rsidRDefault="00DD73BF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SD</w:t>
            </w:r>
          </w:p>
        </w:tc>
        <w:tc>
          <w:tcPr>
            <w:tcW w:w="1956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</w:t>
            </w:r>
          </w:p>
          <w:p w:rsidR="00FC270E" w:rsidRPr="00F00099" w:rsidRDefault="00557B1F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p</w:t>
            </w:r>
            <w:r w:rsidR="00FC270E"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revista</w:t>
            </w:r>
          </w:p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:rsidTr="00D72F8B">
        <w:tc>
          <w:tcPr>
            <w:tcW w:w="2272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6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56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numPr>
          <w:ilvl w:val="0"/>
          <w:numId w:val="6"/>
        </w:numPr>
        <w:ind w:left="0" w:firstLine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b/>
          <w:bCs/>
          <w:color w:val="000000"/>
          <w:sz w:val="21"/>
          <w:szCs w:val="21"/>
        </w:rPr>
        <w:t>Esperti esterni</w:t>
      </w:r>
    </w:p>
    <w:p w:rsidR="00FC270E" w:rsidRPr="00F00099" w:rsidRDefault="001709B9" w:rsidP="001709B9">
      <w:pPr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r w:rsidRPr="00F00099">
        <w:rPr>
          <w:rFonts w:ascii="Roboto" w:hAnsi="Roboto" w:cs="Arial"/>
          <w:bCs/>
          <w:i/>
          <w:iCs/>
          <w:smallCaps/>
          <w:color w:val="0000FF"/>
          <w:sz w:val="21"/>
          <w:szCs w:val="21"/>
        </w:rPr>
        <w:t>G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li “esperti”, per essere giudicati tali, debbono essere in possesso di specifiche qualificazioni (precisare pertanto la competenza: </w:t>
      </w:r>
      <w:r w:rsidR="00FC270E" w:rsidRPr="00F00099">
        <w:rPr>
          <w:rFonts w:ascii="Roboto" w:hAnsi="Roboto" w:cs="Arial"/>
          <w:b/>
          <w:bCs/>
          <w:i/>
          <w:iCs/>
          <w:color w:val="0000FF"/>
          <w:sz w:val="20"/>
          <w:szCs w:val="20"/>
        </w:rPr>
        <w:t>esperto in …….</w:t>
      </w:r>
      <w:r w:rsidR="00FC270E" w:rsidRPr="00F00099">
        <w:rPr>
          <w:rFonts w:ascii="Roboto" w:hAnsi="Roboto" w:cs="Arial"/>
          <w:i/>
          <w:iCs/>
          <w:color w:val="0000FF"/>
          <w:sz w:val="20"/>
          <w:szCs w:val="20"/>
        </w:rPr>
        <w:t xml:space="preserve"> )</w:t>
      </w:r>
      <w:r w:rsidR="00FC270E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</w:t>
      </w:r>
    </w:p>
    <w:p w:rsidR="00FC270E" w:rsidRPr="00F00099" w:rsidRDefault="00FC270E">
      <w:pPr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</w:p>
    <w:tbl>
      <w:tblPr>
        <w:tblW w:w="96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3561"/>
        <w:gridCol w:w="1980"/>
      </w:tblGrid>
      <w:tr w:rsidR="00FC270E" w:rsidRPr="00F00099" w:rsidTr="00D72F8B">
        <w:tc>
          <w:tcPr>
            <w:tcW w:w="2268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843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Ente di appartenenza</w:t>
            </w:r>
          </w:p>
        </w:tc>
        <w:tc>
          <w:tcPr>
            <w:tcW w:w="3561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Qualifica e</w:t>
            </w:r>
          </w:p>
          <w:p w:rsidR="00DD73BF" w:rsidRPr="00F00099" w:rsidRDefault="00DD73BF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sz w:val="21"/>
                <w:szCs w:val="21"/>
              </w:rPr>
              <w:t>Competenza professionale</w:t>
            </w:r>
          </w:p>
          <w:p w:rsidR="00FC270E" w:rsidRPr="00F00099" w:rsidRDefault="00FC270E">
            <w:pPr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(</w:t>
            </w:r>
            <w:r w:rsidRPr="00F00099">
              <w:rPr>
                <w:rFonts w:ascii="Roboto" w:hAnsi="Roboto" w:cs="Arial"/>
                <w:b/>
                <w:bCs/>
                <w:i/>
                <w:iCs/>
                <w:color w:val="0000FF"/>
                <w:sz w:val="20"/>
                <w:szCs w:val="20"/>
              </w:rPr>
              <w:t>esperto in …….)</w:t>
            </w:r>
          </w:p>
        </w:tc>
        <w:tc>
          <w:tcPr>
            <w:tcW w:w="1980" w:type="dxa"/>
          </w:tcPr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00099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Attività didattica prevista</w:t>
            </w:r>
          </w:p>
          <w:p w:rsidR="00FC270E" w:rsidRPr="00F00099" w:rsidRDefault="00FC270E">
            <w:pPr>
              <w:pStyle w:val="Titolo5"/>
              <w:spacing w:before="0"/>
              <w:jc w:val="center"/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</w:pPr>
            <w:r w:rsidRPr="00F00099">
              <w:rPr>
                <w:rFonts w:ascii="Roboto" w:hAnsi="Roboto" w:cs="Arial"/>
                <w:i/>
                <w:iCs/>
                <w:color w:val="0000FF"/>
                <w:sz w:val="21"/>
                <w:szCs w:val="21"/>
              </w:rPr>
              <w:t>(N. modulo)</w:t>
            </w:r>
          </w:p>
        </w:tc>
      </w:tr>
      <w:tr w:rsidR="00FC270E" w:rsidRPr="00F00099" w:rsidTr="00D72F8B">
        <w:tc>
          <w:tcPr>
            <w:tcW w:w="2268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C270E" w:rsidRPr="00F00099" w:rsidTr="00D72F8B">
        <w:tc>
          <w:tcPr>
            <w:tcW w:w="2268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FC270E" w:rsidRPr="00F00099" w:rsidRDefault="00FC270E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:rsidR="00FC270E" w:rsidRPr="00F00099" w:rsidRDefault="00FC270E">
      <w:pPr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7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- Requisiti di ammissione </w:t>
      </w:r>
    </w:p>
    <w:p w:rsidR="00FC270E" w:rsidRPr="00F00099" w:rsidRDefault="00FC270E">
      <w:pPr>
        <w:pStyle w:val="Corpodeltesto3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Il Master è rivolto a chi abbia conseguito il:</w:t>
      </w:r>
    </w:p>
    <w:p w:rsidR="00FC270E" w:rsidRPr="00F00099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diploma di laurea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triennale/magistrale </w:t>
      </w:r>
      <w:r w:rsidR="00557B1F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…………………………….. </w:t>
      </w: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ai sensi del D.M. 270/2004, in una delle seguenti classi: </w:t>
      </w:r>
    </w:p>
    <w:p w:rsidR="00FC270E" w:rsidRPr="00F00099" w:rsidRDefault="00FC270E">
      <w:pPr>
        <w:pStyle w:val="Corpodeltesto3"/>
        <w:numPr>
          <w:ilvl w:val="0"/>
          <w:numId w:val="26"/>
        </w:numPr>
        <w:spacing w:after="0"/>
        <w:ind w:hanging="294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Classe delle lauree/lauree magistrali in “……………………..” N°. …….</w:t>
      </w:r>
    </w:p>
    <w:p w:rsidR="00FC270E" w:rsidRPr="00F00099" w:rsidRDefault="00FC270E">
      <w:pPr>
        <w:pStyle w:val="Corpodeltesto3"/>
        <w:numPr>
          <w:ilvl w:val="0"/>
          <w:numId w:val="26"/>
        </w:numPr>
        <w:ind w:hanging="294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Classe delle lauree/lauree magistrali in “……………………..” N°. …….</w:t>
      </w:r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4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/lauree magistrali (D.M. 270/04) e relative corrispondenze con le lauree secondo il D.M. 509/99</w:t>
        </w:r>
      </w:hyperlink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5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magistrali sanitarie (D.M. 270/04)</w:t>
        </w:r>
      </w:hyperlink>
    </w:p>
    <w:p w:rsidR="00FC270E" w:rsidRPr="00F00099" w:rsidRDefault="00FC270E">
      <w:pPr>
        <w:pStyle w:val="Corpodeltesto3"/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</w:p>
    <w:p w:rsidR="00FC270E" w:rsidRPr="00F00099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 xml:space="preserve">diploma di laurea (triennale)/specialistica ai sensi del D.M. 509/99, in una delle seguenti classi: </w:t>
      </w:r>
    </w:p>
    <w:p w:rsidR="00FC270E" w:rsidRPr="00F00099" w:rsidRDefault="00FC270E">
      <w:pPr>
        <w:pStyle w:val="Corpodeltesto3"/>
        <w:numPr>
          <w:ilvl w:val="0"/>
          <w:numId w:val="27"/>
        </w:numPr>
        <w:spacing w:after="0"/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 xml:space="preserve">Classe delle lauree/lauree specialistiche in “……………………..” N°. …….  </w:t>
      </w:r>
    </w:p>
    <w:p w:rsidR="00FC270E" w:rsidRPr="00F00099" w:rsidRDefault="00FC270E">
      <w:pPr>
        <w:pStyle w:val="Corpodeltesto3"/>
        <w:numPr>
          <w:ilvl w:val="0"/>
          <w:numId w:val="27"/>
        </w:numPr>
        <w:jc w:val="both"/>
        <w:rPr>
          <w:rFonts w:ascii="Roboto" w:hAnsi="Roboto" w:cs="Arial"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Classe delle lauree/lauree specialistiche in “……………………..” N°. …….</w:t>
      </w:r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6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(D.M. 509/99)</w:t>
        </w:r>
      </w:hyperlink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7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triennali sanitarie (D.M. 509/99)</w:t>
        </w:r>
      </w:hyperlink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8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classi delle lauree specialistiche (D.M. 509/99)</w:t>
        </w:r>
      </w:hyperlink>
    </w:p>
    <w:p w:rsidR="00FC270E" w:rsidRPr="00F00099" w:rsidRDefault="000B69DF">
      <w:pPr>
        <w:pStyle w:val="Corpodeltesto3"/>
        <w:spacing w:after="0"/>
        <w:jc w:val="both"/>
        <w:rPr>
          <w:rFonts w:ascii="Roboto" w:hAnsi="Roboto" w:cs="Arial"/>
          <w:i/>
          <w:iCs/>
          <w:color w:val="000000"/>
          <w:sz w:val="21"/>
          <w:szCs w:val="21"/>
        </w:rPr>
      </w:pPr>
      <w:hyperlink r:id="rId19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lenco delle lauree specialistiche sanitarie (D.M. 509/99)</w:t>
        </w:r>
      </w:hyperlink>
    </w:p>
    <w:p w:rsidR="001A0021" w:rsidRPr="00F00099" w:rsidRDefault="001A0021">
      <w:pPr>
        <w:pStyle w:val="Corpodeltesto3"/>
        <w:spacing w:after="0"/>
        <w:jc w:val="both"/>
        <w:rPr>
          <w:rFonts w:ascii="Roboto" w:hAnsi="Roboto" w:cs="Arial"/>
          <w:strike/>
          <w:color w:val="000000"/>
          <w:sz w:val="21"/>
          <w:szCs w:val="21"/>
        </w:rPr>
      </w:pPr>
    </w:p>
    <w:p w:rsidR="00FC270E" w:rsidRPr="00F00099" w:rsidRDefault="00FC270E">
      <w:pPr>
        <w:pStyle w:val="Corpodeltesto3"/>
        <w:numPr>
          <w:ilvl w:val="0"/>
          <w:numId w:val="7"/>
        </w:numPr>
        <w:tabs>
          <w:tab w:val="num" w:pos="510"/>
          <w:tab w:val="num" w:pos="567"/>
        </w:tabs>
        <w:ind w:left="0" w:firstLine="0"/>
        <w:jc w:val="both"/>
        <w:rPr>
          <w:rFonts w:ascii="Roboto" w:hAnsi="Roboto" w:cs="Arial"/>
          <w:b/>
          <w:bCs/>
          <w:i/>
          <w:iCs/>
          <w:color w:val="000000"/>
          <w:sz w:val="20"/>
          <w:szCs w:val="20"/>
        </w:rPr>
      </w:pPr>
      <w:r w:rsidRPr="00F00099">
        <w:rPr>
          <w:rFonts w:ascii="Roboto" w:hAnsi="Roboto" w:cs="Arial"/>
          <w:b/>
          <w:bCs/>
          <w:i/>
          <w:iCs/>
          <w:color w:val="000000"/>
          <w:sz w:val="20"/>
          <w:szCs w:val="20"/>
        </w:rPr>
        <w:t>diploma di laurea conseguito ai sensi degli ordinamenti previgenti in:</w:t>
      </w:r>
    </w:p>
    <w:p w:rsidR="00FC270E" w:rsidRPr="00F00099" w:rsidRDefault="00FC270E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282F15" w:rsidRPr="00F00099" w:rsidRDefault="00282F15" w:rsidP="00282F15">
      <w:pPr>
        <w:pStyle w:val="Corpodeltesto3"/>
        <w:numPr>
          <w:ilvl w:val="0"/>
          <w:numId w:val="28"/>
        </w:numPr>
        <w:spacing w:after="0"/>
        <w:jc w:val="both"/>
        <w:rPr>
          <w:rFonts w:ascii="Roboto" w:hAnsi="Roboto" w:cs="Arial"/>
          <w:b/>
          <w:bCs/>
          <w:color w:val="000000"/>
          <w:sz w:val="21"/>
          <w:szCs w:val="21"/>
        </w:rPr>
      </w:pPr>
      <w:r w:rsidRPr="00F00099">
        <w:rPr>
          <w:rFonts w:ascii="Roboto" w:hAnsi="Roboto" w:cs="Arial"/>
          <w:color w:val="000000"/>
          <w:sz w:val="21"/>
          <w:szCs w:val="21"/>
        </w:rPr>
        <w:t>…………………………………………………………………………………………………..</w:t>
      </w:r>
    </w:p>
    <w:p w:rsidR="00FC270E" w:rsidRPr="00F00099" w:rsidRDefault="000B69DF">
      <w:pPr>
        <w:jc w:val="both"/>
        <w:rPr>
          <w:rStyle w:val="Collegamentoipertestuale"/>
          <w:rFonts w:ascii="Roboto" w:hAnsi="Roboto" w:cs="Arial"/>
          <w:i/>
          <w:iCs/>
          <w:sz w:val="21"/>
          <w:szCs w:val="21"/>
        </w:rPr>
      </w:pPr>
      <w:hyperlink r:id="rId20" w:history="1">
        <w:r w:rsidR="00FC270E" w:rsidRPr="00F00099">
          <w:rPr>
            <w:rStyle w:val="Collegamentoipertestuale"/>
            <w:rFonts w:ascii="Roboto" w:hAnsi="Roboto" w:cs="Arial"/>
            <w:i/>
            <w:iCs/>
            <w:sz w:val="21"/>
            <w:szCs w:val="21"/>
          </w:rPr>
          <w:t>Equiparazione delle lauree del previgente ordinamento alle lauree specialistiche di cui al D.M. 509/99 e delle lauree magistrali di cui al D.M. 270/04 ai fini della partecipazione ai concorsi pubblici (allegato al decreto interministeriale 9 luglio 2009)</w:t>
        </w:r>
      </w:hyperlink>
    </w:p>
    <w:p w:rsidR="00096A45" w:rsidRPr="00F00099" w:rsidRDefault="00096A45" w:rsidP="00096A45">
      <w:pPr>
        <w:pStyle w:val="Corpotesto"/>
        <w:spacing w:before="120"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 candidati devono inoltre essere</w:t>
      </w:r>
      <w:r w:rsidRPr="00F00099">
        <w:rPr>
          <w:rFonts w:ascii="Roboto" w:hAnsi="Roboto" w:cs="Arial"/>
          <w:color w:val="0000FF"/>
          <w:sz w:val="21"/>
          <w:szCs w:val="21"/>
        </w:rPr>
        <w:t>*</w:t>
      </w:r>
      <w:r w:rsidRPr="00F00099">
        <w:rPr>
          <w:rFonts w:ascii="Roboto" w:hAnsi="Roboto" w:cs="Arial"/>
          <w:sz w:val="21"/>
          <w:szCs w:val="21"/>
        </w:rPr>
        <w:t>:</w:t>
      </w:r>
    </w:p>
    <w:p w:rsidR="00096A45" w:rsidRPr="00F00099" w:rsidRDefault="00096A45" w:rsidP="00096A45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Abilitati all’esercizio della professione</w:t>
      </w:r>
    </w:p>
    <w:p w:rsidR="00096A45" w:rsidRPr="00F00099" w:rsidRDefault="00096A45" w:rsidP="00096A45">
      <w:pPr>
        <w:numPr>
          <w:ilvl w:val="0"/>
          <w:numId w:val="13"/>
        </w:numPr>
        <w:tabs>
          <w:tab w:val="num" w:pos="794"/>
          <w:tab w:val="num" w:pos="907"/>
        </w:tabs>
        <w:ind w:left="0" w:firstLine="0"/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scritti all’ordine professionale</w:t>
      </w:r>
    </w:p>
    <w:p w:rsidR="00096A45" w:rsidRPr="00F00099" w:rsidRDefault="00096A45" w:rsidP="00096A45">
      <w:pPr>
        <w:tabs>
          <w:tab w:val="num" w:pos="907"/>
        </w:tabs>
        <w:jc w:val="both"/>
        <w:rPr>
          <w:rFonts w:ascii="Roboto" w:hAnsi="Roboto" w:cs="Arial"/>
          <w:sz w:val="21"/>
          <w:szCs w:val="21"/>
        </w:rPr>
      </w:pPr>
    </w:p>
    <w:p w:rsidR="00557B1F" w:rsidRDefault="00096A45" w:rsidP="00096A45">
      <w:pPr>
        <w:jc w:val="both"/>
        <w:rPr>
          <w:rFonts w:ascii="Roboto" w:hAnsi="Roboto"/>
          <w:color w:val="0000FF"/>
          <w:sz w:val="21"/>
          <w:szCs w:val="21"/>
        </w:rPr>
      </w:pPr>
      <w:r w:rsidRPr="00F00099">
        <w:rPr>
          <w:rFonts w:ascii="Roboto" w:hAnsi="Roboto"/>
          <w:b/>
          <w:bCs/>
          <w:smallCaps/>
          <w:color w:val="0000FF"/>
          <w:sz w:val="21"/>
          <w:szCs w:val="21"/>
        </w:rPr>
        <w:t>*</w:t>
      </w:r>
      <w:r w:rsidRPr="00F00099">
        <w:rPr>
          <w:rFonts w:ascii="Roboto" w:hAnsi="Roboto"/>
          <w:color w:val="0000FF"/>
          <w:sz w:val="21"/>
          <w:szCs w:val="21"/>
        </w:rPr>
        <w:t xml:space="preserve">da indicare </w:t>
      </w:r>
      <w:r w:rsidRPr="00F00099">
        <w:rPr>
          <w:rFonts w:ascii="Roboto" w:hAnsi="Roboto"/>
          <w:color w:val="0000FF"/>
          <w:sz w:val="21"/>
          <w:szCs w:val="21"/>
          <w:u w:val="single"/>
        </w:rPr>
        <w:t>solo</w:t>
      </w:r>
      <w:r w:rsidRPr="00F00099">
        <w:rPr>
          <w:rFonts w:ascii="Roboto" w:hAnsi="Roboto"/>
          <w:color w:val="0000FF"/>
          <w:sz w:val="21"/>
          <w:szCs w:val="21"/>
        </w:rPr>
        <w:t xml:space="preserve"> per i Master di Area Sanitaria qualora i partecipanti svolgano attività pratica a diretto contatto con il paziente</w:t>
      </w:r>
    </w:p>
    <w:p w:rsidR="00096A45" w:rsidRPr="00F00099" w:rsidRDefault="00096A45" w:rsidP="00096A45">
      <w:pPr>
        <w:jc w:val="both"/>
        <w:rPr>
          <w:rFonts w:ascii="Roboto" w:hAnsi="Roboto" w:cs="Arial"/>
          <w:i/>
          <w:iCs/>
          <w:sz w:val="21"/>
          <w:szCs w:val="21"/>
        </w:rPr>
      </w:pP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n</w:t>
      </w:r>
      <w:r w:rsidR="002F4EC5" w:rsidRPr="00F00099">
        <w:rPr>
          <w:rFonts w:ascii="Roboto" w:hAnsi="Roboto" w:cs="Arial"/>
          <w:sz w:val="21"/>
          <w:szCs w:val="21"/>
        </w:rPr>
        <w:t>umero</w:t>
      </w:r>
      <w:r w:rsidR="00FE4CD1" w:rsidRPr="00F00099">
        <w:rPr>
          <w:rFonts w:ascii="Roboto" w:hAnsi="Roboto" w:cs="Arial"/>
          <w:sz w:val="21"/>
          <w:szCs w:val="21"/>
        </w:rPr>
        <w:t xml:space="preserve"> massimo degli iscritti è pari a …………………………..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color w:val="0000FF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l n</w:t>
      </w:r>
      <w:r w:rsidR="002F4EC5" w:rsidRPr="00F00099">
        <w:rPr>
          <w:rFonts w:ascii="Roboto" w:hAnsi="Roboto" w:cs="Arial"/>
          <w:sz w:val="21"/>
          <w:szCs w:val="21"/>
        </w:rPr>
        <w:t>umero</w:t>
      </w:r>
      <w:r w:rsidRPr="00F00099">
        <w:rPr>
          <w:rFonts w:ascii="Roboto" w:hAnsi="Roboto" w:cs="Arial"/>
          <w:sz w:val="21"/>
          <w:szCs w:val="21"/>
        </w:rPr>
        <w:t xml:space="preserve"> minimo per attivare il corso è di n° …. iscritti. </w:t>
      </w:r>
      <w:r w:rsidRPr="00F00099">
        <w:rPr>
          <w:rFonts w:ascii="Roboto" w:hAnsi="Roboto" w:cs="Arial"/>
          <w:color w:val="0000FF"/>
          <w:sz w:val="21"/>
          <w:szCs w:val="21"/>
        </w:rPr>
        <w:t>(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on inferiore a 7</w:t>
      </w:r>
      <w:r w:rsidRPr="00F00099">
        <w:rPr>
          <w:rFonts w:ascii="Roboto" w:hAnsi="Roboto" w:cs="Arial"/>
          <w:color w:val="0000FF"/>
          <w:sz w:val="21"/>
          <w:szCs w:val="21"/>
        </w:rPr>
        <w:t>)</w:t>
      </w:r>
    </w:p>
    <w:p w:rsidR="00006574" w:rsidRPr="00F00099" w:rsidRDefault="00006574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  <w:r w:rsidRPr="00F00099">
        <w:rPr>
          <w:rFonts w:ascii="Roboto" w:hAnsi="Roboto" w:cs="Arial"/>
          <w:i/>
          <w:color w:val="0000FF"/>
          <w:sz w:val="21"/>
          <w:szCs w:val="21"/>
        </w:rPr>
        <w:t>Indicare se è previsto un contingente riservato per studenti stranieri.</w:t>
      </w:r>
    </w:p>
    <w:p w:rsidR="00A15726" w:rsidRPr="00F00099" w:rsidRDefault="00A15726">
      <w:pPr>
        <w:pStyle w:val="Corpotesto"/>
        <w:spacing w:line="240" w:lineRule="auto"/>
        <w:rPr>
          <w:rFonts w:ascii="Roboto" w:hAnsi="Roboto" w:cs="Arial"/>
          <w:i/>
          <w:color w:val="0000FF"/>
          <w:sz w:val="21"/>
          <w:szCs w:val="21"/>
        </w:rPr>
      </w:pPr>
    </w:p>
    <w:p w:rsidR="00557B1F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color w:val="0000FF"/>
          <w:sz w:val="21"/>
          <w:szCs w:val="21"/>
        </w:rPr>
        <w:lastRenderedPageBreak/>
        <w:t>[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el caso in cui venga indicato un numero minimo di candidati superiore a 7:</w:t>
      </w:r>
      <w:r w:rsidRPr="00F00099">
        <w:rPr>
          <w:rFonts w:ascii="Roboto" w:hAnsi="Roboto" w:cs="Arial"/>
          <w:color w:val="0000FF"/>
          <w:sz w:val="21"/>
          <w:szCs w:val="21"/>
        </w:rPr>
        <w:t>]</w:t>
      </w:r>
      <w:r w:rsidR="001A0021" w:rsidRPr="00F00099">
        <w:rPr>
          <w:rFonts w:ascii="Roboto" w:hAnsi="Roboto" w:cs="Arial"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sz w:val="21"/>
          <w:szCs w:val="21"/>
        </w:rPr>
        <w:t>Il Collegio docenti si riserverà di valutare l’attivazione del master con un numero di candidati inferiore a quello minimo previsto</w:t>
      </w:r>
      <w:r w:rsidR="00FE4CD1" w:rsidRPr="00F00099">
        <w:rPr>
          <w:rFonts w:ascii="Roboto" w:hAnsi="Roboto" w:cs="Arial"/>
          <w:sz w:val="21"/>
          <w:szCs w:val="21"/>
        </w:rPr>
        <w:t xml:space="preserve"> </w:t>
      </w:r>
      <w:r w:rsidRPr="00F00099">
        <w:rPr>
          <w:rFonts w:ascii="Roboto" w:hAnsi="Roboto" w:cs="Arial"/>
          <w:sz w:val="21"/>
          <w:szCs w:val="21"/>
        </w:rPr>
        <w:t>(</w:t>
      </w:r>
      <w:r w:rsidRPr="00F00099">
        <w:rPr>
          <w:rFonts w:ascii="Roboto" w:hAnsi="Roboto" w:cs="Arial"/>
          <w:color w:val="0000FF"/>
          <w:sz w:val="21"/>
          <w:szCs w:val="21"/>
          <w:u w:val="single"/>
        </w:rPr>
        <w:t>comunque non inferiore a 7</w:t>
      </w:r>
      <w:r w:rsidRPr="00F00099">
        <w:rPr>
          <w:rFonts w:ascii="Roboto" w:hAnsi="Roboto" w:cs="Arial"/>
          <w:sz w:val="21"/>
          <w:szCs w:val="21"/>
        </w:rPr>
        <w:t>), con motivata delibera che garantisca in ogni caso la qualità della didattica e la copertura finanziaria.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Il Collegio docenti potrà altresì valutare se sussistano le condizioni per ampliare il suddetto contingente di posti. </w:t>
      </w:r>
    </w:p>
    <w:p w:rsidR="00FC270E" w:rsidRPr="00F00099" w:rsidRDefault="00FC270E">
      <w:pPr>
        <w:spacing w:after="120"/>
        <w:jc w:val="both"/>
        <w:rPr>
          <w:rFonts w:ascii="Roboto" w:hAnsi="Roboto" w:cs="Arial"/>
          <w:color w:val="0000FF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Nel caso in cui il numero di aspiranti sia superiore a quello massimo previsto</w:t>
      </w:r>
      <w:r w:rsidRPr="00096A45">
        <w:rPr>
          <w:rFonts w:ascii="Roboto" w:hAnsi="Roboto" w:cs="Arial"/>
          <w:sz w:val="21"/>
          <w:szCs w:val="21"/>
        </w:rPr>
        <w:t xml:space="preserve"> </w:t>
      </w:r>
      <w:r w:rsidR="00507CFF" w:rsidRPr="00096A45">
        <w:rPr>
          <w:rFonts w:ascii="Roboto" w:hAnsi="Roboto" w:cs="Arial"/>
          <w:sz w:val="21"/>
          <w:szCs w:val="21"/>
        </w:rPr>
        <w:t xml:space="preserve">e non sussistano le </w:t>
      </w:r>
      <w:r w:rsidR="00033042" w:rsidRPr="00096A45">
        <w:rPr>
          <w:rFonts w:ascii="Roboto" w:hAnsi="Roboto" w:cs="Arial"/>
          <w:sz w:val="21"/>
          <w:szCs w:val="21"/>
        </w:rPr>
        <w:t>c</w:t>
      </w:r>
      <w:r w:rsidR="00507CFF" w:rsidRPr="00096A45">
        <w:rPr>
          <w:rFonts w:ascii="Roboto" w:hAnsi="Roboto" w:cs="Arial"/>
          <w:sz w:val="21"/>
          <w:szCs w:val="21"/>
        </w:rPr>
        <w:t xml:space="preserve">ondizioni per ampliare tale contingente </w:t>
      </w:r>
      <w:r w:rsidRPr="00F00099">
        <w:rPr>
          <w:rFonts w:ascii="Roboto" w:hAnsi="Roboto" w:cs="Arial"/>
          <w:sz w:val="21"/>
          <w:szCs w:val="21"/>
        </w:rPr>
        <w:t xml:space="preserve">verrà effettuata, da parte di una Commissione composta dal Coordinatore e da due docenti del Master, una selezione e formulata una graduatoria di merito, espressa in ………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(trentesimi o altro)</w:t>
      </w:r>
      <w:r w:rsidRPr="00F00099">
        <w:rPr>
          <w:rFonts w:ascii="Roboto" w:hAnsi="Roboto" w:cs="Arial"/>
          <w:color w:val="0000FF"/>
          <w:sz w:val="21"/>
          <w:szCs w:val="21"/>
        </w:rPr>
        <w:t>,</w:t>
      </w:r>
      <w:r w:rsidRPr="00F00099">
        <w:rPr>
          <w:rFonts w:ascii="Roboto" w:hAnsi="Roboto" w:cs="Arial"/>
          <w:sz w:val="21"/>
          <w:szCs w:val="21"/>
        </w:rPr>
        <w:t xml:space="preserve"> determinata sulla base dei seguenti criteri di valutazione</w:t>
      </w:r>
      <w:r w:rsidR="002F4EC5" w:rsidRPr="00F00099">
        <w:rPr>
          <w:rFonts w:ascii="Roboto" w:hAnsi="Roboto" w:cs="Arial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color w:val="0000FF"/>
          <w:sz w:val="21"/>
          <w:szCs w:val="21"/>
        </w:rPr>
        <w:t>(possono essere scelti altri criteri rispetto a quelli sotto</w:t>
      </w:r>
      <w:r w:rsidR="002F4EC5" w:rsidRPr="00F00099">
        <w:rPr>
          <w:rFonts w:ascii="Roboto" w:hAnsi="Roboto" w:cs="Arial"/>
          <w:i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color w:val="0000FF"/>
          <w:sz w:val="21"/>
          <w:szCs w:val="21"/>
        </w:rPr>
        <w:t>indicati che costituiscono un esempio non vincolante</w:t>
      </w:r>
      <w:r w:rsidR="002F4EC5" w:rsidRPr="00F00099">
        <w:rPr>
          <w:rFonts w:ascii="Roboto" w:hAnsi="Roboto" w:cs="Arial"/>
          <w:i/>
          <w:color w:val="0000FF"/>
          <w:sz w:val="21"/>
          <w:szCs w:val="21"/>
        </w:rPr>
        <w:t xml:space="preserve"> -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indicare in quale misura ciascun criterio incide nella formulazione della graduatoria di merito):</w:t>
      </w:r>
    </w:p>
    <w:p w:rsidR="00FC270E" w:rsidRPr="00F00099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 per  ……..  </w:t>
      </w:r>
      <w:r w:rsidRPr="00F00099">
        <w:rPr>
          <w:rFonts w:ascii="Roboto" w:hAnsi="Roboto" w:cs="Arial"/>
          <w:bCs/>
          <w:i/>
          <w:iCs/>
          <w:color w:val="0000FF"/>
          <w:sz w:val="21"/>
          <w:szCs w:val="21"/>
        </w:rPr>
        <w:t>(es. il voto di laurea)</w:t>
      </w:r>
      <w:r w:rsidR="002F4EC5"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>così ripartito:</w:t>
      </w:r>
    </w:p>
    <w:p w:rsidR="00FC270E" w:rsidRPr="00F00099" w:rsidRDefault="00FC270E">
      <w:pPr>
        <w:jc w:val="both"/>
        <w:rPr>
          <w:rFonts w:ascii="Roboto" w:hAnsi="Roboto" w:cs="Arial"/>
          <w:i/>
          <w:iCs/>
          <w:color w:val="0000FF"/>
          <w:sz w:val="21"/>
          <w:szCs w:val="21"/>
          <w:u w:val="single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(</w:t>
      </w:r>
      <w:r w:rsidRPr="00F00099">
        <w:rPr>
          <w:rFonts w:ascii="Roboto" w:hAnsi="Roboto" w:cs="Arial"/>
          <w:i/>
          <w:iCs/>
          <w:color w:val="0000FF"/>
          <w:sz w:val="21"/>
          <w:szCs w:val="21"/>
          <w:u w:val="single"/>
        </w:rPr>
        <w:t>ESEMPIO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laurea &lt; di 100/110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laurea da 100/110 a 110/110</w:t>
      </w:r>
    </w:p>
    <w:p w:rsidR="00FC270E" w:rsidRPr="00F00099" w:rsidRDefault="00FC270E">
      <w:pPr>
        <w:pStyle w:val="Paragrafoelenco"/>
        <w:numPr>
          <w:ilvl w:val="0"/>
          <w:numId w:val="11"/>
        </w:numPr>
        <w:spacing w:after="120"/>
        <w:ind w:left="1434" w:hanging="357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 votazione di 110/110 e lode</w:t>
      </w:r>
    </w:p>
    <w:p w:rsidR="00FC270E" w:rsidRPr="00F00099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Fino ad un massimo di punti …….. per ……….. </w:t>
      </w:r>
      <w:r w:rsidRPr="00F00099">
        <w:rPr>
          <w:rFonts w:ascii="Roboto" w:hAnsi="Roboto" w:cs="Arial"/>
          <w:b/>
          <w:bCs/>
          <w:i/>
          <w:iCs/>
          <w:color w:val="0000FF"/>
          <w:sz w:val="21"/>
          <w:szCs w:val="21"/>
        </w:rPr>
        <w:t>(</w:t>
      </w:r>
      <w:r w:rsidRPr="00F00099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es. media </w:t>
      </w:r>
      <w:r w:rsidR="00B04C62" w:rsidRPr="00F00099">
        <w:rPr>
          <w:rFonts w:ascii="Roboto" w:hAnsi="Roboto" w:cs="Arial"/>
          <w:bCs/>
          <w:i/>
          <w:iCs/>
          <w:color w:val="0000FF"/>
          <w:sz w:val="21"/>
          <w:szCs w:val="21"/>
        </w:rPr>
        <w:t xml:space="preserve">matematica </w:t>
      </w:r>
      <w:r w:rsidRPr="00F00099">
        <w:rPr>
          <w:rFonts w:ascii="Roboto" w:hAnsi="Roboto" w:cs="Arial"/>
          <w:bCs/>
          <w:i/>
          <w:iCs/>
          <w:color w:val="0000FF"/>
          <w:sz w:val="21"/>
          <w:szCs w:val="21"/>
        </w:rPr>
        <w:t>dei voti riportati nella carriera universitaria)</w:t>
      </w: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 così ripartito: 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 punti per votazione media di ……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 punti per</w:t>
      </w:r>
    </w:p>
    <w:p w:rsidR="00FC270E" w:rsidRPr="00F00099" w:rsidRDefault="00FC270E">
      <w:pPr>
        <w:numPr>
          <w:ilvl w:val="0"/>
          <w:numId w:val="10"/>
        </w:numPr>
        <w:ind w:left="0" w:firstLine="0"/>
        <w:jc w:val="both"/>
        <w:rPr>
          <w:rFonts w:ascii="Roboto" w:hAnsi="Roboto" w:cs="Arial"/>
          <w:b/>
          <w:bCs/>
          <w:i/>
          <w:iCs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z w:val="21"/>
          <w:szCs w:val="21"/>
        </w:rPr>
        <w:t xml:space="preserve">   Fino ad un massimo di punti …… per  …….. così ripartito: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Pr="00F00099" w:rsidRDefault="00FC270E">
      <w:pPr>
        <w:pStyle w:val="Paragrafoelenco"/>
        <w:numPr>
          <w:ilvl w:val="0"/>
          <w:numId w:val="11"/>
        </w:num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 …. punti per</w:t>
      </w:r>
    </w:p>
    <w:p w:rsidR="00FC270E" w:rsidRPr="00F00099" w:rsidRDefault="00FC270E">
      <w:pPr>
        <w:jc w:val="both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qualora sia previsto un colloquio, indicare il voto minimo che deve essere conseguito (es. il colloquio si intende superato con un punteggio minimo di ……..</w:t>
      </w:r>
    </w:p>
    <w:p w:rsidR="00D77F85" w:rsidRPr="00F00099" w:rsidRDefault="00D77F85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096A45" w:rsidRPr="00F00099" w:rsidRDefault="00096A45" w:rsidP="00096A45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>In caso di parità di punteggio in graduatoria prevale il candidato anagraficamente più giovane.</w:t>
      </w:r>
    </w:p>
    <w:p w:rsidR="005A0E9A" w:rsidRDefault="00096A45" w:rsidP="005253FF">
      <w:pPr>
        <w:jc w:val="both"/>
        <w:rPr>
          <w:rFonts w:ascii="Roboto" w:hAnsi="Roboto" w:cs="Arial"/>
          <w:sz w:val="21"/>
          <w:szCs w:val="21"/>
        </w:rPr>
      </w:pPr>
      <w:r w:rsidRPr="00F00099">
        <w:rPr>
          <w:rFonts w:ascii="Roboto" w:hAnsi="Roboto" w:cs="Arial"/>
          <w:sz w:val="21"/>
          <w:szCs w:val="21"/>
        </w:rPr>
        <w:t xml:space="preserve">In caso di rinuncia di uno o più candidati, i posti resisi disponibili saranno </w:t>
      </w:r>
      <w:r w:rsidR="00316141">
        <w:rPr>
          <w:rFonts w:ascii="Roboto" w:hAnsi="Roboto" w:cs="Arial"/>
          <w:sz w:val="21"/>
          <w:szCs w:val="21"/>
        </w:rPr>
        <w:t>ri</w:t>
      </w:r>
      <w:r w:rsidRPr="00F00099">
        <w:rPr>
          <w:rFonts w:ascii="Roboto" w:hAnsi="Roboto" w:cs="Arial"/>
          <w:sz w:val="21"/>
          <w:szCs w:val="21"/>
        </w:rPr>
        <w:t>messi a disposizione secondo la graduatoria di merito, fino ad esaurimento dei posti stessi.</w:t>
      </w:r>
    </w:p>
    <w:p w:rsidR="00096A45" w:rsidRDefault="00096A45" w:rsidP="00096A45">
      <w:pPr>
        <w:rPr>
          <w:rFonts w:ascii="Roboto" w:hAnsi="Roboto" w:cs="Arial"/>
          <w:sz w:val="21"/>
          <w:szCs w:val="21"/>
        </w:rPr>
      </w:pPr>
    </w:p>
    <w:p w:rsidR="00FC270E" w:rsidRPr="00F00099" w:rsidRDefault="005A0E9A">
      <w:pPr>
        <w:pStyle w:val="Corpotesto"/>
        <w:spacing w:line="240" w:lineRule="auto"/>
        <w:rPr>
          <w:rFonts w:ascii="Roboto" w:hAnsi="Roboto" w:cs="Arial"/>
          <w:b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b/>
          <w:iCs/>
          <w:color w:val="0000FF"/>
          <w:sz w:val="21"/>
          <w:szCs w:val="21"/>
        </w:rPr>
        <w:t>UDITORI</w:t>
      </w:r>
    </w:p>
    <w:p w:rsidR="00D77F85" w:rsidRPr="00F00099" w:rsidRDefault="00D77F85">
      <w:pPr>
        <w:pStyle w:val="Corpotesto"/>
        <w:spacing w:line="240" w:lineRule="auto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Il Collegio docenti ha facoltà di ammettere alla frequenza uditori, </w:t>
      </w:r>
      <w:r w:rsidR="00BD0331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di norma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nella percentuale massima del 10% del numero di iscritti regolari.</w:t>
      </w:r>
      <w:r w:rsidR="006C68DB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 Specificare i requisiti di ammissione per gli uditori e </w:t>
      </w:r>
      <w:r w:rsidR="00BD0331" w:rsidRPr="00F00099">
        <w:rPr>
          <w:rFonts w:ascii="Roboto" w:hAnsi="Roboto" w:cs="Arial"/>
          <w:i/>
          <w:iCs/>
          <w:color w:val="0000FF"/>
          <w:sz w:val="21"/>
          <w:szCs w:val="21"/>
        </w:rPr>
        <w:t>quali moduli ammessi a frequentare.</w:t>
      </w:r>
    </w:p>
    <w:p w:rsidR="000574EE" w:rsidRPr="00F00099" w:rsidRDefault="000574E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8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Pr="00F00099">
        <w:rPr>
          <w:rFonts w:ascii="Roboto" w:hAnsi="Roboto"/>
          <w:b/>
          <w:bCs/>
          <w:smallCaps/>
          <w:sz w:val="24"/>
          <w:szCs w:val="24"/>
        </w:rPr>
        <w:t>- Modalità organizzative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 xml:space="preserve">Il funzionamento e la gestione organizzativa e amministrativo-contabile del Master è assicurato dal Dipartimento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(a cui afferisce il coordinatore)</w:t>
      </w:r>
      <w:r w:rsidR="002F4EC5" w:rsidRPr="00F00099">
        <w:rPr>
          <w:rFonts w:ascii="Roboto" w:hAnsi="Roboto"/>
          <w:i/>
          <w:iCs/>
          <w:color w:val="0000FF"/>
          <w:sz w:val="21"/>
          <w:szCs w:val="21"/>
        </w:rPr>
        <w:t xml:space="preserve"> </w:t>
      </w:r>
      <w:r w:rsidRPr="00F00099">
        <w:rPr>
          <w:rFonts w:ascii="Roboto" w:hAnsi="Roboto"/>
          <w:sz w:val="21"/>
          <w:szCs w:val="21"/>
        </w:rPr>
        <w:t xml:space="preserve">di ……………….. </w:t>
      </w:r>
    </w:p>
    <w:p w:rsidR="00FC270E" w:rsidRPr="00F00099" w:rsidRDefault="00FC270E">
      <w:pPr>
        <w:pStyle w:val="Corpodeltesto2"/>
        <w:spacing w:after="120" w:line="240" w:lineRule="auto"/>
        <w:rPr>
          <w:rFonts w:ascii="Roboto" w:hAnsi="Roboto" w:cs="Cambria"/>
          <w:i/>
          <w:iCs/>
        </w:rPr>
      </w:pPr>
      <w:r w:rsidRPr="00F00099">
        <w:rPr>
          <w:rFonts w:ascii="Roboto" w:hAnsi="Roboto"/>
          <w:sz w:val="21"/>
          <w:szCs w:val="21"/>
        </w:rPr>
        <w:t xml:space="preserve">Per il coordinamento di tutte le attività relative al funzionamento del Master è istituito il Collegio dei docenti composto da: 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 xml:space="preserve">(non meno di tre componenti, di cui </w:t>
      </w:r>
      <w:r w:rsidRPr="00F00099">
        <w:rPr>
          <w:rFonts w:ascii="Roboto" w:hAnsi="Roboto"/>
          <w:i/>
          <w:iCs/>
          <w:color w:val="0000FF"/>
          <w:sz w:val="21"/>
          <w:szCs w:val="21"/>
          <w:u w:val="single"/>
        </w:rPr>
        <w:t>almeno due afferenti all’Università di Pavia</w:t>
      </w:r>
      <w:r w:rsidRPr="00F00099">
        <w:rPr>
          <w:rFonts w:ascii="Roboto" w:hAnsi="Roboto"/>
          <w:i/>
          <w:iCs/>
          <w:color w:val="0000FF"/>
          <w:sz w:val="21"/>
          <w:szCs w:val="21"/>
        </w:rPr>
        <w:t>)</w:t>
      </w:r>
    </w:p>
    <w:p w:rsidR="00FC270E" w:rsidRPr="00F00099" w:rsidRDefault="0081376A">
      <w:pPr>
        <w:pStyle w:val="Corpodeltesto2"/>
        <w:numPr>
          <w:ilvl w:val="0"/>
          <w:numId w:val="24"/>
        </w:numPr>
        <w:tabs>
          <w:tab w:val="clear" w:pos="3660"/>
          <w:tab w:val="num" w:pos="720"/>
        </w:tabs>
        <w:spacing w:line="240" w:lineRule="auto"/>
        <w:ind w:left="720" w:hanging="72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Prof.</w:t>
      </w:r>
      <w:r w:rsidR="00FC270E" w:rsidRPr="00F00099">
        <w:rPr>
          <w:rFonts w:ascii="Roboto" w:hAnsi="Roboto"/>
          <w:sz w:val="21"/>
          <w:szCs w:val="21"/>
        </w:rPr>
        <w:t>……..</w:t>
      </w:r>
    </w:p>
    <w:p w:rsidR="00FC270E" w:rsidRPr="00F00099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Prof. …….</w:t>
      </w:r>
    </w:p>
    <w:p w:rsidR="00FC270E" w:rsidRPr="00F00099" w:rsidRDefault="00FC270E">
      <w:pPr>
        <w:pStyle w:val="Corpodeltesto2"/>
        <w:numPr>
          <w:ilvl w:val="0"/>
          <w:numId w:val="14"/>
        </w:numPr>
        <w:spacing w:line="240" w:lineRule="auto"/>
        <w:ind w:left="0" w:firstLine="0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Dott. …….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F00099" w:rsidRDefault="00FC270E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F00099">
        <w:rPr>
          <w:rFonts w:ascii="Roboto" w:hAnsi="Roboto"/>
          <w:b/>
          <w:b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hAnsi="Roboto"/>
          <w:color w:val="0000FF"/>
          <w:sz w:val="21"/>
          <w:szCs w:val="21"/>
        </w:rPr>
        <w:t>i docenti devono essere titolari di insegnamento nell’ambito del Master</w:t>
      </w:r>
    </w:p>
    <w:p w:rsidR="001A4C74" w:rsidRPr="00F00099" w:rsidRDefault="001A4C74">
      <w:pPr>
        <w:pStyle w:val="Corpodeltesto2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40" w:lineRule="auto"/>
        <w:rPr>
          <w:rFonts w:ascii="Roboto" w:hAnsi="Roboto"/>
          <w:color w:val="0000FF"/>
          <w:sz w:val="21"/>
          <w:szCs w:val="21"/>
        </w:rPr>
      </w:pPr>
      <w:r w:rsidRPr="00F00099">
        <w:rPr>
          <w:rFonts w:ascii="Roboto" w:hAnsi="Roboto"/>
          <w:color w:val="0000FF"/>
          <w:sz w:val="21"/>
          <w:szCs w:val="21"/>
        </w:rPr>
        <w:lastRenderedPageBreak/>
        <w:t>Variazioni nel Collegio Docenti</w:t>
      </w:r>
      <w:r w:rsidR="00BD0331" w:rsidRPr="00F00099">
        <w:rPr>
          <w:rFonts w:ascii="Roboto" w:hAnsi="Roboto"/>
          <w:color w:val="0000FF"/>
          <w:sz w:val="21"/>
          <w:szCs w:val="21"/>
        </w:rPr>
        <w:t>,</w:t>
      </w:r>
      <w:r w:rsidRPr="00F00099">
        <w:rPr>
          <w:rFonts w:ascii="Roboto" w:hAnsi="Roboto"/>
          <w:color w:val="0000FF"/>
          <w:sz w:val="21"/>
          <w:szCs w:val="21"/>
        </w:rPr>
        <w:t xml:space="preserve"> intervenute successivamente all’approvazione delle proposte</w:t>
      </w:r>
      <w:r w:rsidR="00BD0331" w:rsidRPr="00F00099">
        <w:rPr>
          <w:rFonts w:ascii="Roboto" w:hAnsi="Roboto"/>
          <w:color w:val="0000FF"/>
          <w:sz w:val="21"/>
          <w:szCs w:val="21"/>
        </w:rPr>
        <w:t>,</w:t>
      </w:r>
      <w:r w:rsidRPr="00F00099">
        <w:rPr>
          <w:rFonts w:ascii="Roboto" w:hAnsi="Roboto"/>
          <w:color w:val="0000FF"/>
          <w:sz w:val="21"/>
          <w:szCs w:val="21"/>
        </w:rPr>
        <w:t xml:space="preserve"> vanno deliberate </w:t>
      </w:r>
      <w:r w:rsidR="00BD0331" w:rsidRPr="00F00099">
        <w:rPr>
          <w:rFonts w:ascii="Roboto" w:hAnsi="Roboto"/>
          <w:color w:val="0000FF"/>
          <w:sz w:val="21"/>
          <w:szCs w:val="21"/>
        </w:rPr>
        <w:t>dal Collegio stesso</w:t>
      </w:r>
      <w:r w:rsidR="005A0E9A" w:rsidRPr="00F00099">
        <w:rPr>
          <w:rFonts w:ascii="Roboto" w:hAnsi="Roboto"/>
          <w:color w:val="0000FF"/>
          <w:sz w:val="21"/>
          <w:szCs w:val="21"/>
        </w:rPr>
        <w:t xml:space="preserve"> e presentate come comunicazione nella seduta successiva del </w:t>
      </w:r>
      <w:r w:rsidRPr="00F00099">
        <w:rPr>
          <w:rFonts w:ascii="Roboto" w:hAnsi="Roboto"/>
          <w:color w:val="0000FF"/>
          <w:sz w:val="21"/>
          <w:szCs w:val="21"/>
        </w:rPr>
        <w:t>Consiglio di Dipartimento</w:t>
      </w:r>
      <w:r w:rsidR="005A0E9A" w:rsidRPr="00F00099">
        <w:rPr>
          <w:rFonts w:ascii="Roboto" w:hAnsi="Roboto"/>
          <w:color w:val="0000FF"/>
          <w:sz w:val="21"/>
          <w:szCs w:val="21"/>
        </w:rPr>
        <w:t xml:space="preserve">. Estratto del relativo verbale dovrà essere trasmesso </w:t>
      </w:r>
      <w:r w:rsidR="00BD0331" w:rsidRPr="00F00099">
        <w:rPr>
          <w:rFonts w:ascii="Roboto" w:hAnsi="Roboto"/>
          <w:color w:val="0000FF"/>
          <w:sz w:val="21"/>
          <w:szCs w:val="21"/>
        </w:rPr>
        <w:t>al Servizio Post Laurea</w:t>
      </w:r>
    </w:p>
    <w:p w:rsidR="00557B1F" w:rsidRPr="00F00099" w:rsidRDefault="00557B1F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Collegio determina l’attribuzione dei compiti didattici ed elegge al suo interno, tra i docenti dell’Università di Pavia, il Coordinatore del Master.</w:t>
      </w:r>
    </w:p>
    <w:p w:rsidR="00A12022" w:rsidRPr="00F00099" w:rsidRDefault="00A12022">
      <w:pPr>
        <w:pStyle w:val="Corpodeltesto2"/>
        <w:spacing w:line="240" w:lineRule="auto"/>
        <w:rPr>
          <w:rFonts w:ascii="Roboto" w:hAnsi="Roboto"/>
          <w:i/>
          <w:iCs/>
          <w:color w:val="0000FF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a Segreteria O</w:t>
      </w:r>
      <w:r w:rsidR="00D26D60" w:rsidRPr="00F00099">
        <w:rPr>
          <w:rFonts w:ascii="Roboto" w:hAnsi="Roboto"/>
          <w:sz w:val="21"/>
          <w:szCs w:val="21"/>
        </w:rPr>
        <w:t xml:space="preserve">rganizzativa sarà collocata presso </w:t>
      </w:r>
      <w:r w:rsidR="00D26D60" w:rsidRPr="00F00099">
        <w:rPr>
          <w:rFonts w:ascii="Roboto" w:hAnsi="Roboto"/>
          <w:i/>
          <w:iCs/>
          <w:color w:val="0000FF"/>
          <w:sz w:val="21"/>
          <w:szCs w:val="21"/>
        </w:rPr>
        <w:t>(Dipartimento/Collegio/Altro)</w:t>
      </w:r>
      <w:r w:rsidR="00D26D60" w:rsidRPr="00F00099">
        <w:rPr>
          <w:rFonts w:ascii="Roboto" w:hAnsi="Roboto"/>
          <w:sz w:val="21"/>
          <w:szCs w:val="21"/>
        </w:rPr>
        <w:t xml:space="preserve"> e sarà gestita da </w:t>
      </w:r>
      <w:r w:rsidR="00D26D60" w:rsidRPr="00F00099">
        <w:rPr>
          <w:rFonts w:ascii="Roboto" w:hAnsi="Roboto"/>
          <w:i/>
          <w:iCs/>
          <w:color w:val="0000FF"/>
          <w:sz w:val="21"/>
          <w:szCs w:val="21"/>
        </w:rPr>
        <w:t>(indicare persona di riferimento con recapiti)</w:t>
      </w:r>
      <w:r w:rsidR="00AA094F" w:rsidRPr="00F00099">
        <w:rPr>
          <w:rFonts w:ascii="Roboto" w:hAnsi="Roboto"/>
          <w:i/>
          <w:iCs/>
          <w:color w:val="0000FF"/>
          <w:sz w:val="21"/>
          <w:szCs w:val="21"/>
        </w:rPr>
        <w:t>.</w:t>
      </w:r>
    </w:p>
    <w:p w:rsidR="00D26D60" w:rsidRPr="00F00099" w:rsidRDefault="00A12022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Sarà inoltre assicurato un sito web del Master opportunamente aggiornato al seguente indirizzo:          .</w:t>
      </w:r>
    </w:p>
    <w:p w:rsidR="00304D18" w:rsidRPr="00F00099" w:rsidRDefault="00304D18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FC270E" w:rsidRPr="00F00099" w:rsidRDefault="00FC270E">
      <w:pPr>
        <w:pStyle w:val="Rientrocorpodeltesto3"/>
        <w:spacing w:line="240" w:lineRule="auto"/>
        <w:ind w:left="0"/>
        <w:jc w:val="left"/>
        <w:rPr>
          <w:rFonts w:ascii="Roboto" w:hAnsi="Roboto"/>
          <w:b/>
          <w:bCs/>
          <w:smallCaps/>
          <w:sz w:val="24"/>
          <w:szCs w:val="24"/>
        </w:rPr>
      </w:pP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Art. </w:t>
      </w:r>
      <w:r w:rsidR="001C52C6" w:rsidRPr="00F00099">
        <w:rPr>
          <w:rFonts w:ascii="Roboto" w:hAnsi="Roboto"/>
          <w:b/>
          <w:bCs/>
          <w:smallCaps/>
          <w:sz w:val="24"/>
          <w:szCs w:val="24"/>
        </w:rPr>
        <w:t>9</w:t>
      </w:r>
      <w:r w:rsidR="00A95ED4" w:rsidRPr="00F00099">
        <w:rPr>
          <w:rFonts w:ascii="Roboto" w:hAnsi="Roboto"/>
          <w:b/>
          <w:bCs/>
          <w:smallCaps/>
          <w:sz w:val="24"/>
          <w:szCs w:val="24"/>
        </w:rPr>
        <w:t xml:space="preserve"> </w:t>
      </w:r>
      <w:r w:rsidR="009C63EC" w:rsidRPr="00F00099">
        <w:rPr>
          <w:rFonts w:ascii="Roboto" w:hAnsi="Roboto"/>
          <w:b/>
          <w:bCs/>
          <w:smallCaps/>
          <w:sz w:val="24"/>
          <w:szCs w:val="24"/>
        </w:rPr>
        <w:t>–</w:t>
      </w:r>
      <w:r w:rsidRPr="00F00099">
        <w:rPr>
          <w:rFonts w:ascii="Roboto" w:hAnsi="Roboto"/>
          <w:b/>
          <w:bCs/>
          <w:smallCaps/>
          <w:sz w:val="24"/>
          <w:szCs w:val="24"/>
        </w:rPr>
        <w:t xml:space="preserve"> Risorse finanziarie</w:t>
      </w:r>
    </w:p>
    <w:p w:rsidR="00FC270E" w:rsidRPr="00F00099" w:rsidRDefault="00FC270E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CC4297">
        <w:rPr>
          <w:rFonts w:ascii="Roboto" w:hAnsi="Roboto"/>
          <w:sz w:val="21"/>
          <w:szCs w:val="21"/>
        </w:rPr>
        <w:t>Il contributo di iscrizione è fissato in € (</w:t>
      </w:r>
      <w:r w:rsidRPr="00CC4297">
        <w:rPr>
          <w:rFonts w:ascii="Roboto" w:hAnsi="Roboto"/>
          <w:b/>
          <w:bCs/>
          <w:color w:val="0000FF"/>
          <w:sz w:val="21"/>
          <w:szCs w:val="21"/>
        </w:rPr>
        <w:t xml:space="preserve">importo minimo € </w:t>
      </w:r>
      <w:r w:rsidR="00E5246F" w:rsidRPr="00CC4297">
        <w:rPr>
          <w:rFonts w:ascii="Roboto" w:hAnsi="Roboto"/>
          <w:b/>
          <w:bCs/>
          <w:color w:val="FF0000"/>
          <w:sz w:val="21"/>
          <w:szCs w:val="21"/>
        </w:rPr>
        <w:t>2.116,00</w:t>
      </w:r>
      <w:r w:rsidRPr="00CC4297">
        <w:rPr>
          <w:rFonts w:ascii="Roboto" w:hAnsi="Roboto"/>
          <w:b/>
          <w:bCs/>
          <w:color w:val="0000FF"/>
          <w:sz w:val="21"/>
          <w:szCs w:val="21"/>
        </w:rPr>
        <w:t>*</w:t>
      </w:r>
      <w:r w:rsidRPr="00CC4297">
        <w:rPr>
          <w:rFonts w:ascii="Roboto" w:hAnsi="Roboto"/>
          <w:sz w:val="21"/>
          <w:szCs w:val="21"/>
        </w:rPr>
        <w:t>)……….. pro capite.</w:t>
      </w:r>
    </w:p>
    <w:p w:rsidR="002F34A0" w:rsidRPr="00F00099" w:rsidRDefault="002F34A0" w:rsidP="002F34A0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*importo stabilito </w:t>
      </w:r>
      <w:r w:rsidR="00A95ED4"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annualmente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dal Consiglio di Amministrazione comprensivo di:</w:t>
      </w:r>
    </w:p>
    <w:p w:rsidR="002F34A0" w:rsidRPr="00F00099" w:rsidRDefault="002F34A0" w:rsidP="002F34A0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- tassa di segreteria </w:t>
      </w:r>
      <w:r w:rsidRPr="00F00099">
        <w:rPr>
          <w:rFonts w:ascii="Roboto" w:hAnsi="Roboto" w:cs="Arial"/>
          <w:b/>
          <w:i/>
          <w:iCs/>
          <w:color w:val="FF0000"/>
          <w:sz w:val="21"/>
          <w:szCs w:val="21"/>
        </w:rPr>
        <w:t>€ 142,00</w:t>
      </w:r>
      <w:r w:rsidRPr="00F00099">
        <w:rPr>
          <w:rFonts w:ascii="Roboto" w:hAnsi="Roboto" w:cs="Arial"/>
          <w:i/>
          <w:iCs/>
          <w:color w:val="FF0000"/>
          <w:sz w:val="21"/>
          <w:szCs w:val="21"/>
        </w:rPr>
        <w:t xml:space="preserve">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  <w:bookmarkStart w:id="0" w:name="_GoBack"/>
      <w:bookmarkEnd w:id="0"/>
    </w:p>
    <w:p w:rsidR="002F34A0" w:rsidRPr="00F00099" w:rsidRDefault="002F34A0" w:rsidP="002F34A0">
      <w:pPr>
        <w:ind w:left="284"/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 xml:space="preserve">- bollo (assolto in modo virtuale sulla domanda di immatricolazione) di </w:t>
      </w:r>
      <w:r w:rsidRPr="00F00099">
        <w:rPr>
          <w:rFonts w:ascii="Roboto" w:hAnsi="Roboto" w:cs="Arial"/>
          <w:b/>
          <w:bCs/>
          <w:i/>
          <w:iCs/>
          <w:color w:val="FF0000"/>
          <w:sz w:val="21"/>
          <w:szCs w:val="21"/>
        </w:rPr>
        <w:t xml:space="preserve">€ 16,00 </w:t>
      </w: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per ciascun iscritto</w:t>
      </w:r>
    </w:p>
    <w:p w:rsidR="002F34A0" w:rsidRPr="00F00099" w:rsidRDefault="002F34A0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</w:p>
    <w:p w:rsidR="002F4EC5" w:rsidRPr="00F00099" w:rsidRDefault="002F4EC5" w:rsidP="00855203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L’importo complessivamente incassato dalla contribuzione, detratte la quota a beneficio del bilanc</w:t>
      </w:r>
      <w:r w:rsidR="00DB7C26" w:rsidRPr="00F00099">
        <w:rPr>
          <w:rFonts w:ascii="Roboto" w:hAnsi="Roboto"/>
          <w:sz w:val="21"/>
          <w:szCs w:val="21"/>
        </w:rPr>
        <w:t xml:space="preserve">io di Ateneo nonché le </w:t>
      </w:r>
      <w:r w:rsidRPr="00F00099">
        <w:rPr>
          <w:rFonts w:ascii="Roboto" w:hAnsi="Roboto"/>
          <w:sz w:val="21"/>
          <w:szCs w:val="21"/>
        </w:rPr>
        <w:t xml:space="preserve">spese fisse, verrà devoluta al Dipartimento proponente ai fini di garantire adeguata copertura a tutti gli oneri </w:t>
      </w:r>
      <w:r w:rsidR="00981060" w:rsidRPr="00F00099">
        <w:rPr>
          <w:rFonts w:ascii="Roboto" w:hAnsi="Roboto"/>
          <w:sz w:val="21"/>
          <w:szCs w:val="21"/>
        </w:rPr>
        <w:t>legati all’attivazione e svolgimento del Master.</w:t>
      </w:r>
    </w:p>
    <w:p w:rsidR="00557A4F" w:rsidRPr="00F00099" w:rsidRDefault="00557A4F" w:rsidP="00855203">
      <w:pPr>
        <w:pStyle w:val="Corpodeltesto2"/>
        <w:spacing w:after="120" w:line="240" w:lineRule="auto"/>
        <w:rPr>
          <w:rFonts w:ascii="Roboto" w:hAnsi="Roboto"/>
          <w:sz w:val="21"/>
          <w:szCs w:val="21"/>
        </w:rPr>
      </w:pPr>
    </w:p>
    <w:p w:rsidR="00304D18" w:rsidRPr="00F00099" w:rsidRDefault="00304D18" w:rsidP="00304D18">
      <w:pPr>
        <w:jc w:val="both"/>
        <w:rPr>
          <w:rFonts w:ascii="Roboto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hAnsi="Roboto" w:cs="Arial"/>
          <w:i/>
          <w:iCs/>
          <w:color w:val="0000FF"/>
          <w:sz w:val="21"/>
          <w:szCs w:val="21"/>
        </w:rPr>
        <w:t>Specificare se sono stati stipulati o si prevedono accordi con aziende in grado di sostenere il Master con borse di studio.</w:t>
      </w:r>
    </w:p>
    <w:p w:rsidR="00304D18" w:rsidRPr="00F00099" w:rsidRDefault="00304D18" w:rsidP="002F34A0">
      <w:pPr>
        <w:pStyle w:val="Corpodeltesto2"/>
        <w:spacing w:line="240" w:lineRule="auto"/>
        <w:rPr>
          <w:rFonts w:ascii="Roboto" w:hAnsi="Roboto"/>
          <w:i/>
          <w:sz w:val="21"/>
          <w:szCs w:val="21"/>
        </w:rPr>
      </w:pPr>
    </w:p>
    <w:p w:rsidR="000A731E" w:rsidRPr="00F00099" w:rsidRDefault="000A731E" w:rsidP="007971B4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9C63EC" w:rsidP="009C63EC">
      <w:pPr>
        <w:pStyle w:val="Corpodeltesto2"/>
        <w:spacing w:line="240" w:lineRule="auto"/>
        <w:rPr>
          <w:rFonts w:ascii="Roboto" w:hAnsi="Roboto"/>
          <w:sz w:val="21"/>
          <w:szCs w:val="21"/>
        </w:rPr>
      </w:pPr>
      <w:r w:rsidRPr="00F00099">
        <w:rPr>
          <w:rFonts w:ascii="Roboto" w:hAnsi="Roboto"/>
          <w:sz w:val="21"/>
          <w:szCs w:val="21"/>
        </w:rPr>
        <w:t>Il piano di utilizzo delle risorse finanziarie viene di seguito indicato:</w:t>
      </w:r>
    </w:p>
    <w:p w:rsidR="00FC270E" w:rsidRPr="00F00099" w:rsidRDefault="00FC270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p w:rsidR="00FC270E" w:rsidRPr="00F00099" w:rsidRDefault="00FC270E" w:rsidP="000F38AA">
      <w:pPr>
        <w:pStyle w:val="Corpotesto"/>
        <w:spacing w:line="240" w:lineRule="auto"/>
        <w:rPr>
          <w:rFonts w:ascii="Roboto" w:eastAsia="Arial Unicode MS" w:hAnsi="Roboto" w:cs="Arial"/>
          <w:i/>
          <w:iCs/>
          <w:color w:val="0000FF"/>
          <w:sz w:val="21"/>
          <w:szCs w:val="21"/>
        </w:rPr>
      </w:pPr>
      <w:r w:rsidRPr="00F00099">
        <w:rPr>
          <w:rFonts w:ascii="Roboto" w:eastAsia="Arial Unicode MS" w:hAnsi="Roboto" w:cs="Arial"/>
          <w:b/>
          <w:bCs/>
          <w:i/>
          <w:iCs/>
          <w:smallCaps/>
          <w:color w:val="0000FF"/>
          <w:sz w:val="21"/>
          <w:szCs w:val="21"/>
        </w:rPr>
        <w:t xml:space="preserve">Nota: </w:t>
      </w:r>
      <w:r w:rsidRPr="00F00099">
        <w:rPr>
          <w:rFonts w:ascii="Roboto" w:eastAsia="Arial Unicode MS" w:hAnsi="Roboto" w:cs="Arial"/>
          <w:i/>
          <w:iCs/>
          <w:color w:val="0000FF"/>
          <w:sz w:val="21"/>
          <w:szCs w:val="21"/>
        </w:rPr>
        <w:t>se il Master è biennale, predisporre un piano finanziario per ciascun anno di corso</w:t>
      </w:r>
    </w:p>
    <w:p w:rsidR="000E2417" w:rsidRPr="00F00099" w:rsidRDefault="000E2417" w:rsidP="000F38AA">
      <w:pPr>
        <w:pStyle w:val="Corpotesto"/>
        <w:spacing w:line="240" w:lineRule="auto"/>
        <w:rPr>
          <w:rFonts w:ascii="Roboto" w:eastAsia="Arial Unicode MS" w:hAnsi="Roboto" w:cs="Arial"/>
          <w:i/>
          <w:iCs/>
          <w:color w:val="0000FF"/>
          <w:sz w:val="21"/>
          <w:szCs w:val="21"/>
        </w:rPr>
      </w:pPr>
    </w:p>
    <w:p w:rsidR="000E2417" w:rsidRPr="00F00099" w:rsidRDefault="000E2417" w:rsidP="000F38AA">
      <w:pPr>
        <w:pStyle w:val="Corpotesto"/>
        <w:spacing w:line="240" w:lineRule="auto"/>
        <w:rPr>
          <w:rFonts w:ascii="Roboto" w:eastAsia="Arial Unicode MS" w:hAnsi="Roboto" w:cs="Arial"/>
          <w:i/>
          <w:iCs/>
          <w:color w:val="0000FF"/>
          <w:sz w:val="21"/>
          <w:szCs w:val="21"/>
        </w:rPr>
      </w:pPr>
    </w:p>
    <w:p w:rsidR="000A731E" w:rsidRPr="00F00099" w:rsidRDefault="000A731E">
      <w:pPr>
        <w:pStyle w:val="Corpotesto"/>
        <w:spacing w:line="240" w:lineRule="auto"/>
        <w:rPr>
          <w:rFonts w:ascii="Roboto" w:hAnsi="Roboto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2835"/>
        <w:gridCol w:w="2668"/>
      </w:tblGrid>
      <w:tr w:rsidR="00FC270E" w:rsidRPr="00F00099" w:rsidTr="00D72F8B">
        <w:trPr>
          <w:cantSplit/>
          <w:jc w:val="center"/>
        </w:trPr>
        <w:tc>
          <w:tcPr>
            <w:tcW w:w="4087" w:type="dxa"/>
            <w:vAlign w:val="center"/>
          </w:tcPr>
          <w:p w:rsidR="00FC270E" w:rsidRPr="00F00099" w:rsidRDefault="00FC270E" w:rsidP="00DF624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ENTRATE PREVISTE</w:t>
            </w:r>
            <w:r w:rsidR="000F38AA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ER ISCRITTI</w:t>
            </w:r>
          </w:p>
        </w:tc>
        <w:tc>
          <w:tcPr>
            <w:tcW w:w="2835" w:type="dxa"/>
            <w:vAlign w:val="center"/>
          </w:tcPr>
          <w:p w:rsidR="00FC270E" w:rsidRPr="00F00099" w:rsidRDefault="00D72F8B" w:rsidP="00D72F8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N. MIN ISCRITTI (</w:t>
            </w:r>
            <w:r w:rsidR="00FC270E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__)</w:t>
            </w:r>
          </w:p>
        </w:tc>
        <w:tc>
          <w:tcPr>
            <w:tcW w:w="2668" w:type="dxa"/>
            <w:vAlign w:val="center"/>
          </w:tcPr>
          <w:p w:rsidR="00FC270E" w:rsidRPr="00F00099" w:rsidRDefault="00D72F8B" w:rsidP="00D72F8B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N. MAX ISCRITTI (</w:t>
            </w:r>
            <w:r w:rsidR="00FC270E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__)</w:t>
            </w:r>
          </w:p>
        </w:tc>
      </w:tr>
      <w:tr w:rsidR="00FC270E" w:rsidRPr="00F00099" w:rsidTr="00E348B2">
        <w:trPr>
          <w:cantSplit/>
          <w:jc w:val="center"/>
        </w:trPr>
        <w:tc>
          <w:tcPr>
            <w:tcW w:w="4087" w:type="dxa"/>
            <w:vAlign w:val="center"/>
          </w:tcPr>
          <w:p w:rsidR="00523690" w:rsidRPr="00F00099" w:rsidRDefault="00FC270E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Quota di isc</w:t>
            </w:r>
            <w:r w:rsidR="00523690" w:rsidRPr="00F00099">
              <w:rPr>
                <w:rFonts w:ascii="Roboto" w:hAnsi="Roboto" w:cs="Arial"/>
                <w:sz w:val="20"/>
                <w:szCs w:val="20"/>
              </w:rPr>
              <w:t>rizione per iscritto/anno</w:t>
            </w:r>
          </w:p>
          <w:p w:rsidR="00FC270E" w:rsidRPr="00F00099" w:rsidRDefault="006F23F9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 …………</w:t>
            </w:r>
            <w:r w:rsidR="00523690" w:rsidRPr="00F00099">
              <w:rPr>
                <w:rFonts w:ascii="Roboto" w:hAnsi="Roboto" w:cs="Arial"/>
                <w:sz w:val="20"/>
                <w:szCs w:val="20"/>
              </w:rPr>
              <w:t>………………………….</w:t>
            </w:r>
          </w:p>
        </w:tc>
        <w:tc>
          <w:tcPr>
            <w:tcW w:w="2835" w:type="dxa"/>
            <w:vAlign w:val="center"/>
          </w:tcPr>
          <w:p w:rsidR="00FC270E" w:rsidRPr="00F00099" w:rsidRDefault="00FC270E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F00099">
              <w:rPr>
                <w:rFonts w:ascii="Roboto" w:hAnsi="Roboto" w:cs="Arial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668" w:type="dxa"/>
            <w:vAlign w:val="center"/>
          </w:tcPr>
          <w:p w:rsidR="00FC270E" w:rsidRPr="00F00099" w:rsidRDefault="00FC270E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  <w:r w:rsidR="00126BD9" w:rsidRPr="00F00099">
              <w:rPr>
                <w:rFonts w:ascii="Roboto" w:hAnsi="Roboto" w:cs="Arial"/>
                <w:sz w:val="20"/>
                <w:szCs w:val="20"/>
              </w:rPr>
              <w:t xml:space="preserve"> …………………………..</w:t>
            </w:r>
          </w:p>
        </w:tc>
      </w:tr>
      <w:tr w:rsidR="000F38AA" w:rsidRPr="00F00099" w:rsidTr="00EA2B01">
        <w:trPr>
          <w:cantSplit/>
          <w:jc w:val="center"/>
        </w:trPr>
        <w:tc>
          <w:tcPr>
            <w:tcW w:w="4087" w:type="dxa"/>
            <w:vAlign w:val="center"/>
          </w:tcPr>
          <w:p w:rsidR="000F38AA" w:rsidRPr="00F00099" w:rsidRDefault="000F38AA" w:rsidP="000F38AA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ENTRATE PREVISTE PER UDITORI</w:t>
            </w:r>
          </w:p>
        </w:tc>
        <w:tc>
          <w:tcPr>
            <w:tcW w:w="2835" w:type="dxa"/>
            <w:vAlign w:val="center"/>
          </w:tcPr>
          <w:p w:rsidR="000F38AA" w:rsidRPr="00F00099" w:rsidRDefault="00FE7B26" w:rsidP="00FE7B2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N. UDITORI  (__)</w:t>
            </w:r>
          </w:p>
        </w:tc>
        <w:tc>
          <w:tcPr>
            <w:tcW w:w="2668" w:type="dxa"/>
            <w:vAlign w:val="center"/>
          </w:tcPr>
          <w:p w:rsidR="000F38AA" w:rsidRPr="00F00099" w:rsidRDefault="000F38AA" w:rsidP="00FE7B26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N. </w:t>
            </w:r>
            <w:r w:rsidR="00E348B2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UDITORI</w:t>
            </w: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(__)</w:t>
            </w:r>
            <w:r w:rsidR="0016731A" w:rsidRPr="00F00099">
              <w:rPr>
                <w:rFonts w:ascii="Roboto" w:hAnsi="Roboto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F38AA" w:rsidRPr="00F00099" w:rsidTr="00E348B2">
        <w:trPr>
          <w:cantSplit/>
          <w:jc w:val="center"/>
        </w:trPr>
        <w:tc>
          <w:tcPr>
            <w:tcW w:w="4087" w:type="dxa"/>
            <w:vAlign w:val="center"/>
          </w:tcPr>
          <w:p w:rsidR="000F38AA" w:rsidRPr="00F00099" w:rsidRDefault="000F38AA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Quota di iscrizione</w:t>
            </w:r>
            <w:r w:rsidR="0016731A" w:rsidRPr="00F00099">
              <w:rPr>
                <w:rFonts w:ascii="Roboto" w:hAnsi="Roboto" w:cs="Arial"/>
                <w:sz w:val="20"/>
                <w:szCs w:val="20"/>
              </w:rPr>
              <w:t xml:space="preserve"> per uditore</w:t>
            </w:r>
            <w:r w:rsidR="0016731A" w:rsidRPr="00F00099">
              <w:rPr>
                <w:rFonts w:ascii="Roboto" w:hAnsi="Roboto" w:cs="Arial"/>
                <w:sz w:val="20"/>
                <w:szCs w:val="20"/>
                <w:vertAlign w:val="superscript"/>
              </w:rPr>
              <w:t>1</w:t>
            </w:r>
            <w:r w:rsidR="0016731A" w:rsidRPr="00F00099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0F38AA" w:rsidRPr="00F00099" w:rsidRDefault="000F38AA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 …………………………………….</w:t>
            </w:r>
          </w:p>
        </w:tc>
        <w:tc>
          <w:tcPr>
            <w:tcW w:w="2835" w:type="dxa"/>
            <w:vAlign w:val="center"/>
          </w:tcPr>
          <w:p w:rsidR="000F38AA" w:rsidRPr="00F00099" w:rsidRDefault="00FE7B26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 …………………………..</w:t>
            </w:r>
          </w:p>
        </w:tc>
        <w:tc>
          <w:tcPr>
            <w:tcW w:w="2668" w:type="dxa"/>
            <w:vAlign w:val="center"/>
          </w:tcPr>
          <w:p w:rsidR="000F38AA" w:rsidRPr="00F00099" w:rsidRDefault="000F38AA" w:rsidP="00E348B2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 …………………………..</w:t>
            </w:r>
          </w:p>
        </w:tc>
      </w:tr>
      <w:tr w:rsidR="00E348B2" w:rsidRPr="00F00099" w:rsidTr="00E348B2">
        <w:trPr>
          <w:cantSplit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F00099" w:rsidRDefault="00E348B2" w:rsidP="00E348B2">
            <w:pPr>
              <w:jc w:val="right"/>
              <w:rPr>
                <w:rFonts w:ascii="Roboto" w:hAnsi="Roboto" w:cs="Arial"/>
                <w:b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sz w:val="20"/>
                <w:szCs w:val="20"/>
              </w:rPr>
              <w:t>ENTRATE TOTALI PREVI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F00099" w:rsidRDefault="00E348B2" w:rsidP="00E348B2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B2" w:rsidRPr="00F00099" w:rsidRDefault="00E348B2" w:rsidP="00E348B2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E348B2" w:rsidRPr="00F00099" w:rsidRDefault="0016731A" w:rsidP="00E348B2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hAnsi="Roboto" w:cs="Arial"/>
          <w:sz w:val="20"/>
          <w:szCs w:val="20"/>
          <w:vertAlign w:val="superscript"/>
        </w:rPr>
        <w:t>1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la quota può anche risultare diversificata in relazione al numero di moduli cui l’uditore si iscriva</w:t>
      </w:r>
    </w:p>
    <w:p w:rsidR="000F38AA" w:rsidRPr="00F00099" w:rsidRDefault="0016731A" w:rsidP="00E348B2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hAnsi="Roboto" w:cs="Arial"/>
          <w:sz w:val="20"/>
          <w:szCs w:val="20"/>
          <w:vertAlign w:val="superscript"/>
        </w:rPr>
        <w:t>2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nei limiti </w:t>
      </w:r>
      <w:r w:rsidR="00FE7B26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i norma 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del 10% del numero di </w:t>
      </w:r>
      <w:r w:rsidR="00BD0331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mmatricolati</w:t>
      </w:r>
      <w:r w:rsidR="00E348B2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al Master</w:t>
      </w:r>
    </w:p>
    <w:p w:rsidR="000E2417" w:rsidRPr="00F00099" w:rsidRDefault="000E2417">
      <w:pPr>
        <w:rPr>
          <w:rFonts w:ascii="Roboto" w:hAnsi="Roboto" w:cs="Arial"/>
          <w:sz w:val="20"/>
          <w:szCs w:val="20"/>
        </w:rPr>
      </w:pPr>
      <w:r w:rsidRPr="00F00099">
        <w:rPr>
          <w:rFonts w:ascii="Roboto" w:hAnsi="Roboto" w:cs="Arial"/>
          <w:sz w:val="20"/>
          <w:szCs w:val="20"/>
        </w:rPr>
        <w:br w:type="page"/>
      </w:r>
    </w:p>
    <w:p w:rsidR="000F38AA" w:rsidRPr="00F00099" w:rsidRDefault="000F38AA">
      <w:pPr>
        <w:jc w:val="both"/>
        <w:rPr>
          <w:rFonts w:ascii="Roboto" w:hAnsi="Roboto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2835"/>
        <w:gridCol w:w="2646"/>
      </w:tblGrid>
      <w:tr w:rsidR="00FC270E" w:rsidRPr="00F00099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DF6246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SPESE PREVISTE</w:t>
            </w:r>
          </w:p>
        </w:tc>
        <w:tc>
          <w:tcPr>
            <w:tcW w:w="2835" w:type="dxa"/>
            <w:vAlign w:val="center"/>
          </w:tcPr>
          <w:p w:rsidR="00FC270E" w:rsidRPr="00F00099" w:rsidRDefault="00D72F8B" w:rsidP="00D72F8B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N. MIN ISCRITTI (___</w:t>
            </w:r>
            <w:r w:rsidR="00FC270E"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46" w:type="dxa"/>
            <w:vAlign w:val="center"/>
          </w:tcPr>
          <w:p w:rsidR="00FC270E" w:rsidRPr="00F00099" w:rsidRDefault="00D72F8B" w:rsidP="006C68DB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N. MAX ISCRITTI</w:t>
            </w:r>
            <w:r w:rsidR="00E348B2"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/UDITORI</w:t>
            </w:r>
            <w:r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 (</w:t>
            </w:r>
            <w:r w:rsidR="00FC270E" w:rsidRPr="00F00099">
              <w:rPr>
                <w:rFonts w:ascii="Roboto" w:hAnsi="Roboto" w:cs="Arial"/>
                <w:b/>
                <w:bCs/>
                <w:sz w:val="18"/>
                <w:szCs w:val="18"/>
              </w:rPr>
              <w:t>__)</w:t>
            </w:r>
          </w:p>
        </w:tc>
      </w:tr>
      <w:tr w:rsidR="00FC270E" w:rsidRPr="00F00099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617AF5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er segreteria e adempimenti istituzionali</w:t>
            </w:r>
          </w:p>
        </w:tc>
        <w:tc>
          <w:tcPr>
            <w:tcW w:w="2835" w:type="dxa"/>
            <w:vAlign w:val="center"/>
          </w:tcPr>
          <w:p w:rsidR="00B4735C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F00099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00099" w:rsidRDefault="00FC270E" w:rsidP="00F25C2D">
            <w:pPr>
              <w:jc w:val="both"/>
              <w:rPr>
                <w:rFonts w:ascii="Roboto" w:hAnsi="Roboto" w:cs="Arial"/>
                <w:color w:val="0070C0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F00099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2646" w:type="dxa"/>
            <w:vAlign w:val="center"/>
          </w:tcPr>
          <w:p w:rsidR="00B4735C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B4735C" w:rsidRPr="00F00099">
              <w:rPr>
                <w:rFonts w:ascii="Roboto" w:hAnsi="Roboto" w:cs="Arial"/>
                <w:color w:val="0000FF"/>
                <w:sz w:val="20"/>
                <w:szCs w:val="20"/>
              </w:rPr>
              <w:t>ntro il limite massimo di</w:t>
            </w:r>
          </w:p>
          <w:p w:rsidR="00FC270E" w:rsidRPr="00F00099" w:rsidRDefault="00FC270E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€ </w:t>
            </w:r>
            <w:r w:rsidRPr="00F00099">
              <w:rPr>
                <w:rFonts w:ascii="Roboto" w:hAnsi="Roboto" w:cs="Arial"/>
                <w:b/>
                <w:bCs/>
                <w:color w:val="FF0000"/>
                <w:sz w:val="20"/>
                <w:szCs w:val="20"/>
              </w:rPr>
              <w:t>24.000</w:t>
            </w:r>
          </w:p>
        </w:tc>
      </w:tr>
      <w:tr w:rsidR="00FC270E" w:rsidRPr="00F00099" w:rsidTr="00D72F8B">
        <w:trPr>
          <w:cantSplit/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er docenza, trasferta e altre spese</w:t>
            </w:r>
          </w:p>
        </w:tc>
        <w:tc>
          <w:tcPr>
            <w:tcW w:w="2835" w:type="dxa"/>
            <w:vAlign w:val="center"/>
          </w:tcPr>
          <w:p w:rsidR="00FC270E" w:rsidRPr="00F00099" w:rsidRDefault="00FC270E" w:rsidP="00557B1F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a prescindere dal numero effettivo di iscritti</w:t>
            </w:r>
          </w:p>
        </w:tc>
        <w:tc>
          <w:tcPr>
            <w:tcW w:w="2646" w:type="dxa"/>
            <w:vAlign w:val="center"/>
          </w:tcPr>
          <w:p w:rsidR="00FC270E" w:rsidRPr="00F00099" w:rsidRDefault="00B4735C" w:rsidP="00557B1F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 xml:space="preserve">di uguale importo </w:t>
            </w:r>
            <w:r w:rsidR="00557B1F" w:rsidRPr="00F00099">
              <w:rPr>
                <w:rFonts w:ascii="Roboto" w:hAnsi="Roboto" w:cs="Arial"/>
                <w:b/>
                <w:bCs/>
                <w:color w:val="0000FF"/>
                <w:sz w:val="20"/>
                <w:szCs w:val="20"/>
              </w:rPr>
              <w:t>a prescindere dal numero effettivo di candidati</w:t>
            </w:r>
          </w:p>
        </w:tc>
      </w:tr>
      <w:tr w:rsidR="00FC270E" w:rsidRPr="00F00099" w:rsidTr="00D72F8B">
        <w:trPr>
          <w:cantSplit/>
          <w:trHeight w:val="397"/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di supporto alla didattica (materiale di laboratorio ecc.</w:t>
            </w:r>
          </w:p>
        </w:tc>
        <w:tc>
          <w:tcPr>
            <w:tcW w:w="2835" w:type="dxa"/>
            <w:vAlign w:val="center"/>
          </w:tcPr>
          <w:p w:rsidR="00FC270E" w:rsidRPr="00F00099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proporzionalità tra il n°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minimo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e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 </w:t>
            </w: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 xml:space="preserve">n° </w:t>
            </w:r>
            <w:r w:rsidR="00FC270E" w:rsidRPr="00F00099">
              <w:rPr>
                <w:rFonts w:ascii="Roboto" w:hAnsi="Roboto" w:cs="Arial"/>
                <w:color w:val="0000FF"/>
                <w:sz w:val="20"/>
                <w:szCs w:val="20"/>
              </w:rPr>
              <w:t>massimo di iscritti</w:t>
            </w:r>
          </w:p>
        </w:tc>
        <w:tc>
          <w:tcPr>
            <w:tcW w:w="2646" w:type="dxa"/>
            <w:vAlign w:val="center"/>
          </w:tcPr>
          <w:p w:rsidR="00FC270E" w:rsidRPr="00F00099" w:rsidRDefault="001D7502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FC270E" w:rsidRPr="00F00099" w:rsidTr="00D72F8B">
        <w:trPr>
          <w:cantSplit/>
          <w:trHeight w:val="302"/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Spese postali, telefoniche, ecc.</w:t>
            </w:r>
          </w:p>
        </w:tc>
        <w:tc>
          <w:tcPr>
            <w:tcW w:w="2835" w:type="dxa"/>
            <w:vAlign w:val="center"/>
          </w:tcPr>
          <w:p w:rsidR="00FC270E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  <w:tc>
          <w:tcPr>
            <w:tcW w:w="2646" w:type="dxa"/>
            <w:vAlign w:val="center"/>
          </w:tcPr>
          <w:p w:rsidR="00FC270E" w:rsidRPr="00F00099" w:rsidRDefault="001D7502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Rispettare proporzionalità tra il n° minimo e n° massimo di iscritti</w:t>
            </w:r>
          </w:p>
        </w:tc>
      </w:tr>
      <w:tr w:rsidR="0088014C" w:rsidRPr="00F00099" w:rsidTr="00D72F8B">
        <w:trPr>
          <w:jc w:val="center"/>
        </w:trPr>
        <w:tc>
          <w:tcPr>
            <w:tcW w:w="4066" w:type="dxa"/>
            <w:vAlign w:val="center"/>
          </w:tcPr>
          <w:p w:rsidR="000866D3" w:rsidRPr="00F00099" w:rsidRDefault="006E0504" w:rsidP="006E0504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Compensi ore master (o</w:t>
            </w:r>
            <w:r w:rsidR="00574801" w:rsidRPr="00F00099">
              <w:rPr>
                <w:rFonts w:ascii="Roboto" w:hAnsi="Roboto" w:cs="Arial"/>
                <w:sz w:val="20"/>
                <w:szCs w:val="20"/>
              </w:rPr>
              <w:t>re lavoro extraorario PTA Dipartimento</w:t>
            </w:r>
            <w:r w:rsidRPr="00F00099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16699B" w:rsidRPr="00F00099" w:rsidRDefault="0016699B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656866" w:rsidRPr="00F00099" w:rsidRDefault="0016699B" w:rsidP="00F25C2D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€</w:t>
            </w:r>
          </w:p>
        </w:tc>
      </w:tr>
      <w:tr w:rsidR="00FC270E" w:rsidRPr="00F00099" w:rsidTr="00D72F8B">
        <w:trPr>
          <w:jc w:val="center"/>
        </w:trPr>
        <w:tc>
          <w:tcPr>
            <w:tcW w:w="4066" w:type="dxa"/>
            <w:vAlign w:val="center"/>
          </w:tcPr>
          <w:p w:rsidR="00FC270E" w:rsidRPr="00F00099" w:rsidRDefault="00FC270E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Utili </w:t>
            </w:r>
            <w:r w:rsidRPr="00F00099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>eventuali</w:t>
            </w:r>
            <w:r w:rsidRPr="00F00099">
              <w:rPr>
                <w:rFonts w:ascii="Roboto" w:hAnsi="Roboto" w:cs="Arial"/>
                <w:sz w:val="20"/>
                <w:szCs w:val="20"/>
              </w:rPr>
              <w:t xml:space="preserve"> per il Dipartimento</w:t>
            </w:r>
          </w:p>
        </w:tc>
        <w:tc>
          <w:tcPr>
            <w:tcW w:w="2835" w:type="dxa"/>
            <w:vAlign w:val="center"/>
          </w:tcPr>
          <w:p w:rsidR="00FC270E" w:rsidRPr="00F00099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  <w:tc>
          <w:tcPr>
            <w:tcW w:w="2646" w:type="dxa"/>
            <w:vAlign w:val="center"/>
          </w:tcPr>
          <w:p w:rsidR="00FC270E" w:rsidRPr="00F00099" w:rsidRDefault="00FC270E" w:rsidP="00F25C2D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Da destinare ad attività istituzionali del Dipartimento (didattica e ricerca)</w:t>
            </w:r>
          </w:p>
        </w:tc>
      </w:tr>
      <w:tr w:rsidR="00FE7B26" w:rsidRPr="00F00099" w:rsidTr="00D72F8B">
        <w:trPr>
          <w:jc w:val="center"/>
        </w:trPr>
        <w:tc>
          <w:tcPr>
            <w:tcW w:w="4066" w:type="dxa"/>
            <w:vAlign w:val="center"/>
          </w:tcPr>
          <w:p w:rsidR="00FE7B26" w:rsidRPr="00F00099" w:rsidRDefault="00FE7B26" w:rsidP="00523690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Quota spese generali ATENEO</w:t>
            </w:r>
          </w:p>
          <w:p w:rsidR="00FE7B26" w:rsidRPr="00F00099" w:rsidRDefault="00FE7B26" w:rsidP="00BA452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(</w:t>
            </w: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20%</w:t>
            </w:r>
            <w:r w:rsidRPr="00F00099">
              <w:rPr>
                <w:rFonts w:ascii="Roboto" w:hAnsi="Roboto" w:cs="Arial"/>
                <w:sz w:val="20"/>
                <w:szCs w:val="20"/>
              </w:rPr>
              <w:t xml:space="preserve"> sulla quota di iscrizione)</w:t>
            </w:r>
          </w:p>
        </w:tc>
        <w:tc>
          <w:tcPr>
            <w:tcW w:w="2835" w:type="dxa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F00099" w:rsidTr="00D72F8B">
        <w:trPr>
          <w:jc w:val="center"/>
        </w:trPr>
        <w:tc>
          <w:tcPr>
            <w:tcW w:w="4066" w:type="dxa"/>
            <w:vAlign w:val="center"/>
          </w:tcPr>
          <w:p w:rsidR="00FE7B26" w:rsidRPr="00F00099" w:rsidRDefault="00FE7B26" w:rsidP="00304D18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>Tassa di Segreteria € 142,00 per ciascun iscritto</w:t>
            </w:r>
          </w:p>
        </w:tc>
        <w:tc>
          <w:tcPr>
            <w:tcW w:w="2835" w:type="dxa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E7B26" w:rsidRPr="00F00099" w:rsidTr="00E348B2">
        <w:trPr>
          <w:jc w:val="center"/>
        </w:trPr>
        <w:tc>
          <w:tcPr>
            <w:tcW w:w="4066" w:type="dxa"/>
            <w:vAlign w:val="center"/>
          </w:tcPr>
          <w:p w:rsidR="00FE7B26" w:rsidRPr="00F00099" w:rsidRDefault="00FE7B26" w:rsidP="0032307A">
            <w:pPr>
              <w:rPr>
                <w:rFonts w:ascii="Roboto" w:hAnsi="Roboto" w:cs="Arial"/>
                <w:sz w:val="20"/>
                <w:szCs w:val="20"/>
                <w:highlight w:val="green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Bollo </w:t>
            </w:r>
            <w:r w:rsidRPr="00F00099">
              <w:rPr>
                <w:rFonts w:ascii="Roboto" w:hAnsi="Roboto" w:cs="Arial"/>
                <w:bCs/>
                <w:sz w:val="20"/>
                <w:szCs w:val="20"/>
              </w:rPr>
              <w:t>€ 16,00 per ciascun iscri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  <w:tc>
          <w:tcPr>
            <w:tcW w:w="2646" w:type="dxa"/>
            <w:vAlign w:val="center"/>
          </w:tcPr>
          <w:p w:rsidR="00FE7B26" w:rsidRPr="00F00099" w:rsidRDefault="00FE7B26" w:rsidP="009C456B">
            <w:pPr>
              <w:jc w:val="both"/>
              <w:rPr>
                <w:rFonts w:ascii="Roboto" w:hAnsi="Roboto" w:cs="Arial"/>
                <w:color w:val="0000FF"/>
                <w:sz w:val="20"/>
                <w:szCs w:val="20"/>
              </w:rPr>
            </w:pPr>
            <w:r w:rsidRPr="00F00099">
              <w:rPr>
                <w:rFonts w:ascii="Roboto" w:hAnsi="Roboto" w:cs="Arial"/>
                <w:color w:val="0000FF"/>
                <w:sz w:val="20"/>
                <w:szCs w:val="20"/>
              </w:rPr>
              <w:t>€</w:t>
            </w:r>
          </w:p>
        </w:tc>
      </w:tr>
      <w:tr w:rsidR="00FC270E" w:rsidRPr="00F00099" w:rsidTr="00D72F8B">
        <w:trPr>
          <w:jc w:val="center"/>
        </w:trPr>
        <w:tc>
          <w:tcPr>
            <w:tcW w:w="4066" w:type="dxa"/>
            <w:vAlign w:val="center"/>
          </w:tcPr>
          <w:p w:rsidR="00FC270E" w:rsidRPr="00F00099" w:rsidRDefault="00E348B2" w:rsidP="00107EB3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SPESE </w:t>
            </w:r>
            <w:r w:rsidR="00FC270E"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TOTAL</w:t>
            </w:r>
            <w:r w:rsidRPr="00F00099">
              <w:rPr>
                <w:rFonts w:ascii="Roboto" w:hAnsi="Roboto" w:cs="Arial"/>
                <w:b/>
                <w:bCs/>
                <w:sz w:val="20"/>
                <w:szCs w:val="20"/>
              </w:rPr>
              <w:t>I PREVISTE</w:t>
            </w:r>
          </w:p>
        </w:tc>
        <w:tc>
          <w:tcPr>
            <w:tcW w:w="2835" w:type="dxa"/>
            <w:vAlign w:val="center"/>
          </w:tcPr>
          <w:p w:rsidR="00FC270E" w:rsidRPr="00F00099" w:rsidRDefault="00E348B2" w:rsidP="00107EB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€                  </w:t>
            </w:r>
          </w:p>
        </w:tc>
        <w:tc>
          <w:tcPr>
            <w:tcW w:w="2646" w:type="dxa"/>
            <w:vAlign w:val="center"/>
          </w:tcPr>
          <w:p w:rsidR="00FC270E" w:rsidRPr="00F00099" w:rsidRDefault="00E348B2" w:rsidP="00107EB3">
            <w:pPr>
              <w:rPr>
                <w:rFonts w:ascii="Roboto" w:hAnsi="Roboto" w:cs="Arial"/>
                <w:sz w:val="20"/>
                <w:szCs w:val="20"/>
              </w:rPr>
            </w:pPr>
            <w:r w:rsidRPr="00F00099">
              <w:rPr>
                <w:rFonts w:ascii="Roboto" w:hAnsi="Roboto" w:cs="Arial"/>
                <w:sz w:val="20"/>
                <w:szCs w:val="20"/>
              </w:rPr>
              <w:t xml:space="preserve">€ </w:t>
            </w:r>
          </w:p>
        </w:tc>
      </w:tr>
    </w:tbl>
    <w:p w:rsidR="00FE7B26" w:rsidRPr="00F00099" w:rsidRDefault="00FE7B26" w:rsidP="00FE7B26">
      <w:pPr>
        <w:pStyle w:val="Corpotesto"/>
        <w:spacing w:line="240" w:lineRule="auto"/>
        <w:rPr>
          <w:rFonts w:ascii="Roboto" w:hAnsi="Roboto" w:cs="Arial"/>
          <w:sz w:val="20"/>
          <w:szCs w:val="20"/>
          <w:vertAlign w:val="superscript"/>
        </w:rPr>
      </w:pPr>
    </w:p>
    <w:p w:rsidR="0016731A" w:rsidRPr="00F00099" w:rsidRDefault="00FE7B26" w:rsidP="00BD0331">
      <w:pPr>
        <w:pStyle w:val="Corpotesto"/>
        <w:spacing w:line="240" w:lineRule="auto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hAnsi="Roboto" w:cs="Arial"/>
          <w:sz w:val="20"/>
          <w:szCs w:val="20"/>
          <w:vertAlign w:val="superscript"/>
        </w:rPr>
        <w:t>3</w:t>
      </w: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</w:t>
      </w:r>
      <w:r w:rsidR="0016731A" w:rsidRPr="00F00099">
        <w:rPr>
          <w:rFonts w:ascii="Roboto" w:eastAsia="Arial Unicode MS" w:hAnsi="Roboto" w:cs="Arial"/>
          <w:b/>
          <w:bCs/>
          <w:i/>
          <w:iCs/>
          <w:color w:val="0000FF"/>
          <w:sz w:val="18"/>
          <w:szCs w:val="18"/>
        </w:rPr>
        <w:t>art. 9 Regolamento dei master</w:t>
      </w:r>
      <w:r w:rsidR="0016731A"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 :</w:t>
      </w:r>
    </w:p>
    <w:p w:rsidR="006E0504" w:rsidRPr="00F00099" w:rsidRDefault="006E0504" w:rsidP="006E0504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 xml:space="preserve">Il piano finanziario dovrà prevedere altresì la programmazione dei costi corrispondenti ai compensi destinati al personale impegnato nell'organizzazione e nella gestione del master. L'importo di tale compenso sarà commisurato al numero di ore destinate ad attività di supporto del master, svolte al di fuori del normale orario di servizio. </w:t>
      </w:r>
    </w:p>
    <w:p w:rsidR="004427F2" w:rsidRPr="00F00099" w:rsidRDefault="006E0504" w:rsidP="006E0504">
      <w:pPr>
        <w:jc w:val="both"/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</w:pPr>
      <w:r w:rsidRPr="00F00099">
        <w:rPr>
          <w:rFonts w:ascii="Roboto" w:eastAsia="Arial Unicode MS" w:hAnsi="Roboto" w:cs="Arial"/>
          <w:bCs/>
          <w:i/>
          <w:iCs/>
          <w:color w:val="0000FF"/>
          <w:sz w:val="18"/>
          <w:szCs w:val="18"/>
        </w:rPr>
        <w:t>Il compenso orario è il seguente:</w:t>
      </w:r>
    </w:p>
    <w:p w:rsidR="004427F2" w:rsidRPr="00F00099" w:rsidRDefault="004427F2" w:rsidP="00FD6CC2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tbl>
      <w:tblPr>
        <w:tblW w:w="2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6"/>
        <w:gridCol w:w="3604"/>
      </w:tblGrid>
      <w:tr w:rsidR="00B8640D" w:rsidRPr="00F00099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CATEG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6E0504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 xml:space="preserve">COMPENSO ORE MASTER </w:t>
            </w:r>
            <w:r w:rsidR="00B8640D" w:rsidRPr="00F00099">
              <w:rPr>
                <w:rFonts w:ascii="Roboto" w:hAnsi="Roboto" w:cs="Arial"/>
                <w:color w:val="222222"/>
                <w:sz w:val="16"/>
                <w:szCs w:val="16"/>
              </w:rPr>
              <w:t>(comprensivo di lordo dipendente, IRAP e Ritenuta Tesoro)</w:t>
            </w:r>
          </w:p>
        </w:tc>
      </w:tr>
      <w:tr w:rsidR="00B8640D" w:rsidRPr="00F00099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17,49</w:t>
            </w:r>
          </w:p>
        </w:tc>
      </w:tr>
      <w:tr w:rsidR="00B8640D" w:rsidRPr="00F00099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19,29</w:t>
            </w:r>
          </w:p>
        </w:tc>
      </w:tr>
      <w:tr w:rsidR="00B8640D" w:rsidRPr="00F00099" w:rsidTr="006E05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640D" w:rsidRPr="00F00099" w:rsidRDefault="00B8640D" w:rsidP="00B8640D">
            <w:pPr>
              <w:rPr>
                <w:rFonts w:ascii="Roboto" w:hAnsi="Roboto" w:cs="Helvetica"/>
                <w:color w:val="222222"/>
                <w:sz w:val="16"/>
                <w:szCs w:val="16"/>
              </w:rPr>
            </w:pPr>
            <w:r w:rsidRPr="00F00099">
              <w:rPr>
                <w:rFonts w:ascii="Roboto" w:hAnsi="Roboto" w:cs="Helvetica"/>
                <w:color w:val="222222"/>
                <w:sz w:val="16"/>
                <w:szCs w:val="16"/>
              </w:rPr>
              <w:t>21,92</w:t>
            </w:r>
          </w:p>
        </w:tc>
      </w:tr>
    </w:tbl>
    <w:p w:rsidR="00B8640D" w:rsidRPr="00F00099" w:rsidRDefault="00B8640D" w:rsidP="00FD6CC2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B8640D" w:rsidRPr="00F00099" w:rsidRDefault="00B8640D" w:rsidP="00FD6CC2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B8640D" w:rsidRPr="00F00099" w:rsidRDefault="00B8640D" w:rsidP="00FD6CC2">
      <w:pPr>
        <w:jc w:val="both"/>
        <w:rPr>
          <w:rFonts w:ascii="Roboto" w:hAnsi="Roboto" w:cs="Arial"/>
          <w:i/>
          <w:color w:val="1F497D" w:themeColor="text2"/>
          <w:sz w:val="18"/>
          <w:szCs w:val="18"/>
        </w:rPr>
      </w:pPr>
    </w:p>
    <w:p w:rsidR="00B74F81" w:rsidRPr="00F00099" w:rsidRDefault="00B74F81" w:rsidP="00FD6CC2">
      <w:pPr>
        <w:jc w:val="both"/>
        <w:rPr>
          <w:rFonts w:ascii="Roboto" w:hAnsi="Roboto" w:cs="Arial"/>
          <w:i/>
          <w:color w:val="0000FF"/>
          <w:sz w:val="18"/>
          <w:szCs w:val="18"/>
        </w:rPr>
      </w:pPr>
    </w:p>
    <w:sectPr w:rsidR="00B74F81" w:rsidRPr="00F00099" w:rsidSect="006D5B6D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DF" w:rsidRDefault="000B69DF">
      <w:r>
        <w:separator/>
      </w:r>
    </w:p>
  </w:endnote>
  <w:endnote w:type="continuationSeparator" w:id="0">
    <w:p w:rsidR="000B69DF" w:rsidRDefault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92761"/>
      <w:docPartObj>
        <w:docPartGallery w:val="Page Numbers (Bottom of Page)"/>
        <w:docPartUnique/>
      </w:docPartObj>
    </w:sdtPr>
    <w:sdtEndPr/>
    <w:sdtContent>
      <w:p w:rsidR="002C29FF" w:rsidRDefault="002C29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97">
          <w:rPr>
            <w:noProof/>
          </w:rPr>
          <w:t>8</w:t>
        </w:r>
        <w:r>
          <w:fldChar w:fldCharType="end"/>
        </w:r>
      </w:p>
    </w:sdtContent>
  </w:sdt>
  <w:p w:rsidR="002C29FF" w:rsidRDefault="002C29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DF" w:rsidRDefault="000B69DF">
      <w:r>
        <w:separator/>
      </w:r>
    </w:p>
  </w:footnote>
  <w:footnote w:type="continuationSeparator" w:id="0">
    <w:p w:rsidR="000B69DF" w:rsidRDefault="000B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17" w:rsidRDefault="000E2417" w:rsidP="000E2417">
    <w:pPr>
      <w:pStyle w:val="Intestazione"/>
    </w:pPr>
  </w:p>
  <w:p w:rsidR="000E2417" w:rsidRDefault="00E7712A" w:rsidP="000E2417">
    <w:pPr>
      <w:pStyle w:val="Intestazione"/>
    </w:pPr>
    <w:r>
      <w:rPr>
        <w:noProof/>
      </w:rPr>
      <w:drawing>
        <wp:inline distT="0" distB="0" distL="0" distR="0" wp14:anchorId="7CDDDF1C" wp14:editId="66C5324D">
          <wp:extent cx="1828800" cy="816123"/>
          <wp:effectExtent l="0" t="0" r="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1" cy="81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417" w:rsidRDefault="000E2417" w:rsidP="000E2417">
    <w:pPr>
      <w:pStyle w:val="Intestazione"/>
    </w:pPr>
  </w:p>
  <w:p w:rsidR="00A20729" w:rsidRPr="006D5B6D" w:rsidRDefault="00A20729" w:rsidP="006D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55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00A0C7D"/>
    <w:multiLevelType w:val="hybridMultilevel"/>
    <w:tmpl w:val="44B2C402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AF63E6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1706746C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6D5"/>
    <w:multiLevelType w:val="multilevel"/>
    <w:tmpl w:val="F948C5E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1CFB7A96"/>
    <w:multiLevelType w:val="hybridMultilevel"/>
    <w:tmpl w:val="47DE62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395886"/>
    <w:multiLevelType w:val="hybridMultilevel"/>
    <w:tmpl w:val="303AA2D2"/>
    <w:lvl w:ilvl="0" w:tplc="367C9A5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C4E474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i w:val="0"/>
        <w:iCs w:val="0"/>
        <w:strike w:val="0"/>
        <w:dstrike w:val="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ED03C1F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5365BA"/>
    <w:multiLevelType w:val="hybridMultilevel"/>
    <w:tmpl w:val="F29AB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4A47B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6012692"/>
    <w:multiLevelType w:val="hybridMultilevel"/>
    <w:tmpl w:val="DE9CA55A"/>
    <w:lvl w:ilvl="0" w:tplc="182A4A3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77C42"/>
    <w:multiLevelType w:val="hybridMultilevel"/>
    <w:tmpl w:val="A266A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D9533C"/>
    <w:multiLevelType w:val="hybridMultilevel"/>
    <w:tmpl w:val="E5EE8BB0"/>
    <w:lvl w:ilvl="0" w:tplc="182A4A3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94903CF"/>
    <w:multiLevelType w:val="hybridMultilevel"/>
    <w:tmpl w:val="2B70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241"/>
    <w:multiLevelType w:val="hybridMultilevel"/>
    <w:tmpl w:val="DA220484"/>
    <w:lvl w:ilvl="0" w:tplc="09FEC5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2D3DEA"/>
    <w:multiLevelType w:val="hybridMultilevel"/>
    <w:tmpl w:val="DCB6BC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DC2177"/>
    <w:multiLevelType w:val="hybridMultilevel"/>
    <w:tmpl w:val="2F38DCC2"/>
    <w:lvl w:ilvl="0" w:tplc="E4CE63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524112"/>
    <w:multiLevelType w:val="multilevel"/>
    <w:tmpl w:val="6C4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44AF38BE"/>
    <w:multiLevelType w:val="hybridMultilevel"/>
    <w:tmpl w:val="0D9A4D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D518A"/>
    <w:multiLevelType w:val="hybridMultilevel"/>
    <w:tmpl w:val="AE6E5E24"/>
    <w:lvl w:ilvl="0" w:tplc="182A4A34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>
    <w:nsid w:val="4E3D4A36"/>
    <w:multiLevelType w:val="hybridMultilevel"/>
    <w:tmpl w:val="476C56A6"/>
    <w:lvl w:ilvl="0" w:tplc="09FEC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405D5"/>
    <w:multiLevelType w:val="hybridMultilevel"/>
    <w:tmpl w:val="44365C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DA53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55C11F68"/>
    <w:multiLevelType w:val="hybridMultilevel"/>
    <w:tmpl w:val="051E8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B4F3D4E"/>
    <w:multiLevelType w:val="hybridMultilevel"/>
    <w:tmpl w:val="2482E338"/>
    <w:lvl w:ilvl="0" w:tplc="A0A449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5F1D2431"/>
    <w:multiLevelType w:val="hybridMultilevel"/>
    <w:tmpl w:val="590ED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A4218E"/>
    <w:multiLevelType w:val="hybridMultilevel"/>
    <w:tmpl w:val="F648B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F56B1F"/>
    <w:multiLevelType w:val="hybridMultilevel"/>
    <w:tmpl w:val="B35ECC92"/>
    <w:lvl w:ilvl="0" w:tplc="3762363C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1C5997"/>
    <w:multiLevelType w:val="hybridMultilevel"/>
    <w:tmpl w:val="806AD092"/>
    <w:lvl w:ilvl="0" w:tplc="0B86780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70045B"/>
    <w:multiLevelType w:val="hybridMultilevel"/>
    <w:tmpl w:val="97C83EC8"/>
    <w:lvl w:ilvl="0" w:tplc="E4C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D855E16"/>
    <w:multiLevelType w:val="hybridMultilevel"/>
    <w:tmpl w:val="ED0EDBB8"/>
    <w:lvl w:ilvl="0" w:tplc="E022F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25331"/>
    <w:multiLevelType w:val="multilevel"/>
    <w:tmpl w:val="CBE21FC0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1">
    <w:nsid w:val="70912BC6"/>
    <w:multiLevelType w:val="hybridMultilevel"/>
    <w:tmpl w:val="25D6E0E6"/>
    <w:lvl w:ilvl="0" w:tplc="E4CE63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7"/>
  </w:num>
  <w:num w:numId="19">
    <w:abstractNumId w:val="0"/>
  </w:num>
  <w:num w:numId="20">
    <w:abstractNumId w:val="16"/>
  </w:num>
  <w:num w:numId="21">
    <w:abstractNumId w:val="2"/>
  </w:num>
  <w:num w:numId="22">
    <w:abstractNumId w:val="4"/>
  </w:num>
  <w:num w:numId="23">
    <w:abstractNumId w:val="15"/>
  </w:num>
  <w:num w:numId="24">
    <w:abstractNumId w:val="26"/>
  </w:num>
  <w:num w:numId="25">
    <w:abstractNumId w:val="25"/>
  </w:num>
  <w:num w:numId="26">
    <w:abstractNumId w:val="24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12"/>
  </w:num>
  <w:num w:numId="32">
    <w:abstractNumId w:val="17"/>
  </w:num>
  <w:num w:numId="33">
    <w:abstractNumId w:val="19"/>
  </w:num>
  <w:num w:numId="34">
    <w:abstractNumId w:val="13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Caldirola">
    <w15:presenceInfo w15:providerId="Windows Live" w15:userId="a535ed469e06d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E"/>
    <w:rsid w:val="00006574"/>
    <w:rsid w:val="00015722"/>
    <w:rsid w:val="00015751"/>
    <w:rsid w:val="00026CC6"/>
    <w:rsid w:val="00033042"/>
    <w:rsid w:val="00041FF3"/>
    <w:rsid w:val="00044458"/>
    <w:rsid w:val="000574EE"/>
    <w:rsid w:val="0007054D"/>
    <w:rsid w:val="000716B8"/>
    <w:rsid w:val="000866D3"/>
    <w:rsid w:val="00092502"/>
    <w:rsid w:val="00096A45"/>
    <w:rsid w:val="000A731E"/>
    <w:rsid w:val="000B33B8"/>
    <w:rsid w:val="000B58FF"/>
    <w:rsid w:val="000B69DF"/>
    <w:rsid w:val="000C1A5E"/>
    <w:rsid w:val="000C2506"/>
    <w:rsid w:val="000C6C57"/>
    <w:rsid w:val="000C7F90"/>
    <w:rsid w:val="000E2417"/>
    <w:rsid w:val="000F1C03"/>
    <w:rsid w:val="000F38AA"/>
    <w:rsid w:val="000F4256"/>
    <w:rsid w:val="000F6160"/>
    <w:rsid w:val="00100FA4"/>
    <w:rsid w:val="00102BF6"/>
    <w:rsid w:val="0010309B"/>
    <w:rsid w:val="001036FE"/>
    <w:rsid w:val="00107EB3"/>
    <w:rsid w:val="00107F66"/>
    <w:rsid w:val="0011218F"/>
    <w:rsid w:val="00120CE9"/>
    <w:rsid w:val="00125CFE"/>
    <w:rsid w:val="00126BD9"/>
    <w:rsid w:val="00133C99"/>
    <w:rsid w:val="00143C85"/>
    <w:rsid w:val="00152A64"/>
    <w:rsid w:val="0016699B"/>
    <w:rsid w:val="0016731A"/>
    <w:rsid w:val="001709B9"/>
    <w:rsid w:val="00181E74"/>
    <w:rsid w:val="00182E45"/>
    <w:rsid w:val="00185069"/>
    <w:rsid w:val="00191AC7"/>
    <w:rsid w:val="0019564C"/>
    <w:rsid w:val="001A0021"/>
    <w:rsid w:val="001A03BA"/>
    <w:rsid w:val="001A4169"/>
    <w:rsid w:val="001A4C74"/>
    <w:rsid w:val="001C52C6"/>
    <w:rsid w:val="001D7502"/>
    <w:rsid w:val="001F33B9"/>
    <w:rsid w:val="002076E4"/>
    <w:rsid w:val="00212925"/>
    <w:rsid w:val="00217EB3"/>
    <w:rsid w:val="00225530"/>
    <w:rsid w:val="00250911"/>
    <w:rsid w:val="00264A84"/>
    <w:rsid w:val="002719E9"/>
    <w:rsid w:val="00277141"/>
    <w:rsid w:val="00282727"/>
    <w:rsid w:val="00282F15"/>
    <w:rsid w:val="002903A9"/>
    <w:rsid w:val="002922A0"/>
    <w:rsid w:val="002C29FF"/>
    <w:rsid w:val="002C77FC"/>
    <w:rsid w:val="002D3641"/>
    <w:rsid w:val="002E1013"/>
    <w:rsid w:val="002E34F3"/>
    <w:rsid w:val="002F34A0"/>
    <w:rsid w:val="002F4EC5"/>
    <w:rsid w:val="00302263"/>
    <w:rsid w:val="00304D18"/>
    <w:rsid w:val="00316141"/>
    <w:rsid w:val="00317A51"/>
    <w:rsid w:val="0032307A"/>
    <w:rsid w:val="003336AF"/>
    <w:rsid w:val="0033469F"/>
    <w:rsid w:val="00345B29"/>
    <w:rsid w:val="00385B1D"/>
    <w:rsid w:val="003921B4"/>
    <w:rsid w:val="0039393D"/>
    <w:rsid w:val="003D16EA"/>
    <w:rsid w:val="003D2B00"/>
    <w:rsid w:val="003D5242"/>
    <w:rsid w:val="003D55E8"/>
    <w:rsid w:val="003F4747"/>
    <w:rsid w:val="00400FD6"/>
    <w:rsid w:val="00402527"/>
    <w:rsid w:val="004427F2"/>
    <w:rsid w:val="00450CCB"/>
    <w:rsid w:val="00455C61"/>
    <w:rsid w:val="00466712"/>
    <w:rsid w:val="0048625B"/>
    <w:rsid w:val="004A3DA3"/>
    <w:rsid w:val="004B7F31"/>
    <w:rsid w:val="004C6211"/>
    <w:rsid w:val="004D16E5"/>
    <w:rsid w:val="004D2D3B"/>
    <w:rsid w:val="004D399B"/>
    <w:rsid w:val="004F31EF"/>
    <w:rsid w:val="005026A4"/>
    <w:rsid w:val="00507CFF"/>
    <w:rsid w:val="005208D3"/>
    <w:rsid w:val="00523690"/>
    <w:rsid w:val="005253FF"/>
    <w:rsid w:val="0053043A"/>
    <w:rsid w:val="00546644"/>
    <w:rsid w:val="00557A4F"/>
    <w:rsid w:val="00557B1F"/>
    <w:rsid w:val="00574801"/>
    <w:rsid w:val="00593E16"/>
    <w:rsid w:val="005A0E9A"/>
    <w:rsid w:val="005A649E"/>
    <w:rsid w:val="005B0E96"/>
    <w:rsid w:val="005C1C05"/>
    <w:rsid w:val="005E0361"/>
    <w:rsid w:val="005E0BE1"/>
    <w:rsid w:val="00617AF5"/>
    <w:rsid w:val="006242AF"/>
    <w:rsid w:val="00643278"/>
    <w:rsid w:val="00656866"/>
    <w:rsid w:val="00656AD6"/>
    <w:rsid w:val="00674106"/>
    <w:rsid w:val="006956C3"/>
    <w:rsid w:val="006B6F06"/>
    <w:rsid w:val="006C68DB"/>
    <w:rsid w:val="006D5B6D"/>
    <w:rsid w:val="006E0504"/>
    <w:rsid w:val="006E49E7"/>
    <w:rsid w:val="006E7A1E"/>
    <w:rsid w:val="006F23F9"/>
    <w:rsid w:val="006F25F5"/>
    <w:rsid w:val="00711379"/>
    <w:rsid w:val="00745FF3"/>
    <w:rsid w:val="00765C68"/>
    <w:rsid w:val="007704CB"/>
    <w:rsid w:val="00790929"/>
    <w:rsid w:val="007920C0"/>
    <w:rsid w:val="007971B4"/>
    <w:rsid w:val="007A6E9A"/>
    <w:rsid w:val="007C09DF"/>
    <w:rsid w:val="007D299E"/>
    <w:rsid w:val="007E3697"/>
    <w:rsid w:val="00801AC6"/>
    <w:rsid w:val="00813029"/>
    <w:rsid w:val="0081376A"/>
    <w:rsid w:val="008270C8"/>
    <w:rsid w:val="00846F26"/>
    <w:rsid w:val="00855203"/>
    <w:rsid w:val="008655BA"/>
    <w:rsid w:val="00865D06"/>
    <w:rsid w:val="00876E53"/>
    <w:rsid w:val="0088014C"/>
    <w:rsid w:val="00886265"/>
    <w:rsid w:val="00886B61"/>
    <w:rsid w:val="008915B0"/>
    <w:rsid w:val="008B748B"/>
    <w:rsid w:val="008D7F79"/>
    <w:rsid w:val="008E1401"/>
    <w:rsid w:val="008F3BB3"/>
    <w:rsid w:val="00900D66"/>
    <w:rsid w:val="00905B5E"/>
    <w:rsid w:val="00906CA8"/>
    <w:rsid w:val="0093563B"/>
    <w:rsid w:val="00937E89"/>
    <w:rsid w:val="009456EB"/>
    <w:rsid w:val="00950295"/>
    <w:rsid w:val="00955501"/>
    <w:rsid w:val="00967169"/>
    <w:rsid w:val="00974260"/>
    <w:rsid w:val="00981060"/>
    <w:rsid w:val="009A3854"/>
    <w:rsid w:val="009A5BFD"/>
    <w:rsid w:val="009B3171"/>
    <w:rsid w:val="009B5766"/>
    <w:rsid w:val="009C497E"/>
    <w:rsid w:val="009C63EC"/>
    <w:rsid w:val="009F1611"/>
    <w:rsid w:val="00A105BD"/>
    <w:rsid w:val="00A12022"/>
    <w:rsid w:val="00A15726"/>
    <w:rsid w:val="00A20729"/>
    <w:rsid w:val="00A34525"/>
    <w:rsid w:val="00A50889"/>
    <w:rsid w:val="00A61BC9"/>
    <w:rsid w:val="00A7779F"/>
    <w:rsid w:val="00A86C6C"/>
    <w:rsid w:val="00A947E5"/>
    <w:rsid w:val="00A95ED4"/>
    <w:rsid w:val="00AA094F"/>
    <w:rsid w:val="00AB2CF0"/>
    <w:rsid w:val="00AC58B2"/>
    <w:rsid w:val="00AC673E"/>
    <w:rsid w:val="00AE655B"/>
    <w:rsid w:val="00AF2EAD"/>
    <w:rsid w:val="00B01B30"/>
    <w:rsid w:val="00B04C62"/>
    <w:rsid w:val="00B07B1C"/>
    <w:rsid w:val="00B24A8A"/>
    <w:rsid w:val="00B27839"/>
    <w:rsid w:val="00B3545E"/>
    <w:rsid w:val="00B440F9"/>
    <w:rsid w:val="00B44770"/>
    <w:rsid w:val="00B4735C"/>
    <w:rsid w:val="00B73057"/>
    <w:rsid w:val="00B74F81"/>
    <w:rsid w:val="00B76181"/>
    <w:rsid w:val="00B82593"/>
    <w:rsid w:val="00B8640D"/>
    <w:rsid w:val="00B9434F"/>
    <w:rsid w:val="00BA4523"/>
    <w:rsid w:val="00BA7188"/>
    <w:rsid w:val="00BC2317"/>
    <w:rsid w:val="00BC32E4"/>
    <w:rsid w:val="00BD0331"/>
    <w:rsid w:val="00BD76EA"/>
    <w:rsid w:val="00BF32CC"/>
    <w:rsid w:val="00C05AEC"/>
    <w:rsid w:val="00C07677"/>
    <w:rsid w:val="00C07BAC"/>
    <w:rsid w:val="00C12289"/>
    <w:rsid w:val="00C17018"/>
    <w:rsid w:val="00C50D76"/>
    <w:rsid w:val="00C51192"/>
    <w:rsid w:val="00C513CF"/>
    <w:rsid w:val="00C62AD8"/>
    <w:rsid w:val="00C748B5"/>
    <w:rsid w:val="00C903A4"/>
    <w:rsid w:val="00C93EB1"/>
    <w:rsid w:val="00CA5B27"/>
    <w:rsid w:val="00CC4297"/>
    <w:rsid w:val="00CC7A3B"/>
    <w:rsid w:val="00CD2950"/>
    <w:rsid w:val="00D023FF"/>
    <w:rsid w:val="00D211FD"/>
    <w:rsid w:val="00D26D60"/>
    <w:rsid w:val="00D327D6"/>
    <w:rsid w:val="00D34252"/>
    <w:rsid w:val="00D34C3F"/>
    <w:rsid w:val="00D55A4F"/>
    <w:rsid w:val="00D63E44"/>
    <w:rsid w:val="00D72F8B"/>
    <w:rsid w:val="00D75DC5"/>
    <w:rsid w:val="00D77F85"/>
    <w:rsid w:val="00D849A1"/>
    <w:rsid w:val="00D97647"/>
    <w:rsid w:val="00DB0B14"/>
    <w:rsid w:val="00DB7C26"/>
    <w:rsid w:val="00DC2C79"/>
    <w:rsid w:val="00DC63AB"/>
    <w:rsid w:val="00DD2532"/>
    <w:rsid w:val="00DD73BF"/>
    <w:rsid w:val="00DE2B13"/>
    <w:rsid w:val="00DF5180"/>
    <w:rsid w:val="00DF6246"/>
    <w:rsid w:val="00E1043C"/>
    <w:rsid w:val="00E11733"/>
    <w:rsid w:val="00E14A42"/>
    <w:rsid w:val="00E17378"/>
    <w:rsid w:val="00E175CE"/>
    <w:rsid w:val="00E348B2"/>
    <w:rsid w:val="00E35D3D"/>
    <w:rsid w:val="00E40BCD"/>
    <w:rsid w:val="00E41865"/>
    <w:rsid w:val="00E42EBE"/>
    <w:rsid w:val="00E5246F"/>
    <w:rsid w:val="00E54B7B"/>
    <w:rsid w:val="00E553C9"/>
    <w:rsid w:val="00E61B02"/>
    <w:rsid w:val="00E64F4F"/>
    <w:rsid w:val="00E7712A"/>
    <w:rsid w:val="00E929E1"/>
    <w:rsid w:val="00E96F3F"/>
    <w:rsid w:val="00EB1BCD"/>
    <w:rsid w:val="00ED5B8C"/>
    <w:rsid w:val="00ED674F"/>
    <w:rsid w:val="00ED695E"/>
    <w:rsid w:val="00EE3941"/>
    <w:rsid w:val="00EF1A38"/>
    <w:rsid w:val="00EF4AB0"/>
    <w:rsid w:val="00F00099"/>
    <w:rsid w:val="00F1296A"/>
    <w:rsid w:val="00F12E41"/>
    <w:rsid w:val="00F132DF"/>
    <w:rsid w:val="00F158ED"/>
    <w:rsid w:val="00F25C2D"/>
    <w:rsid w:val="00F26A83"/>
    <w:rsid w:val="00F34826"/>
    <w:rsid w:val="00F53FB9"/>
    <w:rsid w:val="00F72A6E"/>
    <w:rsid w:val="00F81C43"/>
    <w:rsid w:val="00F83A91"/>
    <w:rsid w:val="00F96C08"/>
    <w:rsid w:val="00F97A56"/>
    <w:rsid w:val="00FB0A68"/>
    <w:rsid w:val="00FC270E"/>
    <w:rsid w:val="00FC55C6"/>
    <w:rsid w:val="00FD6CC2"/>
    <w:rsid w:val="00FE4CD1"/>
    <w:rsid w:val="00FE7B26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rcauniversita.cineca.it/php5/docenti/cerca.php" TargetMode="External"/><Relationship Id="rId18" Type="http://schemas.openxmlformats.org/officeDocument/2006/relationships/hyperlink" Target="http://www.unipv.eu/on-line/Home/Didattica/Post-laurea/Esamidistato/documento321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ipv.eu/site/home/didattica/post-laurea/master/articolo8727.html" TargetMode="External"/><Relationship Id="rId17" Type="http://schemas.openxmlformats.org/officeDocument/2006/relationships/hyperlink" Target="http://www.unipv.eu/on-line/Home/Didattica/Post-laurea/Esamidistato/documento32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pv.eu/on-line/Home/Didattica/Post-laurea/Esamidistato/documento3213.html" TargetMode="External"/><Relationship Id="rId20" Type="http://schemas.openxmlformats.org/officeDocument/2006/relationships/hyperlink" Target="http://www.unipv.eu/on-line/Home/Didattica/Post-laurea/Master/documento33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unipv.eu/on-line/Home/Didattica/Post-laurea/Master/documento4071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nipv.eu/on-line/Home/Didattica/Post-laurea/Esamidistato/documento32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caldirola@unipv.it" TargetMode="External"/><Relationship Id="rId14" Type="http://schemas.openxmlformats.org/officeDocument/2006/relationships/hyperlink" Target="http://www.unipv.eu/on-line/Home/Didattica/Post-laurea/Esamidistato/documento3217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926-F75D-4B97-8BB3-D2CE4E3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Cristina Guaraglia</cp:lastModifiedBy>
  <cp:revision>9</cp:revision>
  <cp:lastPrinted>2018-03-02T07:25:00Z</cp:lastPrinted>
  <dcterms:created xsi:type="dcterms:W3CDTF">2020-02-18T17:03:00Z</dcterms:created>
  <dcterms:modified xsi:type="dcterms:W3CDTF">2020-02-26T15:17:00Z</dcterms:modified>
</cp:coreProperties>
</file>